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25" w:rsidRDefault="00A44525" w:rsidP="00A44525">
      <w:pPr>
        <w:pStyle w:val="a3"/>
        <w:ind w:left="-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70.5pt">
            <v:imagedata r:id="rId8" o:title="1111111 - 0001"/>
          </v:shape>
        </w:pict>
      </w:r>
    </w:p>
    <w:p w:rsidR="00A44525" w:rsidRDefault="00A44525" w:rsidP="00A44525">
      <w:pPr>
        <w:pStyle w:val="a3"/>
        <w:ind w:left="-993"/>
        <w:jc w:val="center"/>
        <w:rPr>
          <w:rFonts w:ascii="Times New Roman" w:hAnsi="Times New Roman"/>
          <w:sz w:val="28"/>
          <w:szCs w:val="28"/>
        </w:rPr>
      </w:pPr>
    </w:p>
    <w:p w:rsidR="00A44525" w:rsidRDefault="00A44525" w:rsidP="00A44525">
      <w:pPr>
        <w:pStyle w:val="a3"/>
        <w:ind w:left="-993"/>
        <w:jc w:val="center"/>
        <w:rPr>
          <w:rFonts w:ascii="Times New Roman" w:hAnsi="Times New Roman"/>
          <w:sz w:val="28"/>
          <w:szCs w:val="28"/>
        </w:rPr>
      </w:pPr>
    </w:p>
    <w:p w:rsidR="00A44525" w:rsidRDefault="00A44525" w:rsidP="00A44525">
      <w:pPr>
        <w:pStyle w:val="a3"/>
        <w:ind w:left="-993"/>
        <w:jc w:val="center"/>
        <w:rPr>
          <w:rFonts w:ascii="Times New Roman" w:hAnsi="Times New Roman"/>
          <w:sz w:val="28"/>
          <w:szCs w:val="28"/>
        </w:rPr>
      </w:pPr>
    </w:p>
    <w:p w:rsidR="00A44525" w:rsidRDefault="00A44525" w:rsidP="00A44525">
      <w:pPr>
        <w:pStyle w:val="a3"/>
        <w:ind w:left="-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468pt;height:688.5pt">
            <v:imagedata r:id="rId9" o:title="1111111 - 0002"/>
          </v:shape>
        </w:pict>
      </w:r>
    </w:p>
    <w:p w:rsidR="00A44525" w:rsidRDefault="00A44525" w:rsidP="00805749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4525" w:rsidRDefault="00A44525" w:rsidP="00805749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10473" w:rsidRPr="00EF17D6" w:rsidRDefault="00A10473" w:rsidP="00805749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F17D6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ояснительная записка</w:t>
      </w:r>
      <w:r w:rsidR="00EF17D6" w:rsidRPr="00EF17D6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A10473" w:rsidRPr="00582B23" w:rsidRDefault="00A10473" w:rsidP="00A10473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10473" w:rsidRPr="00411AA8" w:rsidRDefault="00A10473" w:rsidP="00EF17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11AA8">
        <w:rPr>
          <w:rFonts w:ascii="Times New Roman" w:hAnsi="Times New Roman"/>
          <w:sz w:val="28"/>
          <w:szCs w:val="28"/>
        </w:rPr>
        <w:t>Искусство изготовления украшений из бисера – низание – один из очень интересных видов народного творчества. Мир «малых форм» проходит сквозь историю всех человеческих цивилизаций. Бисер вновь вошёл в моду и секреты  бисероплетения могут постигать и взрослые, и дети разных возрастов. Современные способы плетения – это бережно сохранённые традиции старых мастеров, дополненные новыми приёмами, материалами, узорами и сочетаниями цветов.</w:t>
      </w:r>
    </w:p>
    <w:p w:rsidR="00A10473" w:rsidRPr="0090089F" w:rsidRDefault="00A10473" w:rsidP="00EF17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089F">
        <w:rPr>
          <w:rFonts w:ascii="Times New Roman" w:hAnsi="Times New Roman"/>
          <w:sz w:val="28"/>
          <w:szCs w:val="28"/>
        </w:rPr>
        <w:t xml:space="preserve">          Образовательная программа «Мастерская чудес» относится к художественной направленности, являясь прикладной, носит практико-ориентировочный характер. Обучение по данной программе создаёт благоприятные условия для интеллектуального развития и духовного воспитания личности ребёнка, социально-культурного и профессионального самоопределения, развития познавательной активности и творческой самореализации учащихся.</w:t>
      </w:r>
    </w:p>
    <w:p w:rsidR="00EF17D6" w:rsidRDefault="00EF17D6" w:rsidP="00EF17D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0473" w:rsidRPr="0090089F">
        <w:rPr>
          <w:rFonts w:ascii="Times New Roman" w:hAnsi="Times New Roman"/>
          <w:sz w:val="28"/>
          <w:szCs w:val="28"/>
        </w:rPr>
        <w:t>Направленность дополнительной образовательной программы:  данная программа  призвана научить детей не только репродуктивным путём осваивать сложные трудоёмкие приёмы и различные техники</w:t>
      </w:r>
      <w:r w:rsidR="00947B87">
        <w:rPr>
          <w:rFonts w:ascii="Times New Roman" w:hAnsi="Times New Roman"/>
          <w:sz w:val="28"/>
          <w:szCs w:val="28"/>
        </w:rPr>
        <w:t xml:space="preserve"> </w:t>
      </w:r>
      <w:r w:rsidR="00A10473" w:rsidRPr="0090089F">
        <w:rPr>
          <w:rFonts w:ascii="Times New Roman" w:hAnsi="Times New Roman"/>
          <w:sz w:val="28"/>
          <w:szCs w:val="28"/>
        </w:rPr>
        <w:t>бисероплетения, вышивания, изделия из кожи, но и побудить в них желание выполнять творческие работы. В мире, где идёт быстрый рост объёма знаний и снижение познавательной предметно-практической деятельности обучающихся, данный вид деятельности особенно ценен.</w:t>
      </w:r>
      <w:r w:rsidR="00947B87">
        <w:rPr>
          <w:rFonts w:ascii="Times New Roman" w:hAnsi="Times New Roman"/>
          <w:sz w:val="28"/>
          <w:szCs w:val="28"/>
        </w:rPr>
        <w:t xml:space="preserve"> </w:t>
      </w:r>
      <w:r w:rsidR="00A10473" w:rsidRPr="0090089F">
        <w:rPr>
          <w:rFonts w:ascii="Times New Roman" w:hAnsi="Times New Roman"/>
          <w:sz w:val="28"/>
          <w:szCs w:val="28"/>
        </w:rPr>
        <w:t xml:space="preserve">Бисероплетение, как вид декоративно-прикладного искусства, органично вошло в современный быт и продолжает развиваться, сохраняя национальные традиции. </w:t>
      </w:r>
      <w:r w:rsidR="00A10473" w:rsidRPr="0090089F">
        <w:rPr>
          <w:rFonts w:ascii="Times New Roman" w:hAnsi="Times New Roman"/>
          <w:sz w:val="28"/>
          <w:szCs w:val="28"/>
        </w:rPr>
        <w:br/>
      </w:r>
      <w:r w:rsidR="00A10473" w:rsidRPr="0090089F">
        <w:rPr>
          <w:rFonts w:ascii="Times New Roman" w:hAnsi="Times New Roman"/>
          <w:sz w:val="28"/>
          <w:szCs w:val="28"/>
        </w:rPr>
        <w:tab/>
        <w:t xml:space="preserve">Отличительная особенность программы «Мастерская чудес» в том, что ребёнок может получить знания о нескольких видах бисерного плетения </w:t>
      </w:r>
    </w:p>
    <w:p w:rsidR="00A10473" w:rsidRPr="0090089F" w:rsidRDefault="00A10473" w:rsidP="00EF17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089F">
        <w:rPr>
          <w:rFonts w:ascii="Times New Roman" w:hAnsi="Times New Roman"/>
          <w:sz w:val="28"/>
          <w:szCs w:val="28"/>
        </w:rPr>
        <w:t>(плетение на проволоке, леске, низание и т.д.), расширяя свой кругозор, увеличивая потенциал своих творческих возможностей.   Предлагаемая программа позволяет по мере освоения технических приемов плетения выполнять простые и сложные узоры и изделия, от традиционных старинных до самых модных.</w:t>
      </w:r>
    </w:p>
    <w:p w:rsidR="00805749" w:rsidRPr="00B63359" w:rsidRDefault="00805749" w:rsidP="00805749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B63359">
        <w:rPr>
          <w:rFonts w:ascii="Times New Roman" w:hAnsi="Times New Roman"/>
          <w:b/>
          <w:sz w:val="28"/>
          <w:szCs w:val="28"/>
        </w:rPr>
        <w:t>Цели, задачи и принципы.</w:t>
      </w:r>
      <w:r w:rsidRPr="00B63359">
        <w:rPr>
          <w:rFonts w:ascii="Times New Roman" w:eastAsia="Times New Roman" w:hAnsi="Times New Roman"/>
          <w:sz w:val="28"/>
          <w:szCs w:val="28"/>
        </w:rPr>
        <w:tab/>
      </w:r>
    </w:p>
    <w:p w:rsidR="00805749" w:rsidRPr="00EF17D6" w:rsidRDefault="00805749" w:rsidP="0080574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EF17D6">
        <w:rPr>
          <w:rFonts w:ascii="Times New Roman" w:eastAsia="Times New Roman" w:hAnsi="Times New Roman"/>
          <w:b/>
          <w:sz w:val="28"/>
          <w:szCs w:val="28"/>
        </w:rPr>
        <w:t>Цель:</w:t>
      </w:r>
      <w:r w:rsidRPr="00EF17D6">
        <w:rPr>
          <w:rFonts w:ascii="Times New Roman" w:eastAsia="Times New Roman" w:hAnsi="Times New Roman"/>
          <w:sz w:val="28"/>
          <w:szCs w:val="28"/>
        </w:rPr>
        <w:t xml:space="preserve"> нравственно – эстетическое воспитание детей при обучении основам бисероплетения, активизация познавательной и творческой деятельности, подготовка к самостоятельной жизни в современном мире, и дальнейшему профессиональному самоопределению.</w:t>
      </w:r>
    </w:p>
    <w:p w:rsidR="00805749" w:rsidRPr="00EF17D6" w:rsidRDefault="00805749" w:rsidP="00805749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EF17D6">
        <w:rPr>
          <w:rFonts w:ascii="Times New Roman" w:eastAsia="Times New Roman" w:hAnsi="Times New Roman"/>
          <w:sz w:val="28"/>
          <w:szCs w:val="28"/>
        </w:rPr>
        <w:tab/>
      </w:r>
      <w:r w:rsidRPr="00EF17D6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805749" w:rsidRPr="00EF17D6" w:rsidRDefault="00805749" w:rsidP="00805749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EF17D6">
        <w:rPr>
          <w:rFonts w:ascii="Times New Roman" w:eastAsia="Times New Roman" w:hAnsi="Times New Roman"/>
          <w:sz w:val="28"/>
          <w:szCs w:val="28"/>
        </w:rPr>
        <w:t>ознакомление с одним из видов декоративно-прикладного искусства;</w:t>
      </w:r>
    </w:p>
    <w:p w:rsidR="00805749" w:rsidRPr="00EF17D6" w:rsidRDefault="00805749" w:rsidP="00805749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EF17D6">
        <w:rPr>
          <w:rFonts w:ascii="Times New Roman" w:eastAsia="Times New Roman" w:hAnsi="Times New Roman"/>
          <w:sz w:val="28"/>
          <w:szCs w:val="28"/>
        </w:rPr>
        <w:t>углубление и расширение  знаний об истории и развитии бисероплетения;</w:t>
      </w:r>
    </w:p>
    <w:p w:rsidR="00805749" w:rsidRPr="00EF17D6" w:rsidRDefault="00805749" w:rsidP="00805749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EF17D6">
        <w:rPr>
          <w:rFonts w:ascii="Times New Roman" w:eastAsia="Times New Roman" w:hAnsi="Times New Roman"/>
          <w:sz w:val="28"/>
          <w:szCs w:val="28"/>
        </w:rPr>
        <w:t>формирование знаний в области композиции, цветоведения и материаловедения;</w:t>
      </w:r>
    </w:p>
    <w:p w:rsidR="00805749" w:rsidRPr="00EF17D6" w:rsidRDefault="00805749" w:rsidP="00805749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EF17D6">
        <w:rPr>
          <w:rFonts w:ascii="Times New Roman" w:eastAsia="Times New Roman" w:hAnsi="Times New Roman"/>
          <w:sz w:val="28"/>
          <w:szCs w:val="28"/>
        </w:rPr>
        <w:t>освоение техники бисероплетения;</w:t>
      </w:r>
    </w:p>
    <w:p w:rsidR="00805749" w:rsidRPr="00EF17D6" w:rsidRDefault="00805749" w:rsidP="00805749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EF17D6">
        <w:rPr>
          <w:rFonts w:ascii="Times New Roman" w:eastAsia="Times New Roman" w:hAnsi="Times New Roman"/>
          <w:sz w:val="28"/>
          <w:szCs w:val="28"/>
        </w:rPr>
        <w:lastRenderedPageBreak/>
        <w:t>привитие интереса к культуре своей Родины, к истокам народного творчества;</w:t>
      </w:r>
    </w:p>
    <w:p w:rsidR="00805749" w:rsidRPr="00EF17D6" w:rsidRDefault="00805749" w:rsidP="00805749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EF17D6">
        <w:rPr>
          <w:rFonts w:ascii="Times New Roman" w:eastAsia="Times New Roman" w:hAnsi="Times New Roman"/>
          <w:sz w:val="28"/>
          <w:szCs w:val="28"/>
        </w:rPr>
        <w:t>воспитание эстетического отношения к действительности, трудолюбия, усидчивости, терпения;</w:t>
      </w:r>
    </w:p>
    <w:p w:rsidR="00805749" w:rsidRPr="00EF17D6" w:rsidRDefault="00805749" w:rsidP="00805749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EF17D6">
        <w:rPr>
          <w:rFonts w:ascii="Times New Roman" w:eastAsia="Times New Roman" w:hAnsi="Times New Roman"/>
          <w:sz w:val="28"/>
          <w:szCs w:val="28"/>
        </w:rPr>
        <w:t>воспитание умения довести начатое дело до конца, взаимопомощи при выполнении работы, экономичного отношения к используемым материалам;</w:t>
      </w:r>
    </w:p>
    <w:p w:rsidR="00805749" w:rsidRPr="00EF17D6" w:rsidRDefault="00805749" w:rsidP="00805749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EF17D6">
        <w:rPr>
          <w:rFonts w:ascii="Times New Roman" w:eastAsia="Times New Roman" w:hAnsi="Times New Roman"/>
          <w:sz w:val="28"/>
          <w:szCs w:val="28"/>
        </w:rPr>
        <w:t>привитие основ культуры труда;</w:t>
      </w:r>
    </w:p>
    <w:p w:rsidR="00805749" w:rsidRPr="00EF17D6" w:rsidRDefault="00805749" w:rsidP="00805749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EF17D6">
        <w:rPr>
          <w:rFonts w:ascii="Times New Roman" w:eastAsia="Times New Roman" w:hAnsi="Times New Roman"/>
          <w:sz w:val="28"/>
          <w:szCs w:val="28"/>
        </w:rPr>
        <w:t>развитие моторных навыков, образного мышления, внимания, фантазии, творческих способностей;</w:t>
      </w:r>
    </w:p>
    <w:p w:rsidR="00805749" w:rsidRPr="00EF17D6" w:rsidRDefault="00805749" w:rsidP="00805749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EF17D6">
        <w:rPr>
          <w:rFonts w:ascii="Times New Roman" w:eastAsia="Times New Roman" w:hAnsi="Times New Roman"/>
          <w:sz w:val="28"/>
          <w:szCs w:val="28"/>
        </w:rPr>
        <w:t>формирование эстетического и художественного вкуса.</w:t>
      </w:r>
    </w:p>
    <w:p w:rsidR="00805749" w:rsidRPr="00EF17D6" w:rsidRDefault="00805749" w:rsidP="008057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F36007">
        <w:rPr>
          <w:rFonts w:ascii="Times New Roman" w:hAnsi="Times New Roman"/>
          <w:b/>
          <w:sz w:val="28"/>
          <w:szCs w:val="28"/>
        </w:rPr>
        <w:t>Новизна</w:t>
      </w:r>
      <w:r>
        <w:rPr>
          <w:rFonts w:ascii="Times New Roman" w:hAnsi="Times New Roman"/>
          <w:b/>
          <w:sz w:val="28"/>
          <w:szCs w:val="28"/>
        </w:rPr>
        <w:t xml:space="preserve"> программы </w:t>
      </w:r>
      <w:r w:rsidRPr="00EF17D6">
        <w:rPr>
          <w:rFonts w:ascii="Times New Roman" w:hAnsi="Times New Roman"/>
          <w:sz w:val="28"/>
          <w:szCs w:val="28"/>
        </w:rPr>
        <w:t>з</w:t>
      </w:r>
      <w:r w:rsidRPr="00F36007">
        <w:rPr>
          <w:rFonts w:ascii="Times New Roman" w:hAnsi="Times New Roman"/>
          <w:sz w:val="28"/>
          <w:szCs w:val="28"/>
        </w:rPr>
        <w:t>аключается в том,</w:t>
      </w:r>
      <w:r w:rsidR="00947B87">
        <w:rPr>
          <w:rFonts w:ascii="Times New Roman" w:hAnsi="Times New Roman"/>
          <w:sz w:val="28"/>
          <w:szCs w:val="28"/>
        </w:rPr>
        <w:t xml:space="preserve"> </w:t>
      </w:r>
      <w:r w:rsidRPr="00F36007">
        <w:rPr>
          <w:rFonts w:ascii="Times New Roman" w:hAnsi="Times New Roman"/>
          <w:sz w:val="28"/>
          <w:szCs w:val="28"/>
        </w:rPr>
        <w:t>то она нацелена не столько на обучение азам бисероплетения,</w:t>
      </w:r>
      <w:r w:rsidR="00947B87">
        <w:rPr>
          <w:rFonts w:ascii="Times New Roman" w:hAnsi="Times New Roman"/>
          <w:sz w:val="28"/>
          <w:szCs w:val="28"/>
        </w:rPr>
        <w:t xml:space="preserve"> </w:t>
      </w:r>
      <w:r w:rsidRPr="00F36007">
        <w:rPr>
          <w:rFonts w:ascii="Times New Roman" w:hAnsi="Times New Roman"/>
          <w:sz w:val="28"/>
          <w:szCs w:val="28"/>
        </w:rPr>
        <w:t>вышивания,</w:t>
      </w:r>
      <w:r w:rsidR="00947B87">
        <w:rPr>
          <w:rFonts w:ascii="Times New Roman" w:hAnsi="Times New Roman"/>
          <w:sz w:val="28"/>
          <w:szCs w:val="28"/>
        </w:rPr>
        <w:t xml:space="preserve"> </w:t>
      </w:r>
      <w:r w:rsidRPr="00F36007">
        <w:rPr>
          <w:rFonts w:ascii="Times New Roman" w:hAnsi="Times New Roman"/>
          <w:sz w:val="28"/>
          <w:szCs w:val="28"/>
        </w:rPr>
        <w:t>сколько на достижение ребенком такого уровня,который позволит ему создавать высокохудожественные изделия. Предлагаемый к изучению материал скомплектован по нескольким разделам. Основными разделами являются «Плетение на леске», «Плетение на проволоке», «</w:t>
      </w:r>
      <w:r>
        <w:rPr>
          <w:rFonts w:ascii="Times New Roman" w:hAnsi="Times New Roman"/>
          <w:sz w:val="28"/>
          <w:szCs w:val="28"/>
        </w:rPr>
        <w:t>Цветы из бисера</w:t>
      </w:r>
      <w:r w:rsidRPr="00F360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Деревья из бисера»</w:t>
      </w:r>
      <w:r w:rsidRPr="00F36007">
        <w:rPr>
          <w:rFonts w:ascii="Times New Roman" w:hAnsi="Times New Roman"/>
          <w:sz w:val="28"/>
          <w:szCs w:val="28"/>
        </w:rPr>
        <w:t xml:space="preserve"> изучая которые обучающиеся одновременно знакомятся с материалами, инструментами, приобретают элементарные навыки работы с бисером, учатся пользоваться различными схемами плетения. Данные разделы присутствуют на каждом году обучения, но темы становятся немного сложнее. В каждом разделе подобраны задания разного уровня сложности, что дает возможность лучшего усвоения материала в соответствии с возрастными и индивидуальными особенностями детей, темпа восприятия ими материала. Следует иметь в виду, что порядок изучения разделов программы можно изменять в зависимости от сложившейся ситуации (например, наличия в продаже необходимых для работы материалов). При появлении у детей затруднений в усвоении какой-либо темы, в логику организации обучения вносятся соответствующие коррективы, дополнения, разрабатываются творчески ориентированные методы для более эффективного восприятия данной темы детьми.</w:t>
      </w:r>
      <w:r w:rsidRPr="00EF17D6">
        <w:rPr>
          <w:rFonts w:ascii="Times New Roman" w:hAnsi="Times New Roman"/>
          <w:sz w:val="28"/>
          <w:szCs w:val="28"/>
        </w:rPr>
        <w:tab/>
      </w:r>
    </w:p>
    <w:p w:rsidR="0090089F" w:rsidRPr="0090089F" w:rsidRDefault="00A10473" w:rsidP="00EF17D6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089F">
        <w:rPr>
          <w:rFonts w:ascii="Times New Roman" w:hAnsi="Times New Roman"/>
          <w:b/>
          <w:sz w:val="28"/>
          <w:szCs w:val="28"/>
        </w:rPr>
        <w:t>Актуальность</w:t>
      </w:r>
      <w:r w:rsidR="0090089F" w:rsidRPr="0090089F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6210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90089F" w:rsidRPr="00900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вид декоративно-прикладного искусства бисероплетение тесно связано с жизнью человека. Украшая себя, его любой человек рассказывает тем самым о себе: кто он такой, к</w:t>
      </w:r>
      <w:r w:rsidR="00900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ой у него характер, привычки.</w:t>
      </w:r>
    </w:p>
    <w:p w:rsidR="0090089F" w:rsidRPr="0090089F" w:rsidRDefault="006210DA" w:rsidP="00EF17D6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дагогическая целесообразн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90089F" w:rsidRPr="00900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ный смысловой стержень программы – это связь искусства с жизнью человека, его роль в повседневном бытии. Программа</w:t>
      </w:r>
      <w:r w:rsidR="00900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астерская чудес»</w:t>
      </w:r>
      <w:r w:rsidR="0090089F" w:rsidRPr="00900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ится так, чтобы дать учащимся представления о значении бисерного рукоделия в их личном становлении. Предусматривается широкое привлечение их жизненного опыта, примеров из окружающей действительности. Работа на основе наблюдения окружающей реальности является важным условием освоения учащимися программного материала. Стремление к выражению своего </w:t>
      </w:r>
      <w:r w:rsidR="0090089F" w:rsidRPr="00900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тношения к действительности должно служить источником образного мышления учащихся.</w:t>
      </w:r>
    </w:p>
    <w:p w:rsidR="0090089F" w:rsidRPr="0090089F" w:rsidRDefault="0090089F" w:rsidP="00BD7649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0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    </w:t>
      </w:r>
      <w:r w:rsidR="00EF1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00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 обучения тесно связан с изучением народного творчества и художественных промыслов России, культурой и традициями русского народа. Систематическое освоение художественного наследия помогает учащимся осознать искусство как духовную летопись человечества. Поэтому сочетание практических занятий с познанием прекрасного мира народного искусства является наиболее эффективной формой воспитания эстетических начал у детей, их трудовой активности и создания условий для самостоятельного творчества.</w:t>
      </w:r>
    </w:p>
    <w:p w:rsidR="0090089F" w:rsidRPr="0090089F" w:rsidRDefault="0090089F" w:rsidP="00BD7649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0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</w:t>
      </w:r>
      <w:r w:rsidR="00EF1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00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обучения у детей развиваются не только интеллектуальные и творческие способности, но и воспитываются замечательные качества личности. Во-первых, оптимизм, потому что с помощью педагога дети учатся организовывать свой досуг весело, интересно, обретают бодрый эмоциональный настрой, у них развивается способность радоваться каждому моменту в жизни не только в детстве, но и в зрелые годы. Деятельная дружественная атмосфера в коллективе помогает пробудить у них чувство радости от общения друг с другом,  интерес к жизни других людей. Во-вторых, большое трудолюбие и терпение, т.к. занятия бисерным рукоделием требуют очень многих усилий от учащихся. Занимаясь с мелкими предметами (бисером, бусинами и т.п.), учащиеся развивают мелкую психомоторику, а это напрямую влияет на развитие интеллекта, улучшение памяти, внимания.</w:t>
      </w:r>
    </w:p>
    <w:p w:rsidR="003C6FCF" w:rsidRDefault="003C6FCF" w:rsidP="003C6FC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6FCF">
        <w:rPr>
          <w:rFonts w:ascii="Times New Roman" w:hAnsi="Times New Roman"/>
          <w:b/>
          <w:sz w:val="28"/>
          <w:szCs w:val="28"/>
        </w:rPr>
        <w:t>Отличительная особенность программы</w:t>
      </w:r>
      <w:r w:rsidRPr="0090089F">
        <w:rPr>
          <w:rFonts w:ascii="Times New Roman" w:hAnsi="Times New Roman"/>
          <w:sz w:val="28"/>
          <w:szCs w:val="28"/>
        </w:rPr>
        <w:t xml:space="preserve"> «Мастерская чудес» в том, что ребёнок может получить знания о нескольких видах бисерного плетения </w:t>
      </w:r>
    </w:p>
    <w:p w:rsidR="003C6FCF" w:rsidRPr="0090089F" w:rsidRDefault="003C6FCF" w:rsidP="003C6FC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089F">
        <w:rPr>
          <w:rFonts w:ascii="Times New Roman" w:hAnsi="Times New Roman"/>
          <w:sz w:val="28"/>
          <w:szCs w:val="28"/>
        </w:rPr>
        <w:t>(плетение на проволоке, леске, низание и т.д.), расширяя свой кругозор, увеличивая потенциал своих творческих возможностей.   Предлагаемая программа позволяет по мере освоения технических приемов плетения выполнять простые и сложные узоры и изделия, от традиционных старинных до самых модных.</w:t>
      </w:r>
    </w:p>
    <w:p w:rsidR="00BD7649" w:rsidRPr="003C6FCF" w:rsidRDefault="00A10473" w:rsidP="003C6FC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6FCF">
        <w:rPr>
          <w:rFonts w:ascii="Times New Roman" w:eastAsia="Times New Roman" w:hAnsi="Times New Roman"/>
          <w:sz w:val="28"/>
          <w:szCs w:val="28"/>
        </w:rPr>
        <w:t>Теоретическая  часть программы включает краткие исторические сведения о развитии бисероплетения, о технике выполнения изделий из бисера,  цикл бесед о жизни и творчестве мастеров этого искусства, о возрождении народных промыслов и т.д.</w:t>
      </w:r>
      <w:r w:rsidR="00670C3E" w:rsidRPr="003C6FCF">
        <w:rPr>
          <w:rFonts w:ascii="Times New Roman" w:eastAsia="Times New Roman" w:hAnsi="Times New Roman"/>
          <w:sz w:val="28"/>
          <w:szCs w:val="28"/>
        </w:rPr>
        <w:br/>
      </w:r>
      <w:r w:rsidRPr="003C6FCF">
        <w:rPr>
          <w:rFonts w:ascii="Times New Roman" w:eastAsia="Times New Roman" w:hAnsi="Times New Roman"/>
          <w:sz w:val="28"/>
          <w:szCs w:val="28"/>
        </w:rPr>
        <w:t>Практическая часть программы направлена на получение практических навыков работы с бисером, стеклярусом, формирование умений по изготовлению изделий с использованием различных узоров, схем.</w:t>
      </w:r>
      <w:r w:rsidR="00670C3E" w:rsidRPr="003C6FCF">
        <w:rPr>
          <w:rFonts w:ascii="Times New Roman" w:eastAsia="Times New Roman" w:hAnsi="Times New Roman"/>
          <w:sz w:val="28"/>
          <w:szCs w:val="28"/>
        </w:rPr>
        <w:br/>
      </w:r>
      <w:r w:rsidR="00805749" w:rsidRPr="003C6FCF">
        <w:rPr>
          <w:rFonts w:ascii="Times New Roman" w:hAnsi="Times New Roman"/>
          <w:sz w:val="28"/>
          <w:szCs w:val="28"/>
        </w:rPr>
        <w:t>Данная программа  относится к образовательной области искусства, так как помогает воссоздать ребёнком чувственные образы посредством предметного изображения.</w:t>
      </w:r>
    </w:p>
    <w:p w:rsidR="00805749" w:rsidRPr="003C6FCF" w:rsidRDefault="00805749" w:rsidP="003C6FC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6FCF">
        <w:rPr>
          <w:rFonts w:ascii="Times New Roman" w:hAnsi="Times New Roman"/>
          <w:sz w:val="28"/>
          <w:szCs w:val="28"/>
        </w:rPr>
        <w:t>Программа рассчитана на обучающихся, возраст  которых -</w:t>
      </w:r>
      <w:r w:rsidR="003C6FCF" w:rsidRPr="003C6FCF">
        <w:rPr>
          <w:rFonts w:ascii="Times New Roman" w:hAnsi="Times New Roman"/>
          <w:sz w:val="28"/>
          <w:szCs w:val="28"/>
        </w:rPr>
        <w:t>9</w:t>
      </w:r>
      <w:r w:rsidRPr="003C6FCF">
        <w:rPr>
          <w:rFonts w:ascii="Times New Roman" w:hAnsi="Times New Roman"/>
          <w:sz w:val="28"/>
          <w:szCs w:val="28"/>
        </w:rPr>
        <w:t xml:space="preserve"> - 1</w:t>
      </w:r>
      <w:r w:rsidR="003C6FCF" w:rsidRPr="003C6FCF">
        <w:rPr>
          <w:rFonts w:ascii="Times New Roman" w:hAnsi="Times New Roman"/>
          <w:sz w:val="28"/>
          <w:szCs w:val="28"/>
        </w:rPr>
        <w:t>4</w:t>
      </w:r>
      <w:r w:rsidRPr="003C6FCF">
        <w:rPr>
          <w:rFonts w:ascii="Times New Roman" w:hAnsi="Times New Roman"/>
          <w:sz w:val="28"/>
          <w:szCs w:val="28"/>
        </w:rPr>
        <w:t>лет, срок реализации программы - 1 год.</w:t>
      </w:r>
    </w:p>
    <w:p w:rsidR="00805749" w:rsidRPr="003C6FCF" w:rsidRDefault="00805749" w:rsidP="003C6FC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6FCF">
        <w:rPr>
          <w:rFonts w:ascii="Times New Roman" w:hAnsi="Times New Roman"/>
          <w:sz w:val="28"/>
          <w:szCs w:val="28"/>
        </w:rPr>
        <w:t xml:space="preserve">Занятия проводятся 2 раза в неделю </w:t>
      </w:r>
      <w:r w:rsidR="00670C3E" w:rsidRPr="003C6FCF">
        <w:rPr>
          <w:rFonts w:ascii="Times New Roman" w:hAnsi="Times New Roman"/>
          <w:sz w:val="28"/>
          <w:szCs w:val="28"/>
        </w:rPr>
        <w:t xml:space="preserve">по 2 часа, всего 144 часа в год. </w:t>
      </w:r>
      <w:r w:rsidRPr="003C6FCF">
        <w:rPr>
          <w:rFonts w:ascii="Times New Roman" w:hAnsi="Times New Roman"/>
          <w:sz w:val="28"/>
          <w:szCs w:val="28"/>
        </w:rPr>
        <w:t>Набор детей в группы свободный.</w:t>
      </w:r>
    </w:p>
    <w:p w:rsidR="003C6FCF" w:rsidRDefault="003C6FCF" w:rsidP="00670C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70C3E" w:rsidRDefault="00670C3E" w:rsidP="00670C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</w:t>
      </w:r>
      <w:r w:rsidRPr="00EF17D6">
        <w:rPr>
          <w:rFonts w:ascii="Times New Roman" w:hAnsi="Times New Roman"/>
          <w:b/>
          <w:sz w:val="28"/>
          <w:szCs w:val="28"/>
        </w:rPr>
        <w:t>ормы и методы обуч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70C3E" w:rsidRDefault="00670C3E" w:rsidP="00670C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17D6">
        <w:rPr>
          <w:rFonts w:ascii="Times New Roman" w:hAnsi="Times New Roman"/>
          <w:sz w:val="28"/>
          <w:szCs w:val="28"/>
        </w:rPr>
        <w:t>В процессе реализации программы используются разнообразные методы: объяснительно - иллюстративный, рассказ, беседа, работа с книгой, демонстрационный,  упражнение, практические работы репродуктивного и творческого характера, обучающего контроля, взаимоконтроля, самоконтроля,</w:t>
      </w:r>
      <w:r>
        <w:rPr>
          <w:rFonts w:ascii="Times New Roman" w:hAnsi="Times New Roman"/>
          <w:sz w:val="28"/>
          <w:szCs w:val="28"/>
        </w:rPr>
        <w:t xml:space="preserve"> познавательная игра, экскурсии.</w:t>
      </w:r>
    </w:p>
    <w:p w:rsidR="00670C3E" w:rsidRPr="00670C3E" w:rsidRDefault="00670C3E" w:rsidP="00670C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0C3E">
        <w:rPr>
          <w:rFonts w:ascii="Times New Roman" w:hAnsi="Times New Roman"/>
          <w:sz w:val="28"/>
          <w:szCs w:val="28"/>
        </w:rPr>
        <w:t>Формы занятий:</w:t>
      </w:r>
    </w:p>
    <w:p w:rsidR="00670C3E" w:rsidRPr="00EF17D6" w:rsidRDefault="00670C3E" w:rsidP="00670C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17D6">
        <w:rPr>
          <w:rFonts w:ascii="Times New Roman" w:hAnsi="Times New Roman"/>
          <w:sz w:val="28"/>
          <w:szCs w:val="28"/>
        </w:rPr>
        <w:t>-игра;</w:t>
      </w:r>
    </w:p>
    <w:p w:rsidR="00670C3E" w:rsidRPr="00EF17D6" w:rsidRDefault="00670C3E" w:rsidP="00670C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17D6">
        <w:rPr>
          <w:rFonts w:ascii="Times New Roman" w:hAnsi="Times New Roman"/>
          <w:sz w:val="28"/>
          <w:szCs w:val="28"/>
        </w:rPr>
        <w:t>-занятие – путешествие;</w:t>
      </w:r>
    </w:p>
    <w:p w:rsidR="00670C3E" w:rsidRPr="00EF17D6" w:rsidRDefault="00670C3E" w:rsidP="00670C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17D6">
        <w:rPr>
          <w:rFonts w:ascii="Times New Roman" w:hAnsi="Times New Roman"/>
          <w:sz w:val="28"/>
          <w:szCs w:val="28"/>
        </w:rPr>
        <w:t>-занятие – викторина;</w:t>
      </w:r>
    </w:p>
    <w:p w:rsidR="00670C3E" w:rsidRPr="00EF17D6" w:rsidRDefault="00670C3E" w:rsidP="00670C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17D6">
        <w:rPr>
          <w:rFonts w:ascii="Times New Roman" w:hAnsi="Times New Roman"/>
          <w:sz w:val="28"/>
          <w:szCs w:val="28"/>
        </w:rPr>
        <w:t>-практическая работа;</w:t>
      </w:r>
    </w:p>
    <w:p w:rsidR="00670C3E" w:rsidRPr="00EF17D6" w:rsidRDefault="00670C3E" w:rsidP="00670C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17D6">
        <w:rPr>
          <w:rFonts w:ascii="Times New Roman" w:hAnsi="Times New Roman"/>
          <w:sz w:val="28"/>
          <w:szCs w:val="28"/>
        </w:rPr>
        <w:t>-творческая работа;</w:t>
      </w:r>
    </w:p>
    <w:p w:rsidR="00670C3E" w:rsidRPr="00EF17D6" w:rsidRDefault="00670C3E" w:rsidP="00670C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17D6">
        <w:rPr>
          <w:rFonts w:ascii="Times New Roman" w:hAnsi="Times New Roman"/>
          <w:sz w:val="28"/>
          <w:szCs w:val="28"/>
        </w:rPr>
        <w:t>-самостоятельная работа;</w:t>
      </w:r>
    </w:p>
    <w:p w:rsidR="00670C3E" w:rsidRPr="00EF17D6" w:rsidRDefault="00670C3E" w:rsidP="00670C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17D6">
        <w:rPr>
          <w:rFonts w:ascii="Times New Roman" w:hAnsi="Times New Roman"/>
          <w:sz w:val="28"/>
          <w:szCs w:val="28"/>
        </w:rPr>
        <w:t>-творческая мастерская;</w:t>
      </w:r>
    </w:p>
    <w:p w:rsidR="00670C3E" w:rsidRPr="00EF17D6" w:rsidRDefault="00670C3E" w:rsidP="00670C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17D6">
        <w:rPr>
          <w:rFonts w:ascii="Times New Roman" w:hAnsi="Times New Roman"/>
          <w:sz w:val="28"/>
          <w:szCs w:val="28"/>
        </w:rPr>
        <w:t>-беседа, рассказ;</w:t>
      </w:r>
    </w:p>
    <w:p w:rsidR="00670C3E" w:rsidRPr="00EF17D6" w:rsidRDefault="00670C3E" w:rsidP="00670C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17D6">
        <w:rPr>
          <w:rFonts w:ascii="Times New Roman" w:hAnsi="Times New Roman"/>
          <w:sz w:val="28"/>
          <w:szCs w:val="28"/>
        </w:rPr>
        <w:t>-воспитательное занятие.</w:t>
      </w:r>
    </w:p>
    <w:p w:rsidR="00390C2B" w:rsidRPr="003854F8" w:rsidRDefault="00390C2B" w:rsidP="003C6FC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0C2B">
        <w:rPr>
          <w:rFonts w:ascii="Times New Roman" w:hAnsi="Times New Roman"/>
          <w:b/>
          <w:sz w:val="28"/>
          <w:szCs w:val="28"/>
        </w:rPr>
        <w:t>Ожидаемые результаты и способы их проверки</w:t>
      </w:r>
      <w:r w:rsidR="003C6FC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br/>
      </w:r>
      <w:r w:rsidRPr="003854F8">
        <w:rPr>
          <w:rFonts w:ascii="Times New Roman" w:hAnsi="Times New Roman"/>
          <w:spacing w:val="-1"/>
          <w:sz w:val="28"/>
          <w:szCs w:val="28"/>
        </w:rPr>
        <w:t xml:space="preserve">При оценке знаний, умений и навыков педагог обращает основное внимание </w:t>
      </w:r>
      <w:r w:rsidRPr="003854F8">
        <w:rPr>
          <w:rFonts w:ascii="Times New Roman" w:hAnsi="Times New Roman"/>
          <w:sz w:val="28"/>
          <w:szCs w:val="28"/>
        </w:rPr>
        <w:t>на правильность и качество выполненных работ, поощряет творческую активность детей, учитывая индивидуальные особенности, психофизические качества каждого ребенка. Обращает внимание на малейшие проявления инициативы, самостоятельности и творческого мышления каждого обучающегося.</w:t>
      </w:r>
    </w:p>
    <w:p w:rsidR="00390C2B" w:rsidRPr="003854F8" w:rsidRDefault="00390C2B" w:rsidP="003C6FC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ab/>
      </w:r>
      <w:r w:rsidRPr="003854F8">
        <w:rPr>
          <w:rFonts w:ascii="Times New Roman" w:hAnsi="Times New Roman"/>
          <w:spacing w:val="-9"/>
          <w:sz w:val="28"/>
          <w:szCs w:val="28"/>
        </w:rPr>
        <w:t xml:space="preserve">При    индивидуальной    оценке    работ    делается    акцент    на  те    моменты, </w:t>
      </w:r>
      <w:r w:rsidRPr="003854F8">
        <w:rPr>
          <w:rFonts w:ascii="Times New Roman" w:hAnsi="Times New Roman"/>
          <w:spacing w:val="-1"/>
          <w:sz w:val="28"/>
          <w:szCs w:val="28"/>
        </w:rPr>
        <w:t>которые давались ребенку с трудом, но он   смог выполнить задание.</w:t>
      </w:r>
      <w:r w:rsidRPr="003854F8">
        <w:rPr>
          <w:rFonts w:ascii="Times New Roman" w:hAnsi="Times New Roman"/>
          <w:spacing w:val="-2"/>
          <w:sz w:val="28"/>
          <w:szCs w:val="28"/>
        </w:rPr>
        <w:t xml:space="preserve">Лучшие изделия  демонстрируются на выставках, конкурсах, фестивалях и </w:t>
      </w:r>
      <w:r w:rsidRPr="003854F8">
        <w:rPr>
          <w:rFonts w:ascii="Times New Roman" w:hAnsi="Times New Roman"/>
          <w:sz w:val="28"/>
          <w:szCs w:val="28"/>
        </w:rPr>
        <w:t>награждаются грамотами, дипломами, призами, благодарностями.</w:t>
      </w:r>
    </w:p>
    <w:p w:rsidR="006C7016" w:rsidRDefault="00670C3E" w:rsidP="003C6FCF">
      <w:pPr>
        <w:pStyle w:val="a3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6C7016">
        <w:rPr>
          <w:rFonts w:ascii="Times New Roman" w:hAnsi="Times New Roman"/>
          <w:b/>
          <w:sz w:val="28"/>
          <w:szCs w:val="28"/>
        </w:rPr>
        <w:t>Требование к уровню подготовки обучающихся</w:t>
      </w:r>
      <w:r w:rsidR="003C6FCF">
        <w:rPr>
          <w:rFonts w:ascii="Times New Roman" w:hAnsi="Times New Roman"/>
          <w:b/>
          <w:sz w:val="28"/>
          <w:szCs w:val="28"/>
        </w:rPr>
        <w:t>.</w:t>
      </w:r>
      <w:r w:rsidR="006C7016">
        <w:rPr>
          <w:rFonts w:ascii="Times New Roman" w:hAnsi="Times New Roman"/>
          <w:b/>
          <w:sz w:val="28"/>
          <w:szCs w:val="28"/>
        </w:rPr>
        <w:br/>
      </w:r>
      <w:r w:rsidR="006C7016" w:rsidRPr="00BD6261">
        <w:rPr>
          <w:rFonts w:ascii="Times New Roman" w:hAnsi="Times New Roman"/>
          <w:sz w:val="28"/>
          <w:szCs w:val="28"/>
        </w:rPr>
        <w:t xml:space="preserve">На этом этапе  ребёнок получает первоначальные знания и </w:t>
      </w:r>
      <w:r w:rsidR="006C7016">
        <w:rPr>
          <w:rFonts w:ascii="Times New Roman" w:hAnsi="Times New Roman"/>
          <w:sz w:val="28"/>
          <w:szCs w:val="28"/>
        </w:rPr>
        <w:t xml:space="preserve">умения в области декоративно – прикладного творчества, </w:t>
      </w:r>
      <w:r w:rsidR="006C7016" w:rsidRPr="00BD6261">
        <w:rPr>
          <w:rFonts w:ascii="Times New Roman" w:hAnsi="Times New Roman"/>
          <w:sz w:val="28"/>
          <w:szCs w:val="28"/>
        </w:rPr>
        <w:t>закладывается фундамент для углубленного изучения этого вида творчества.</w:t>
      </w:r>
    </w:p>
    <w:p w:rsidR="006C7016" w:rsidRPr="003854F8" w:rsidRDefault="006C7016" w:rsidP="006C701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ab/>
      </w:r>
      <w:r w:rsidRPr="003854F8">
        <w:rPr>
          <w:rFonts w:ascii="Times New Roman" w:hAnsi="Times New Roman"/>
          <w:b/>
          <w:bCs/>
          <w:spacing w:val="-3"/>
          <w:sz w:val="28"/>
          <w:szCs w:val="28"/>
        </w:rPr>
        <w:t>Обучающиеся должны знать:</w:t>
      </w:r>
    </w:p>
    <w:p w:rsidR="006C7016" w:rsidRPr="003854F8" w:rsidRDefault="006C7016" w:rsidP="006C7016">
      <w:pPr>
        <w:pStyle w:val="a3"/>
        <w:rPr>
          <w:rFonts w:ascii="Times New Roman" w:hAnsi="Times New Roman"/>
          <w:sz w:val="28"/>
          <w:szCs w:val="28"/>
        </w:rPr>
      </w:pPr>
      <w:r w:rsidRPr="003854F8">
        <w:rPr>
          <w:rFonts w:ascii="Times New Roman" w:hAnsi="Times New Roman"/>
          <w:spacing w:val="-5"/>
          <w:sz w:val="28"/>
          <w:szCs w:val="28"/>
        </w:rPr>
        <w:t>-</w:t>
      </w:r>
      <w:r>
        <w:rPr>
          <w:rFonts w:ascii="Times New Roman" w:hAnsi="Times New Roman"/>
          <w:spacing w:val="-5"/>
          <w:sz w:val="28"/>
          <w:szCs w:val="28"/>
        </w:rPr>
        <w:t xml:space="preserve"> и</w:t>
      </w:r>
      <w:r w:rsidRPr="003854F8">
        <w:rPr>
          <w:rFonts w:ascii="Times New Roman" w:hAnsi="Times New Roman"/>
          <w:spacing w:val="-5"/>
          <w:sz w:val="28"/>
          <w:szCs w:val="28"/>
        </w:rPr>
        <w:t>сторию возникновения бисера, бисероплетения;</w:t>
      </w:r>
      <w:r>
        <w:rPr>
          <w:rFonts w:ascii="Times New Roman" w:hAnsi="Times New Roman"/>
          <w:spacing w:val="-5"/>
          <w:sz w:val="28"/>
          <w:szCs w:val="28"/>
        </w:rPr>
        <w:br/>
      </w:r>
      <w:r w:rsidRPr="003854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854F8">
        <w:rPr>
          <w:rFonts w:ascii="Times New Roman" w:hAnsi="Times New Roman"/>
          <w:sz w:val="28"/>
          <w:szCs w:val="28"/>
        </w:rPr>
        <w:t>равила ТБ на рабочем месте и с инструментами;</w:t>
      </w:r>
      <w:r>
        <w:rPr>
          <w:rFonts w:ascii="Times New Roman" w:hAnsi="Times New Roman"/>
          <w:sz w:val="28"/>
          <w:szCs w:val="28"/>
        </w:rPr>
        <w:br/>
      </w:r>
      <w:r w:rsidRPr="003854F8"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2"/>
          <w:sz w:val="28"/>
          <w:szCs w:val="28"/>
        </w:rPr>
        <w:t xml:space="preserve"> т</w:t>
      </w:r>
      <w:r w:rsidRPr="003854F8">
        <w:rPr>
          <w:rFonts w:ascii="Times New Roman" w:hAnsi="Times New Roman"/>
          <w:spacing w:val="-2"/>
          <w:sz w:val="28"/>
          <w:szCs w:val="28"/>
        </w:rPr>
        <w:t xml:space="preserve">ерминологию в области бисероплетения; </w:t>
      </w:r>
      <w:r>
        <w:rPr>
          <w:rFonts w:ascii="Times New Roman" w:hAnsi="Times New Roman"/>
          <w:spacing w:val="-2"/>
          <w:sz w:val="28"/>
          <w:szCs w:val="28"/>
        </w:rPr>
        <w:br/>
      </w:r>
      <w:r w:rsidRPr="003854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ц</w:t>
      </w:r>
      <w:r w:rsidRPr="003854F8">
        <w:rPr>
          <w:rFonts w:ascii="Times New Roman" w:hAnsi="Times New Roman"/>
          <w:sz w:val="28"/>
          <w:szCs w:val="28"/>
        </w:rPr>
        <w:t>ветовое соотношение;</w:t>
      </w:r>
      <w:r>
        <w:rPr>
          <w:rFonts w:ascii="Times New Roman" w:hAnsi="Times New Roman"/>
          <w:sz w:val="28"/>
          <w:szCs w:val="28"/>
        </w:rPr>
        <w:br/>
      </w:r>
      <w:r w:rsidRPr="003854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3854F8">
        <w:rPr>
          <w:rFonts w:ascii="Times New Roman" w:hAnsi="Times New Roman"/>
          <w:sz w:val="28"/>
          <w:szCs w:val="28"/>
        </w:rPr>
        <w:t>ехнологию плетения на проволоке;</w:t>
      </w:r>
      <w:r>
        <w:rPr>
          <w:rFonts w:ascii="Times New Roman" w:hAnsi="Times New Roman"/>
          <w:sz w:val="28"/>
          <w:szCs w:val="28"/>
        </w:rPr>
        <w:br/>
      </w:r>
      <w:r w:rsidRPr="003854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854F8">
        <w:rPr>
          <w:rFonts w:ascii="Times New Roman" w:hAnsi="Times New Roman"/>
          <w:sz w:val="28"/>
          <w:szCs w:val="28"/>
        </w:rPr>
        <w:t>иды работ из бисера;</w:t>
      </w:r>
      <w:r>
        <w:rPr>
          <w:rFonts w:ascii="Times New Roman" w:hAnsi="Times New Roman"/>
          <w:sz w:val="28"/>
          <w:szCs w:val="28"/>
        </w:rPr>
        <w:br/>
      </w:r>
      <w:r w:rsidRPr="003854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854F8">
        <w:rPr>
          <w:rFonts w:ascii="Times New Roman" w:hAnsi="Times New Roman"/>
          <w:sz w:val="28"/>
          <w:szCs w:val="28"/>
        </w:rPr>
        <w:t>иды и способы низания.</w:t>
      </w:r>
    </w:p>
    <w:p w:rsidR="006C7016" w:rsidRPr="003854F8" w:rsidRDefault="006C7016" w:rsidP="006C701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ab/>
      </w:r>
      <w:r w:rsidRPr="003854F8">
        <w:rPr>
          <w:rFonts w:ascii="Times New Roman" w:hAnsi="Times New Roman"/>
          <w:b/>
          <w:bCs/>
          <w:spacing w:val="-7"/>
          <w:sz w:val="28"/>
          <w:szCs w:val="28"/>
        </w:rPr>
        <w:t>Должны уметь:</w:t>
      </w:r>
    </w:p>
    <w:p w:rsidR="006C7016" w:rsidRPr="003854F8" w:rsidRDefault="006C7016" w:rsidP="006C701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р</w:t>
      </w:r>
      <w:r w:rsidRPr="003854F8">
        <w:rPr>
          <w:rFonts w:ascii="Times New Roman" w:hAnsi="Times New Roman"/>
          <w:spacing w:val="-4"/>
          <w:sz w:val="28"/>
          <w:szCs w:val="28"/>
        </w:rPr>
        <w:t>аботать с инструментами и приспособлениями;</w:t>
      </w:r>
    </w:p>
    <w:p w:rsidR="006C7016" w:rsidRPr="003854F8" w:rsidRDefault="006C7016" w:rsidP="006C701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п</w:t>
      </w:r>
      <w:r w:rsidRPr="003854F8">
        <w:rPr>
          <w:rFonts w:ascii="Times New Roman" w:hAnsi="Times New Roman"/>
          <w:spacing w:val="-6"/>
          <w:sz w:val="28"/>
          <w:szCs w:val="28"/>
        </w:rPr>
        <w:t>одбирать фон, цвет</w:t>
      </w:r>
    </w:p>
    <w:p w:rsidR="006C7016" w:rsidRPr="003854F8" w:rsidRDefault="006C7016" w:rsidP="006C701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с</w:t>
      </w:r>
      <w:r w:rsidRPr="003854F8">
        <w:rPr>
          <w:rFonts w:ascii="Times New Roman" w:hAnsi="Times New Roman"/>
          <w:spacing w:val="-2"/>
          <w:sz w:val="28"/>
          <w:szCs w:val="28"/>
        </w:rPr>
        <w:t>оставлять эскизы и рабочие рисунки;</w:t>
      </w:r>
    </w:p>
    <w:p w:rsidR="006C7016" w:rsidRPr="003854F8" w:rsidRDefault="006C7016" w:rsidP="006C701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- в</w:t>
      </w:r>
      <w:r w:rsidRPr="003854F8">
        <w:rPr>
          <w:rFonts w:ascii="Times New Roman" w:hAnsi="Times New Roman"/>
          <w:spacing w:val="-6"/>
          <w:sz w:val="28"/>
          <w:szCs w:val="28"/>
        </w:rPr>
        <w:t>ыполнять простые виды низания;</w:t>
      </w:r>
    </w:p>
    <w:p w:rsidR="006C7016" w:rsidRPr="003854F8" w:rsidRDefault="006C7016" w:rsidP="006C701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- </w:t>
      </w:r>
      <w:r w:rsidRPr="003854F8">
        <w:rPr>
          <w:rFonts w:ascii="Times New Roman" w:hAnsi="Times New Roman"/>
          <w:spacing w:val="-5"/>
          <w:sz w:val="28"/>
          <w:szCs w:val="28"/>
        </w:rPr>
        <w:t>изготавливать простые украшения из бисера;</w:t>
      </w:r>
    </w:p>
    <w:p w:rsidR="006C7016" w:rsidRPr="003854F8" w:rsidRDefault="006C7016" w:rsidP="006C701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- </w:t>
      </w:r>
      <w:r w:rsidRPr="003854F8">
        <w:rPr>
          <w:rFonts w:ascii="Times New Roman" w:hAnsi="Times New Roman"/>
          <w:spacing w:val="-5"/>
          <w:sz w:val="28"/>
          <w:szCs w:val="28"/>
        </w:rPr>
        <w:t>выполнять технику двойного соединения;</w:t>
      </w:r>
    </w:p>
    <w:p w:rsidR="006C7016" w:rsidRPr="003854F8" w:rsidRDefault="006C7016" w:rsidP="006C701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3854F8">
        <w:rPr>
          <w:rFonts w:ascii="Times New Roman" w:hAnsi="Times New Roman"/>
          <w:spacing w:val="-6"/>
          <w:sz w:val="28"/>
          <w:szCs w:val="28"/>
        </w:rPr>
        <w:t>выполнять параллельное низание;</w:t>
      </w:r>
    </w:p>
    <w:p w:rsidR="006C7016" w:rsidRDefault="006C7016" w:rsidP="006C7016">
      <w:pPr>
        <w:pStyle w:val="a3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- и</w:t>
      </w:r>
      <w:r w:rsidRPr="003854F8">
        <w:rPr>
          <w:rFonts w:ascii="Times New Roman" w:hAnsi="Times New Roman"/>
          <w:spacing w:val="-5"/>
          <w:sz w:val="28"/>
          <w:szCs w:val="28"/>
        </w:rPr>
        <w:t>зготавливать цветы из бисера.</w:t>
      </w:r>
    </w:p>
    <w:p w:rsidR="00390C2B" w:rsidRDefault="006C7016" w:rsidP="00390C2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</w:p>
    <w:p w:rsidR="006C7016" w:rsidRDefault="006C7016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6C7016" w:rsidRDefault="006C7016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7016" w:rsidRDefault="006C7016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7016" w:rsidRDefault="006C7016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7016" w:rsidRDefault="006C7016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7016" w:rsidRDefault="006C7016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7016" w:rsidRDefault="006C7016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7016" w:rsidRDefault="006C7016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19D3" w:rsidRDefault="009219D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19D3" w:rsidRDefault="009219D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19D3" w:rsidRDefault="009219D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19D3" w:rsidRDefault="009219D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19D3" w:rsidRDefault="009219D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19D3" w:rsidRDefault="009219D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19D3" w:rsidRDefault="009219D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19D3" w:rsidRDefault="009219D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19D3" w:rsidRDefault="009219D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7649" w:rsidRDefault="00BD7649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7649" w:rsidRDefault="00BD7649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7649" w:rsidRDefault="00BD7649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19D3" w:rsidRDefault="009219D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19D3" w:rsidRDefault="009219D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19D3" w:rsidRDefault="009219D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6FCF" w:rsidRDefault="003C6FCF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6FCF" w:rsidRDefault="003C6FCF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19D3" w:rsidRDefault="009219D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7016" w:rsidRDefault="006C7016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7016" w:rsidRDefault="006C7016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19D3" w:rsidRPr="003636C3" w:rsidRDefault="009219D3" w:rsidP="00E54883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410588"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219D3" w:rsidRPr="00C93FD5" w:rsidRDefault="009219D3" w:rsidP="009219D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5811"/>
        <w:gridCol w:w="2410"/>
        <w:gridCol w:w="236"/>
      </w:tblGrid>
      <w:tr w:rsidR="002E0173" w:rsidRPr="00C93FD5" w:rsidTr="00E54883">
        <w:trPr>
          <w:trHeight w:val="677"/>
        </w:trPr>
        <w:tc>
          <w:tcPr>
            <w:tcW w:w="852" w:type="dxa"/>
          </w:tcPr>
          <w:p w:rsidR="002E0173" w:rsidRPr="00C93FD5" w:rsidRDefault="002E0173" w:rsidP="009219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F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E0173" w:rsidRPr="00C93FD5" w:rsidRDefault="002E0173" w:rsidP="009219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3FD5"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173" w:rsidRPr="00C93FD5" w:rsidRDefault="002E0173" w:rsidP="009219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FD5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0173" w:rsidRPr="00C93FD5" w:rsidRDefault="002E0173" w:rsidP="009219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173" w:rsidRPr="00C93FD5" w:rsidTr="00E54883">
        <w:trPr>
          <w:gridAfter w:val="1"/>
          <w:wAfter w:w="236" w:type="dxa"/>
        </w:trPr>
        <w:tc>
          <w:tcPr>
            <w:tcW w:w="852" w:type="dxa"/>
          </w:tcPr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93F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2E0173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C93F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C93FD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sz w:val="28"/>
                <w:szCs w:val="28"/>
              </w:rPr>
              <w:t xml:space="preserve">Вводный. </w:t>
            </w:r>
          </w:p>
        </w:tc>
        <w:tc>
          <w:tcPr>
            <w:tcW w:w="2410" w:type="dxa"/>
            <w:shd w:val="clear" w:color="auto" w:fill="FFFFFF" w:themeFill="background1"/>
          </w:tcPr>
          <w:p w:rsidR="002E0173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0173" w:rsidRPr="00C93FD5" w:rsidTr="00E54883">
        <w:trPr>
          <w:gridAfter w:val="1"/>
          <w:wAfter w:w="236" w:type="dxa"/>
          <w:trHeight w:val="898"/>
        </w:trPr>
        <w:tc>
          <w:tcPr>
            <w:tcW w:w="852" w:type="dxa"/>
          </w:tcPr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2E0173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C93F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93FD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sz w:val="28"/>
                <w:szCs w:val="28"/>
              </w:rPr>
              <w:t>Плетение на проволоке.</w:t>
            </w:r>
          </w:p>
        </w:tc>
        <w:tc>
          <w:tcPr>
            <w:tcW w:w="2410" w:type="dxa"/>
          </w:tcPr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18</w:t>
            </w:r>
          </w:p>
        </w:tc>
      </w:tr>
      <w:tr w:rsidR="002E0173" w:rsidRPr="00C93FD5" w:rsidTr="00E54883">
        <w:trPr>
          <w:gridAfter w:val="1"/>
          <w:wAfter w:w="236" w:type="dxa"/>
          <w:trHeight w:val="845"/>
        </w:trPr>
        <w:tc>
          <w:tcPr>
            <w:tcW w:w="852" w:type="dxa"/>
          </w:tcPr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2E0173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C93F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C93FD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sz w:val="28"/>
                <w:szCs w:val="28"/>
              </w:rPr>
              <w:t>Плетение на леске, капроновой нити.</w:t>
            </w:r>
          </w:p>
        </w:tc>
        <w:tc>
          <w:tcPr>
            <w:tcW w:w="2410" w:type="dxa"/>
          </w:tcPr>
          <w:p w:rsidR="002E0173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E0173" w:rsidRPr="00C93FD5" w:rsidTr="00E54883">
        <w:trPr>
          <w:gridAfter w:val="1"/>
          <w:wAfter w:w="236" w:type="dxa"/>
          <w:trHeight w:val="501"/>
        </w:trPr>
        <w:tc>
          <w:tcPr>
            <w:tcW w:w="852" w:type="dxa"/>
          </w:tcPr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2E0173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C93F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C93FD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sz w:val="28"/>
                <w:szCs w:val="28"/>
              </w:rPr>
              <w:t>Плетение из пайеток.</w:t>
            </w:r>
          </w:p>
        </w:tc>
        <w:tc>
          <w:tcPr>
            <w:tcW w:w="2410" w:type="dxa"/>
          </w:tcPr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E0173" w:rsidRPr="00C93FD5" w:rsidTr="00E54883">
        <w:trPr>
          <w:gridAfter w:val="1"/>
          <w:wAfter w:w="236" w:type="dxa"/>
          <w:trHeight w:val="627"/>
        </w:trPr>
        <w:tc>
          <w:tcPr>
            <w:tcW w:w="852" w:type="dxa"/>
          </w:tcPr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93FD5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2410" w:type="dxa"/>
          </w:tcPr>
          <w:p w:rsidR="002E0173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0173" w:rsidRPr="00C93FD5" w:rsidTr="00E54883">
        <w:trPr>
          <w:gridAfter w:val="1"/>
          <w:wAfter w:w="236" w:type="dxa"/>
        </w:trPr>
        <w:tc>
          <w:tcPr>
            <w:tcW w:w="852" w:type="dxa"/>
          </w:tcPr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2E0173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C93F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C93FD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sz w:val="28"/>
                <w:szCs w:val="28"/>
              </w:rPr>
              <w:t>Цветы из бисера.</w:t>
            </w:r>
          </w:p>
        </w:tc>
        <w:tc>
          <w:tcPr>
            <w:tcW w:w="2410" w:type="dxa"/>
          </w:tcPr>
          <w:p w:rsidR="002E0173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E0173" w:rsidRPr="00C93FD5" w:rsidTr="00E54883">
        <w:trPr>
          <w:gridAfter w:val="1"/>
          <w:wAfter w:w="236" w:type="dxa"/>
        </w:trPr>
        <w:tc>
          <w:tcPr>
            <w:tcW w:w="852" w:type="dxa"/>
          </w:tcPr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11" w:type="dxa"/>
          </w:tcPr>
          <w:p w:rsidR="002E0173" w:rsidRDefault="002E0173" w:rsidP="009219D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93FD5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C93F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.</w:t>
            </w:r>
          </w:p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sz w:val="28"/>
                <w:szCs w:val="28"/>
              </w:rPr>
              <w:t>Плетение деревьев.</w:t>
            </w:r>
          </w:p>
        </w:tc>
        <w:tc>
          <w:tcPr>
            <w:tcW w:w="2410" w:type="dxa"/>
          </w:tcPr>
          <w:p w:rsidR="002E0173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E0173" w:rsidRPr="00C93FD5" w:rsidTr="00E54883">
        <w:trPr>
          <w:gridAfter w:val="1"/>
          <w:wAfter w:w="236" w:type="dxa"/>
        </w:trPr>
        <w:tc>
          <w:tcPr>
            <w:tcW w:w="852" w:type="dxa"/>
          </w:tcPr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11" w:type="dxa"/>
          </w:tcPr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C93F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C93FD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93FD5">
              <w:rPr>
                <w:rFonts w:ascii="Times New Roman" w:hAnsi="Times New Roman"/>
                <w:sz w:val="28"/>
                <w:szCs w:val="28"/>
              </w:rPr>
              <w:t xml:space="preserve"> Оплетение пасхального яйца.</w:t>
            </w:r>
          </w:p>
        </w:tc>
        <w:tc>
          <w:tcPr>
            <w:tcW w:w="2410" w:type="dxa"/>
          </w:tcPr>
          <w:p w:rsidR="002E0173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E0173" w:rsidRPr="00C93FD5" w:rsidTr="00E54883">
        <w:trPr>
          <w:gridAfter w:val="1"/>
          <w:wAfter w:w="236" w:type="dxa"/>
        </w:trPr>
        <w:tc>
          <w:tcPr>
            <w:tcW w:w="852" w:type="dxa"/>
          </w:tcPr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811" w:type="dxa"/>
          </w:tcPr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C93F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.</w:t>
            </w:r>
            <w:r w:rsidRPr="00C93FD5">
              <w:rPr>
                <w:rFonts w:ascii="Times New Roman" w:hAnsi="Times New Roman"/>
                <w:sz w:val="28"/>
                <w:szCs w:val="28"/>
              </w:rPr>
              <w:t>Вышивка бисером.</w:t>
            </w:r>
          </w:p>
        </w:tc>
        <w:tc>
          <w:tcPr>
            <w:tcW w:w="2410" w:type="dxa"/>
          </w:tcPr>
          <w:p w:rsidR="002E0173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E0173" w:rsidRPr="00C93FD5" w:rsidTr="00E54883">
        <w:trPr>
          <w:gridAfter w:val="1"/>
          <w:wAfter w:w="236" w:type="dxa"/>
        </w:trPr>
        <w:tc>
          <w:tcPr>
            <w:tcW w:w="852" w:type="dxa"/>
          </w:tcPr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811" w:type="dxa"/>
          </w:tcPr>
          <w:p w:rsidR="002E0173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FD5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C93F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.</w:t>
            </w:r>
          </w:p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3FD5">
              <w:rPr>
                <w:rFonts w:ascii="Times New Roman" w:hAnsi="Times New Roman"/>
                <w:sz w:val="28"/>
                <w:szCs w:val="28"/>
              </w:rPr>
              <w:t>Ткачество.</w:t>
            </w:r>
          </w:p>
        </w:tc>
        <w:tc>
          <w:tcPr>
            <w:tcW w:w="2410" w:type="dxa"/>
          </w:tcPr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0173" w:rsidRPr="002E0173" w:rsidRDefault="002E0173" w:rsidP="009219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E0173" w:rsidRPr="00C93FD5" w:rsidTr="00E54883">
        <w:trPr>
          <w:gridAfter w:val="1"/>
          <w:wAfter w:w="236" w:type="dxa"/>
          <w:trHeight w:val="835"/>
        </w:trPr>
        <w:tc>
          <w:tcPr>
            <w:tcW w:w="852" w:type="dxa"/>
          </w:tcPr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2E0173" w:rsidRPr="00C93FD5" w:rsidRDefault="002E0173" w:rsidP="002E01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93FD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Всего часов:</w:t>
            </w:r>
          </w:p>
        </w:tc>
        <w:tc>
          <w:tcPr>
            <w:tcW w:w="2410" w:type="dxa"/>
          </w:tcPr>
          <w:p w:rsidR="002E0173" w:rsidRDefault="002E0173" w:rsidP="009219D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0173" w:rsidRPr="00C93FD5" w:rsidRDefault="002E0173" w:rsidP="009219D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</w:tr>
    </w:tbl>
    <w:p w:rsidR="006C7016" w:rsidRDefault="006C7016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7016" w:rsidRDefault="006C7016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0173" w:rsidRDefault="002E017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0173" w:rsidRDefault="002E017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0173" w:rsidRDefault="002E017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0173" w:rsidRDefault="002E017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0173" w:rsidRDefault="002E017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0173" w:rsidRDefault="002E017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0173" w:rsidRDefault="002E017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0173" w:rsidRDefault="002E017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0173" w:rsidRDefault="002E017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0173" w:rsidRDefault="002E017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0173" w:rsidRDefault="002E017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0173" w:rsidRDefault="002E017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0173" w:rsidRDefault="002E0173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7016" w:rsidRDefault="006C7016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0173" w:rsidRPr="00633B40" w:rsidRDefault="002E0173" w:rsidP="002E0173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33B40">
        <w:rPr>
          <w:rFonts w:ascii="Times New Roman" w:eastAsia="Times New Roman" w:hAnsi="Times New Roman"/>
          <w:b/>
          <w:sz w:val="28"/>
          <w:szCs w:val="28"/>
        </w:rPr>
        <w:t>Учебно</w:t>
      </w:r>
      <w:r>
        <w:rPr>
          <w:rFonts w:ascii="Times New Roman" w:eastAsia="Times New Roman" w:hAnsi="Times New Roman"/>
          <w:b/>
          <w:sz w:val="28"/>
          <w:szCs w:val="28"/>
        </w:rPr>
        <w:t>-тематический план занятий  на 1</w:t>
      </w:r>
      <w:r w:rsidRPr="00633B40">
        <w:rPr>
          <w:rFonts w:ascii="Times New Roman" w:eastAsia="Times New Roman" w:hAnsi="Times New Roman"/>
          <w:b/>
          <w:sz w:val="28"/>
          <w:szCs w:val="28"/>
        </w:rPr>
        <w:t xml:space="preserve"> год обучения.</w:t>
      </w:r>
    </w:p>
    <w:p w:rsidR="002E0173" w:rsidRPr="00411AA8" w:rsidRDefault="002E0173" w:rsidP="002E0173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5"/>
        <w:gridCol w:w="4690"/>
        <w:gridCol w:w="1023"/>
        <w:gridCol w:w="1480"/>
        <w:gridCol w:w="1581"/>
      </w:tblGrid>
      <w:tr w:rsidR="002E0173" w:rsidRPr="00411AA8" w:rsidTr="00A34E6F">
        <w:trPr>
          <w:trHeight w:val="34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301FF5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1FF5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301FF5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301FF5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1FF5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E0173" w:rsidRPr="00411AA8" w:rsidTr="00A34E6F">
        <w:trPr>
          <w:trHeight w:val="19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73" w:rsidRPr="00301FF5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73" w:rsidRPr="00301FF5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301FF5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Pr="00301FF5">
              <w:rPr>
                <w:rFonts w:ascii="Times New Roman" w:eastAsia="Times New Roman" w:hAnsi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301FF5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</w:t>
            </w:r>
            <w:r w:rsidRPr="00301FF5">
              <w:rPr>
                <w:rFonts w:ascii="Times New Roman" w:eastAsia="Times New Roman" w:hAnsi="Times New Roman"/>
                <w:b/>
                <w:sz w:val="28"/>
                <w:szCs w:val="28"/>
              </w:rPr>
              <w:t>еор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301FF5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r w:rsidRPr="00301FF5">
              <w:rPr>
                <w:rFonts w:ascii="Times New Roman" w:eastAsia="Times New Roman" w:hAnsi="Times New Roman"/>
                <w:b/>
                <w:sz w:val="28"/>
                <w:szCs w:val="28"/>
              </w:rPr>
              <w:t>рактика</w:t>
            </w:r>
          </w:p>
        </w:tc>
      </w:tr>
      <w:tr w:rsidR="002E0173" w:rsidRPr="00411AA8" w:rsidTr="00A34E6F">
        <w:trPr>
          <w:trHeight w:val="46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301FF5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E9082B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82B">
              <w:rPr>
                <w:rFonts w:ascii="Times New Roman" w:hAnsi="Times New Roman"/>
                <w:b/>
                <w:sz w:val="28"/>
                <w:szCs w:val="28"/>
              </w:rPr>
              <w:t>Раздел I. Ввод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е занятия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301FF5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301FF5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301FF5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0173" w:rsidRPr="00932E28" w:rsidTr="00A34E6F">
        <w:trPr>
          <w:trHeight w:val="4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932E28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E2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932E28" w:rsidRDefault="002E0173" w:rsidP="00A34E6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E28">
              <w:rPr>
                <w:rFonts w:ascii="Times New Roman" w:hAnsi="Times New Roman"/>
                <w:sz w:val="28"/>
                <w:szCs w:val="28"/>
              </w:rPr>
              <w:t>Вводное занятие. Материалы и инструмент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932E28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932E28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932E28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</w:t>
            </w:r>
          </w:p>
        </w:tc>
      </w:tr>
      <w:tr w:rsidR="002E0173" w:rsidRPr="00411AA8" w:rsidTr="00A34E6F">
        <w:trPr>
          <w:trHeight w:val="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301FF5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301FF5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E9082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301FF5">
              <w:rPr>
                <w:rFonts w:ascii="Times New Roman" w:hAnsi="Times New Roman"/>
                <w:b/>
                <w:sz w:val="28"/>
                <w:szCs w:val="28"/>
              </w:rPr>
              <w:t>Плетение на проволок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301FF5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301FF5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301FF5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2E0173" w:rsidRPr="00411AA8" w:rsidTr="00A34E6F">
        <w:trPr>
          <w:trHeight w:val="5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лоские и объемные фигурки животных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2</w:t>
            </w:r>
          </w:p>
        </w:tc>
      </w:tr>
      <w:tr w:rsidR="002E0173" w:rsidRPr="00411AA8" w:rsidTr="00A34E6F">
        <w:trPr>
          <w:trHeight w:val="22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411AA8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ские фигурки «Кот»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2E0173" w:rsidRPr="00411AA8" w:rsidTr="00A34E6F">
        <w:trPr>
          <w:trHeight w:val="31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1AA8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ские фигурки «Мышка»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2E0173" w:rsidRPr="00411AA8" w:rsidTr="00A34E6F">
        <w:trPr>
          <w:trHeight w:val="27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ские фигурки «Бабочка»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2E0173" w:rsidRPr="00411AA8" w:rsidTr="00A34E6F">
        <w:trPr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ъемные фигурки животных «Корова»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E0173" w:rsidRPr="00411AA8" w:rsidTr="00A34E6F">
        <w:trPr>
          <w:trHeight w:val="55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ъемные фигурки животных «Лошадь»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E0173" w:rsidRPr="00411AA8" w:rsidTr="00A34E6F">
        <w:trPr>
          <w:trHeight w:val="41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ъемные фигурки животных «Собака»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E0173" w:rsidRPr="00411AA8" w:rsidTr="00A34E6F">
        <w:trPr>
          <w:trHeight w:val="41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7F164F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932E28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2E28">
              <w:rPr>
                <w:rFonts w:ascii="Times New Roman" w:hAnsi="Times New Roman"/>
                <w:b/>
                <w:sz w:val="28"/>
                <w:szCs w:val="28"/>
              </w:rPr>
              <w:t>Раздел III. Плетение на леске, капроновой нити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217A97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217A97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217A97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E0173" w:rsidRPr="00411AA8" w:rsidTr="00A34E6F">
        <w:trPr>
          <w:trHeight w:val="28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журное плетение салфетки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E0173" w:rsidRPr="00411AA8" w:rsidTr="00A34E6F">
        <w:trPr>
          <w:trHeight w:val="29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зание крестиком пояс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E0173" w:rsidRPr="00411AA8" w:rsidTr="00A34E6F">
        <w:trPr>
          <w:trHeight w:val="33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50F78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50F78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932E2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. </w:t>
            </w:r>
            <w:r w:rsidRPr="00F50F78">
              <w:rPr>
                <w:rFonts w:ascii="Times New Roman" w:eastAsia="Times New Roman" w:hAnsi="Times New Roman"/>
                <w:b/>
                <w:sz w:val="28"/>
                <w:szCs w:val="28"/>
              </w:rPr>
              <w:t>Плетение из пайеток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50F78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50F78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50F78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E0173" w:rsidRPr="00411AA8" w:rsidTr="00A34E6F">
        <w:trPr>
          <w:trHeight w:val="2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точка верб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2E0173" w:rsidRPr="00411AA8" w:rsidTr="00A34E6F">
        <w:trPr>
          <w:trHeight w:val="3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вые цвет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E0173" w:rsidRPr="00411AA8" w:rsidTr="00A34E6F">
        <w:trPr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реза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E0173" w:rsidRPr="00411AA8" w:rsidTr="00A34E6F">
        <w:trPr>
          <w:trHeight w:val="2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932E2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Цветы из бисера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4A1C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4A1C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4A1C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2E0173" w:rsidRPr="00411AA8" w:rsidTr="00A34E6F">
        <w:trPr>
          <w:trHeight w:val="2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B80866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866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B80866" w:rsidRDefault="002E0173" w:rsidP="00A34E6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866">
              <w:rPr>
                <w:rFonts w:ascii="Times New Roman" w:hAnsi="Times New Roman"/>
                <w:b/>
                <w:i/>
                <w:sz w:val="28"/>
                <w:szCs w:val="28"/>
              </w:rPr>
              <w:t>Плетение букетов полевых цвето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B80866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B80866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B80866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5</w:t>
            </w:r>
          </w:p>
        </w:tc>
      </w:tr>
      <w:tr w:rsidR="002E0173" w:rsidRPr="00411AA8" w:rsidTr="00A34E6F">
        <w:trPr>
          <w:trHeight w:val="1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ки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2E0173" w:rsidRPr="00411AA8" w:rsidTr="00A34E6F">
        <w:trPr>
          <w:trHeight w:val="2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2E0173" w:rsidRPr="00411AA8" w:rsidTr="00A34E6F">
        <w:trPr>
          <w:trHeight w:val="22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кольчики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2E0173" w:rsidRPr="00411AA8" w:rsidTr="00A34E6F">
        <w:trPr>
          <w:trHeight w:val="31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F781F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781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F781F" w:rsidRDefault="002E0173" w:rsidP="00A34E6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781F">
              <w:rPr>
                <w:rFonts w:ascii="Times New Roman" w:hAnsi="Times New Roman"/>
                <w:b/>
                <w:i/>
                <w:sz w:val="28"/>
                <w:szCs w:val="28"/>
              </w:rPr>
              <w:t>Плетение комнатных цвето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F781F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F781F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F781F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5</w:t>
            </w:r>
          </w:p>
        </w:tc>
      </w:tr>
      <w:tr w:rsidR="002E0173" w:rsidRPr="00411AA8" w:rsidTr="00A34E6F">
        <w:trPr>
          <w:trHeight w:val="27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ула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2E0173" w:rsidRPr="00411AA8" w:rsidTr="00A34E6F">
        <w:trPr>
          <w:trHeight w:val="20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ист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2E0173" w:rsidRPr="00411AA8" w:rsidTr="00A34E6F">
        <w:trPr>
          <w:trHeight w:val="24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дения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2E0173" w:rsidRPr="00411AA8" w:rsidTr="00A34E6F">
        <w:trPr>
          <w:trHeight w:val="2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0173" w:rsidRPr="00411AA8" w:rsidTr="00A34E6F">
        <w:trPr>
          <w:trHeight w:val="25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VI. </w:t>
            </w:r>
            <w:r w:rsidRPr="000E42E0">
              <w:rPr>
                <w:rFonts w:ascii="Times New Roman" w:hAnsi="Times New Roman"/>
                <w:b/>
                <w:sz w:val="28"/>
                <w:szCs w:val="28"/>
              </w:rPr>
              <w:t>Плетение деревь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2E0173" w:rsidRPr="00411AA8" w:rsidTr="00A34E6F">
        <w:trPr>
          <w:trHeight w:val="19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ина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4A1C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4A1C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4A1C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2E0173" w:rsidRPr="00411AA8" w:rsidTr="00A34E6F">
        <w:trPr>
          <w:trHeight w:val="2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лициния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4A1C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4A1C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4A1C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2E0173" w:rsidRPr="00411AA8" w:rsidTr="00A34E6F">
        <w:trPr>
          <w:trHeight w:val="20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блоня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4A1C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4A1C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4A1C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2E0173" w:rsidRPr="00411AA8" w:rsidTr="00A34E6F">
        <w:trPr>
          <w:trHeight w:val="3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7161DA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1DA">
              <w:rPr>
                <w:rFonts w:ascii="Times New Roman" w:hAnsi="Times New Roman"/>
                <w:b/>
                <w:sz w:val="28"/>
                <w:szCs w:val="28"/>
              </w:rPr>
              <w:t xml:space="preserve">Раздел VII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плетение</w:t>
            </w:r>
            <w:r w:rsidRPr="007161DA">
              <w:rPr>
                <w:rFonts w:ascii="Times New Roman" w:hAnsi="Times New Roman"/>
                <w:b/>
                <w:sz w:val="28"/>
                <w:szCs w:val="28"/>
              </w:rPr>
              <w:t>пасхального яйца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7161DA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61DA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7161DA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61DA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7161DA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61DA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E0173" w:rsidRPr="00411AA8" w:rsidTr="00A34E6F">
        <w:trPr>
          <w:trHeight w:val="27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7F164F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 w:rsidRPr="007161D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E42E0">
              <w:rPr>
                <w:rFonts w:ascii="Times New Roman" w:hAnsi="Times New Roman"/>
                <w:b/>
                <w:sz w:val="28"/>
                <w:szCs w:val="28"/>
              </w:rPr>
              <w:t>Вышивка бисер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2E0173" w:rsidRPr="00411AA8" w:rsidTr="00A34E6F">
        <w:trPr>
          <w:trHeight w:val="36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2E0">
              <w:rPr>
                <w:rFonts w:ascii="Times New Roman" w:hAnsi="Times New Roman"/>
                <w:sz w:val="28"/>
                <w:szCs w:val="28"/>
              </w:rPr>
              <w:t>Вышивка на канве бисе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хеме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4A1C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4A1C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4A1C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2E0173" w:rsidRPr="00411AA8" w:rsidTr="00A34E6F">
        <w:trPr>
          <w:trHeight w:val="26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A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0E42E0" w:rsidRDefault="002E0173" w:rsidP="00A34E6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AA8">
              <w:rPr>
                <w:rFonts w:ascii="Times New Roman" w:hAnsi="Times New Roman"/>
                <w:sz w:val="28"/>
                <w:szCs w:val="28"/>
              </w:rPr>
              <w:t>Расшивка готового издел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4A1C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4A1C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4A1C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2E0173" w:rsidRPr="00411AA8" w:rsidTr="00A34E6F">
        <w:trPr>
          <w:trHeight w:val="2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50F78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50F78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X. </w:t>
            </w:r>
            <w:r w:rsidRPr="00F50F78">
              <w:rPr>
                <w:rFonts w:ascii="Times New Roman" w:hAnsi="Times New Roman"/>
                <w:b/>
                <w:sz w:val="28"/>
                <w:szCs w:val="28"/>
              </w:rPr>
              <w:t>Ткачест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50F78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50F78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50F78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E0173" w:rsidRPr="00411AA8" w:rsidTr="00A34E6F">
        <w:trPr>
          <w:trHeight w:val="40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F781F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81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F781F" w:rsidRDefault="002E0173" w:rsidP="00A34E6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ное ткачество. Плетение небольших картин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F781F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F781F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F781F" w:rsidRDefault="002E0173" w:rsidP="00A34E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2E0173" w:rsidRPr="00411AA8" w:rsidTr="00A34E6F">
        <w:trPr>
          <w:trHeight w:val="97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411AA8" w:rsidRDefault="002E0173" w:rsidP="00A34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E2640" w:rsidRDefault="002E0173" w:rsidP="00A34E6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2640">
              <w:rPr>
                <w:rFonts w:ascii="Times New Roman" w:hAnsi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E2640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640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E2640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3" w:rsidRPr="00FE2640" w:rsidRDefault="002E0173" w:rsidP="00A34E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</w:p>
        </w:tc>
      </w:tr>
    </w:tbl>
    <w:p w:rsidR="006C7016" w:rsidRDefault="006C7016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7016" w:rsidRDefault="006C7016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B1ACD" w:rsidRPr="00316DEF" w:rsidRDefault="003B1ACD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  1</w:t>
      </w:r>
      <w:r w:rsidRPr="00316DEF">
        <w:rPr>
          <w:rFonts w:ascii="Times New Roman" w:hAnsi="Times New Roman"/>
          <w:b/>
          <w:sz w:val="28"/>
          <w:szCs w:val="28"/>
        </w:rPr>
        <w:t xml:space="preserve"> года обучения.</w:t>
      </w:r>
      <w:r w:rsidRPr="00316DEF">
        <w:rPr>
          <w:rFonts w:ascii="Times New Roman" w:hAnsi="Times New Roman"/>
          <w:b/>
          <w:sz w:val="28"/>
          <w:szCs w:val="28"/>
        </w:rPr>
        <w:br/>
      </w:r>
    </w:p>
    <w:p w:rsidR="003B1ACD" w:rsidRPr="00316DEF" w:rsidRDefault="003B1ACD" w:rsidP="003B1ACD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316DEF">
        <w:rPr>
          <w:rFonts w:ascii="Times New Roman" w:hAnsi="Times New Roman"/>
          <w:b/>
          <w:sz w:val="28"/>
          <w:szCs w:val="28"/>
        </w:rPr>
        <w:t xml:space="preserve">                            Раздел </w:t>
      </w:r>
      <w:r w:rsidRPr="00316DE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16DE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Вводный (2 часа</w:t>
      </w:r>
      <w:r w:rsidRPr="00316DEF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B1ACD" w:rsidRPr="00F52DD8" w:rsidRDefault="003B1ACD" w:rsidP="003B1ACD">
      <w:pPr>
        <w:pStyle w:val="a3"/>
        <w:ind w:left="708" w:hanging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.Тема «</w:t>
      </w:r>
      <w:r w:rsidRPr="00F1206E">
        <w:rPr>
          <w:rFonts w:ascii="Times New Roman" w:hAnsi="Times New Roman"/>
          <w:b/>
          <w:sz w:val="28"/>
          <w:szCs w:val="28"/>
        </w:rPr>
        <w:t xml:space="preserve">Вводное занятие. </w:t>
      </w:r>
      <w:r>
        <w:rPr>
          <w:rFonts w:ascii="Times New Roman" w:hAnsi="Times New Roman"/>
          <w:b/>
          <w:sz w:val="28"/>
          <w:szCs w:val="28"/>
        </w:rPr>
        <w:t>Материалы и инструменты» (2 часа).</w:t>
      </w:r>
    </w:p>
    <w:p w:rsidR="003B1ACD" w:rsidRPr="001D37F1" w:rsidRDefault="003B1ACD" w:rsidP="003B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7F1">
        <w:rPr>
          <w:rFonts w:ascii="Times New Roman" w:hAnsi="Times New Roman"/>
          <w:sz w:val="28"/>
          <w:szCs w:val="28"/>
        </w:rPr>
        <w:t xml:space="preserve">Задачи и план учебной группы. Порядок проведения учебных занятий.  </w:t>
      </w:r>
    </w:p>
    <w:p w:rsidR="003B1ACD" w:rsidRPr="001D37F1" w:rsidRDefault="003B1ACD" w:rsidP="003B1A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37F1">
        <w:rPr>
          <w:rFonts w:ascii="Times New Roman" w:hAnsi="Times New Roman"/>
          <w:sz w:val="28"/>
          <w:szCs w:val="28"/>
        </w:rPr>
        <w:t>Знакомство с материалами и инструментами, необходимыми для 2-го года обучения: виды проволоки и различных нитей. Оборудование рабочего места. Техника безопасности при работе с инструментами и материалами.</w:t>
      </w:r>
    </w:p>
    <w:p w:rsidR="003B1ACD" w:rsidRPr="001D37F1" w:rsidRDefault="003B1ACD" w:rsidP="003B1ACD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3B1ACD" w:rsidRPr="00907DA8" w:rsidRDefault="003B1ACD" w:rsidP="003B1ACD">
      <w:pPr>
        <w:pStyle w:val="a3"/>
        <w:rPr>
          <w:rFonts w:ascii="Times New Roman" w:hAnsi="Times New Roman"/>
          <w:b/>
          <w:sz w:val="32"/>
          <w:szCs w:val="32"/>
        </w:rPr>
      </w:pPr>
      <w:r w:rsidRPr="00316DEF">
        <w:rPr>
          <w:rFonts w:ascii="Times New Roman" w:hAnsi="Times New Roman"/>
          <w:b/>
          <w:sz w:val="28"/>
          <w:szCs w:val="28"/>
        </w:rPr>
        <w:t xml:space="preserve">                     Раздел </w:t>
      </w:r>
      <w:r w:rsidRPr="00316DE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16DEF">
        <w:rPr>
          <w:rFonts w:ascii="Times New Roman" w:hAnsi="Times New Roman"/>
          <w:b/>
          <w:sz w:val="28"/>
          <w:szCs w:val="28"/>
        </w:rPr>
        <w:t>. Плетение на проволоке (24 часа).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ab/>
        <w:t>Тема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Pr="003F6CC0">
        <w:rPr>
          <w:rFonts w:ascii="Times New Roman" w:hAnsi="Times New Roman"/>
          <w:b/>
          <w:sz w:val="28"/>
          <w:szCs w:val="28"/>
        </w:rPr>
        <w:t>Плос</w:t>
      </w:r>
      <w:r>
        <w:rPr>
          <w:rFonts w:ascii="Times New Roman" w:hAnsi="Times New Roman"/>
          <w:b/>
          <w:sz w:val="28"/>
          <w:szCs w:val="28"/>
        </w:rPr>
        <w:t>кие и объемные фигурки животных» (24 часа).</w:t>
      </w:r>
    </w:p>
    <w:p w:rsidR="003B1ACD" w:rsidRDefault="003B1ACD" w:rsidP="003B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B1ACD">
        <w:rPr>
          <w:rFonts w:ascii="Times New Roman" w:hAnsi="Times New Roman"/>
          <w:i/>
          <w:sz w:val="28"/>
          <w:szCs w:val="28"/>
        </w:rPr>
        <w:t>Теория.</w:t>
      </w:r>
      <w:r w:rsidRPr="008D2130">
        <w:rPr>
          <w:rFonts w:ascii="Times New Roman" w:hAnsi="Times New Roman"/>
          <w:sz w:val="28"/>
          <w:szCs w:val="28"/>
        </w:rPr>
        <w:t xml:space="preserve"> Знакомство с плетением на проволоке. Техника параллельного плетения. Техника петельного и игольчатого плетения. Изготовление плоских изделий. Плетение объемных игрушек.  </w:t>
      </w:r>
      <w:r w:rsidRPr="008D213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954C3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8D2130">
        <w:rPr>
          <w:rFonts w:ascii="Times New Roman" w:hAnsi="Times New Roman"/>
          <w:sz w:val="28"/>
          <w:szCs w:val="28"/>
        </w:rPr>
        <w:t xml:space="preserve"> выполнение изделия. Образцы   изделий   педагога, иллюстрации   со   схемами плетения, цветовое   решение.</w:t>
      </w:r>
    </w:p>
    <w:p w:rsidR="003B1ACD" w:rsidRDefault="003B1ACD" w:rsidP="003B1A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54C3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«</w:t>
      </w:r>
      <w:r w:rsidRPr="006954C3">
        <w:rPr>
          <w:rFonts w:ascii="Times New Roman" w:hAnsi="Times New Roman"/>
          <w:sz w:val="28"/>
          <w:szCs w:val="28"/>
        </w:rPr>
        <w:t>Плоские фигурки «Кот» (2 часа).</w:t>
      </w:r>
      <w:r w:rsidRPr="006954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954C3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«</w:t>
      </w:r>
      <w:r w:rsidRPr="006954C3">
        <w:rPr>
          <w:rFonts w:ascii="Times New Roman" w:hAnsi="Times New Roman"/>
          <w:sz w:val="28"/>
          <w:szCs w:val="28"/>
        </w:rPr>
        <w:t>Плоские фигурки «Мышка» (2 часа).</w:t>
      </w:r>
      <w:r w:rsidRPr="006954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954C3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«</w:t>
      </w:r>
      <w:r w:rsidRPr="006954C3">
        <w:rPr>
          <w:rFonts w:ascii="Times New Roman" w:hAnsi="Times New Roman"/>
          <w:sz w:val="28"/>
          <w:szCs w:val="28"/>
        </w:rPr>
        <w:t>Плоские фигурки «Бабочка» (2 часа).</w:t>
      </w:r>
      <w:r w:rsidRPr="006954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954C3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«</w:t>
      </w:r>
      <w:r w:rsidRPr="006954C3">
        <w:rPr>
          <w:rFonts w:ascii="Times New Roman" w:hAnsi="Times New Roman"/>
          <w:sz w:val="28"/>
          <w:szCs w:val="28"/>
        </w:rPr>
        <w:t>Плоские фигурки «Заяц» (2 часа).</w:t>
      </w:r>
      <w:r w:rsidRPr="006954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954C3"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«</w:t>
      </w:r>
      <w:r w:rsidRPr="006954C3">
        <w:rPr>
          <w:rFonts w:ascii="Times New Roman" w:hAnsi="Times New Roman"/>
          <w:sz w:val="28"/>
          <w:szCs w:val="28"/>
        </w:rPr>
        <w:t>Объемные фигурки животных «Корова» (4 часа).</w:t>
      </w:r>
      <w:r w:rsidRPr="006954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954C3"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sz w:val="28"/>
          <w:szCs w:val="28"/>
        </w:rPr>
        <w:t>«</w:t>
      </w:r>
      <w:r w:rsidRPr="006954C3">
        <w:rPr>
          <w:rFonts w:ascii="Times New Roman" w:hAnsi="Times New Roman"/>
          <w:sz w:val="28"/>
          <w:szCs w:val="28"/>
        </w:rPr>
        <w:t>Объемные фигурки животных «Лошадь» (4 часа).</w:t>
      </w:r>
      <w:r w:rsidRPr="006954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954C3"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hAnsi="Times New Roman"/>
          <w:sz w:val="28"/>
          <w:szCs w:val="28"/>
        </w:rPr>
        <w:t>«</w:t>
      </w:r>
      <w:r w:rsidRPr="006954C3">
        <w:rPr>
          <w:rFonts w:ascii="Times New Roman" w:hAnsi="Times New Roman"/>
          <w:sz w:val="28"/>
          <w:szCs w:val="28"/>
        </w:rPr>
        <w:t>Объемные фигурки животных «Собака» (4 часа).</w:t>
      </w:r>
      <w:r w:rsidRPr="006954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954C3">
        <w:rPr>
          <w:rFonts w:ascii="Times New Roman" w:hAnsi="Times New Roman"/>
          <w:sz w:val="28"/>
          <w:szCs w:val="28"/>
        </w:rPr>
        <w:t xml:space="preserve">1.8. </w:t>
      </w:r>
      <w:r>
        <w:rPr>
          <w:rFonts w:ascii="Times New Roman" w:hAnsi="Times New Roman"/>
          <w:sz w:val="28"/>
          <w:szCs w:val="28"/>
        </w:rPr>
        <w:t>«</w:t>
      </w:r>
      <w:r w:rsidRPr="006954C3">
        <w:rPr>
          <w:rFonts w:ascii="Times New Roman" w:hAnsi="Times New Roman"/>
          <w:sz w:val="28"/>
          <w:szCs w:val="28"/>
        </w:rPr>
        <w:t>Объемные фигурки животных «Попугай» (4 часа).</w:t>
      </w:r>
      <w:r>
        <w:rPr>
          <w:rFonts w:ascii="Times New Roman" w:hAnsi="Times New Roman"/>
          <w:sz w:val="28"/>
          <w:szCs w:val="28"/>
        </w:rPr>
        <w:br/>
      </w:r>
    </w:p>
    <w:p w:rsidR="00BD7649" w:rsidRDefault="003B1ACD" w:rsidP="003B1AC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2130">
        <w:rPr>
          <w:rFonts w:ascii="Times New Roman" w:hAnsi="Times New Roman"/>
          <w:sz w:val="28"/>
          <w:szCs w:val="28"/>
        </w:rPr>
        <w:tab/>
      </w:r>
    </w:p>
    <w:p w:rsidR="00BD7649" w:rsidRDefault="00BD7649" w:rsidP="003B1A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B1ACD" w:rsidRPr="00316DEF" w:rsidRDefault="003B1ACD" w:rsidP="003B1AC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6DEF">
        <w:rPr>
          <w:rFonts w:ascii="Times New Roman" w:hAnsi="Times New Roman"/>
          <w:b/>
          <w:sz w:val="28"/>
          <w:szCs w:val="28"/>
        </w:rPr>
        <w:t>Раздел III. Плетение на леске, капроновой нити (14 часов).</w:t>
      </w:r>
    </w:p>
    <w:p w:rsidR="003B1ACD" w:rsidRDefault="003B1ACD" w:rsidP="003B1ACD">
      <w:pPr>
        <w:pStyle w:val="a3"/>
        <w:rPr>
          <w:rFonts w:ascii="Times New Roman" w:hAnsi="Times New Roman"/>
          <w:sz w:val="28"/>
          <w:szCs w:val="28"/>
        </w:rPr>
      </w:pPr>
      <w:r w:rsidRPr="008D2130">
        <w:rPr>
          <w:rFonts w:ascii="Times New Roman" w:hAnsi="Times New Roman"/>
          <w:sz w:val="28"/>
          <w:szCs w:val="28"/>
        </w:rPr>
        <w:tab/>
      </w:r>
      <w:r w:rsidRPr="003B1ACD">
        <w:rPr>
          <w:rFonts w:ascii="Times New Roman" w:hAnsi="Times New Roman"/>
          <w:i/>
          <w:sz w:val="28"/>
          <w:szCs w:val="28"/>
        </w:rPr>
        <w:t>Теория.</w:t>
      </w:r>
      <w:r w:rsidRPr="008D2130">
        <w:rPr>
          <w:rFonts w:ascii="Times New Roman" w:hAnsi="Times New Roman"/>
          <w:sz w:val="28"/>
          <w:szCs w:val="28"/>
        </w:rPr>
        <w:t xml:space="preserve"> Приемы плетения на одной игле, на двух иглах.  Схемы простых цепочек («пупырышки», «петли», «цветы», «ромбы», «крестик», «колечки», «елочка» и т.д.).  Правила подбора бисера по размеру, качеству и цветовому сочетанию в зависимости от выбранной модели. Правила грамотного закрепления нити в изделии. Правила грамотного крепления замков при работе на двух иглах. Правила чтения схем. Ажурное плетение. Приемы изготовления ажурных изделий. Способы плетения ажурных цепочек (цепочка полромба, с зубчиками и т.д.). Выполнение ажурного колье из отдельных элементов и т.д.</w:t>
      </w:r>
      <w:r w:rsidRPr="008D213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8D2130">
        <w:rPr>
          <w:rFonts w:ascii="Times New Roman" w:hAnsi="Times New Roman"/>
          <w:sz w:val="28"/>
          <w:szCs w:val="28"/>
        </w:rPr>
        <w:t xml:space="preserve"> выполнение изделия. Образцы   изделий   педагога, иллюстрации   со   схемами плетения, цветовое   решение.</w:t>
      </w:r>
    </w:p>
    <w:p w:rsidR="003B1ACD" w:rsidRPr="00C85665" w:rsidRDefault="003B1ACD" w:rsidP="003B1ACD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«Ажурное плетение салфетки» (4 часа).</w:t>
      </w:r>
      <w:r w:rsidRPr="00667EA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ab/>
      </w:r>
      <w:r w:rsidRPr="00667EAA">
        <w:rPr>
          <w:rFonts w:ascii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</w:rPr>
        <w:t>«Низание крестиком пояса» (4 часа).</w:t>
      </w:r>
      <w:r w:rsidRPr="00667EA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ab/>
      </w:r>
      <w:r w:rsidRPr="00667EAA"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667EAA">
        <w:rPr>
          <w:rFonts w:ascii="Times New Roman" w:eastAsia="Times New Roman" w:hAnsi="Times New Roman"/>
          <w:sz w:val="28"/>
          <w:szCs w:val="28"/>
        </w:rPr>
        <w:t>Плетение чехла на телефон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667EAA">
        <w:rPr>
          <w:rFonts w:ascii="Times New Roman" w:eastAsia="Times New Roman" w:hAnsi="Times New Roman"/>
          <w:sz w:val="28"/>
          <w:szCs w:val="28"/>
        </w:rPr>
        <w:t xml:space="preserve"> (6 часов).</w:t>
      </w:r>
      <w:r w:rsidRPr="00667EAA">
        <w:rPr>
          <w:rFonts w:ascii="Times New Roman" w:eastAsia="Times New Roman" w:hAnsi="Times New Roman"/>
          <w:sz w:val="28"/>
          <w:szCs w:val="28"/>
        </w:rPr>
        <w:br/>
      </w:r>
      <w:r w:rsidRPr="00667EA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32"/>
          <w:szCs w:val="32"/>
        </w:rPr>
        <w:tab/>
      </w:r>
      <w:r w:rsidRPr="00316DEF">
        <w:rPr>
          <w:rFonts w:ascii="Times New Roman" w:hAnsi="Times New Roman"/>
          <w:b/>
          <w:sz w:val="28"/>
          <w:szCs w:val="28"/>
        </w:rPr>
        <w:t xml:space="preserve">Раздел </w:t>
      </w:r>
      <w:r w:rsidRPr="00316DE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16DEF">
        <w:rPr>
          <w:rFonts w:ascii="Times New Roman" w:hAnsi="Times New Roman"/>
          <w:b/>
          <w:sz w:val="28"/>
          <w:szCs w:val="28"/>
        </w:rPr>
        <w:t>. Плетение из пайеток (14 часов).</w:t>
      </w:r>
    </w:p>
    <w:p w:rsidR="003B1ACD" w:rsidRDefault="003B1ACD" w:rsidP="003B1ACD">
      <w:pPr>
        <w:pStyle w:val="a3"/>
        <w:rPr>
          <w:rFonts w:ascii="Times New Roman" w:hAnsi="Times New Roman"/>
          <w:sz w:val="28"/>
          <w:szCs w:val="28"/>
        </w:rPr>
      </w:pPr>
      <w:r>
        <w:rPr>
          <w:b/>
        </w:rPr>
        <w:lastRenderedPageBreak/>
        <w:tab/>
      </w:r>
      <w:r w:rsidRPr="003B1ACD">
        <w:rPr>
          <w:rFonts w:ascii="Times New Roman" w:hAnsi="Times New Roman"/>
          <w:i/>
          <w:sz w:val="28"/>
          <w:szCs w:val="28"/>
        </w:rPr>
        <w:t>Теория.</w:t>
      </w:r>
      <w:r w:rsidRPr="00C85665">
        <w:rPr>
          <w:rFonts w:ascii="Times New Roman" w:hAnsi="Times New Roman"/>
          <w:sz w:val="28"/>
          <w:szCs w:val="28"/>
        </w:rPr>
        <w:t xml:space="preserve"> Основные приемы плетения, используемые для изготовления изделий из пайеток. Техника выполнения серединки цветка, лепестков, листьев, тычинок. Анализ моделей.</w:t>
      </w:r>
      <w:r w:rsidRPr="00C8566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C85665">
        <w:rPr>
          <w:rFonts w:ascii="Times New Roman" w:hAnsi="Times New Roman"/>
          <w:sz w:val="28"/>
          <w:szCs w:val="28"/>
        </w:rPr>
        <w:t xml:space="preserve"> выполнение изделия. Образцы   изделий   педагога, иллюстрации   со   схемами плетения, цветовое   решение.</w:t>
      </w:r>
    </w:p>
    <w:p w:rsidR="003B1ACD" w:rsidRPr="00667EAA" w:rsidRDefault="003B1ACD" w:rsidP="003B1A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«</w:t>
      </w:r>
      <w:r w:rsidRPr="00667EAA">
        <w:rPr>
          <w:rFonts w:ascii="Times New Roman" w:eastAsia="Times New Roman" w:hAnsi="Times New Roman"/>
          <w:sz w:val="28"/>
          <w:szCs w:val="28"/>
        </w:rPr>
        <w:t>Веточка вербы</w:t>
      </w:r>
      <w:r>
        <w:rPr>
          <w:rFonts w:ascii="Times New Roman" w:eastAsia="Times New Roman" w:hAnsi="Times New Roman"/>
          <w:sz w:val="28"/>
          <w:szCs w:val="28"/>
        </w:rPr>
        <w:t>» (2 часа).</w:t>
      </w:r>
      <w:r w:rsidRPr="00667EA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ab/>
      </w:r>
      <w:r w:rsidRPr="00667EAA">
        <w:rPr>
          <w:rFonts w:ascii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667EAA">
        <w:rPr>
          <w:rFonts w:ascii="Times New Roman" w:eastAsia="Times New Roman" w:hAnsi="Times New Roman"/>
          <w:sz w:val="28"/>
          <w:szCs w:val="28"/>
        </w:rPr>
        <w:t>Полевые цветы</w:t>
      </w:r>
      <w:r>
        <w:rPr>
          <w:rFonts w:ascii="Times New Roman" w:eastAsia="Times New Roman" w:hAnsi="Times New Roman"/>
          <w:sz w:val="28"/>
          <w:szCs w:val="28"/>
        </w:rPr>
        <w:t>» (4 часа).</w:t>
      </w:r>
      <w:r w:rsidRPr="00667EA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ab/>
      </w:r>
      <w:r w:rsidRPr="00667EAA"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«Береза» (4 часа).</w:t>
      </w:r>
      <w:r w:rsidRPr="00667EA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ab/>
      </w:r>
      <w:r w:rsidRPr="00667EAA">
        <w:rPr>
          <w:rFonts w:ascii="Times New Roman" w:eastAsia="Times New Roman" w:hAnsi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667EAA">
        <w:rPr>
          <w:rFonts w:ascii="Times New Roman" w:eastAsia="Times New Roman" w:hAnsi="Times New Roman"/>
          <w:sz w:val="28"/>
          <w:szCs w:val="28"/>
        </w:rPr>
        <w:t>Веточка сакуры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667EAA">
        <w:rPr>
          <w:rFonts w:ascii="Times New Roman" w:eastAsia="Times New Roman" w:hAnsi="Times New Roman"/>
          <w:sz w:val="28"/>
          <w:szCs w:val="28"/>
        </w:rPr>
        <w:t xml:space="preserve"> (4 часа).</w:t>
      </w:r>
    </w:p>
    <w:p w:rsidR="003B1ACD" w:rsidRPr="001E4A21" w:rsidRDefault="003B1ACD" w:rsidP="003B1A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</w:rPr>
        <w:br/>
      </w:r>
      <w:r>
        <w:rPr>
          <w:rFonts w:ascii="Times New Roman" w:hAnsi="Times New Roman"/>
          <w:b/>
          <w:iCs/>
          <w:sz w:val="28"/>
          <w:szCs w:val="28"/>
        </w:rPr>
        <w:tab/>
      </w:r>
      <w:r w:rsidRPr="001E4A21">
        <w:rPr>
          <w:rFonts w:ascii="Times New Roman" w:hAnsi="Times New Roman"/>
          <w:b/>
          <w:iCs/>
          <w:sz w:val="28"/>
          <w:szCs w:val="28"/>
        </w:rPr>
        <w:t>Промежуточная аттестация</w:t>
      </w:r>
      <w:r w:rsidRPr="001E4A21">
        <w:rPr>
          <w:rFonts w:ascii="Times New Roman" w:hAnsi="Times New Roman"/>
          <w:b/>
          <w:sz w:val="28"/>
          <w:szCs w:val="28"/>
        </w:rPr>
        <w:t xml:space="preserve"> (2 часа).</w:t>
      </w:r>
      <w:r w:rsidRPr="001E4A21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1E4A21">
        <w:rPr>
          <w:rFonts w:ascii="Times New Roman" w:hAnsi="Times New Roman"/>
          <w:sz w:val="28"/>
          <w:szCs w:val="28"/>
        </w:rPr>
        <w:t>Проверка      у     детей      освоение</w:t>
      </w:r>
      <w:r w:rsidRPr="001E4A21">
        <w:rPr>
          <w:rFonts w:ascii="Times New Roman" w:hAnsi="Times New Roman"/>
          <w:sz w:val="28"/>
          <w:szCs w:val="28"/>
        </w:rPr>
        <w:tab/>
      </w:r>
      <w:r w:rsidRPr="001E4A21">
        <w:rPr>
          <w:rFonts w:ascii="Times New Roman" w:hAnsi="Times New Roman"/>
          <w:spacing w:val="-2"/>
          <w:sz w:val="28"/>
          <w:szCs w:val="28"/>
        </w:rPr>
        <w:t>программного</w:t>
      </w:r>
      <w:r w:rsidRPr="001E4A21">
        <w:rPr>
          <w:rFonts w:ascii="Times New Roman" w:hAnsi="Times New Roman"/>
          <w:sz w:val="28"/>
          <w:szCs w:val="28"/>
        </w:rPr>
        <w:tab/>
      </w:r>
      <w:r w:rsidRPr="001E4A21">
        <w:rPr>
          <w:rFonts w:ascii="Times New Roman" w:hAnsi="Times New Roman"/>
          <w:spacing w:val="-8"/>
          <w:sz w:val="28"/>
          <w:szCs w:val="28"/>
        </w:rPr>
        <w:t>материала:      умение</w:t>
      </w:r>
      <w:r w:rsidRPr="001E4A21">
        <w:rPr>
          <w:rFonts w:ascii="Times New Roman" w:hAnsi="Times New Roman"/>
          <w:sz w:val="28"/>
          <w:szCs w:val="28"/>
        </w:rPr>
        <w:t>составления схем, выполнение контрольной практической работы.</w:t>
      </w:r>
    </w:p>
    <w:p w:rsidR="003B1ACD" w:rsidRPr="001E4A21" w:rsidRDefault="003B1ACD" w:rsidP="003B1ACD">
      <w:pPr>
        <w:pStyle w:val="a3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B1ACD" w:rsidRPr="00316DEF" w:rsidRDefault="003B1ACD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6DEF">
        <w:rPr>
          <w:rFonts w:ascii="Times New Roman" w:hAnsi="Times New Roman"/>
          <w:b/>
          <w:sz w:val="28"/>
          <w:szCs w:val="28"/>
        </w:rPr>
        <w:t xml:space="preserve">Раздел </w:t>
      </w:r>
      <w:r w:rsidRPr="00316DE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16DEF">
        <w:rPr>
          <w:rFonts w:ascii="Times New Roman" w:hAnsi="Times New Roman"/>
          <w:b/>
          <w:sz w:val="28"/>
          <w:szCs w:val="28"/>
        </w:rPr>
        <w:t>. Цветы из бисера (60 часов).</w:t>
      </w:r>
    </w:p>
    <w:p w:rsidR="003B1ACD" w:rsidRDefault="003B1ACD" w:rsidP="003B1ACD">
      <w:pPr>
        <w:pStyle w:val="a3"/>
        <w:rPr>
          <w:rFonts w:ascii="Times New Roman" w:hAnsi="Times New Roman"/>
          <w:sz w:val="28"/>
          <w:szCs w:val="28"/>
        </w:rPr>
      </w:pPr>
      <w:r w:rsidRPr="00C93F99">
        <w:rPr>
          <w:rFonts w:ascii="Times New Roman" w:hAnsi="Times New Roman"/>
          <w:sz w:val="28"/>
          <w:szCs w:val="28"/>
        </w:rPr>
        <w:tab/>
      </w:r>
      <w:r w:rsidRPr="003B1ACD">
        <w:rPr>
          <w:rFonts w:ascii="Times New Roman" w:hAnsi="Times New Roman"/>
          <w:i/>
          <w:sz w:val="28"/>
          <w:szCs w:val="28"/>
        </w:rPr>
        <w:t>Теория.</w:t>
      </w:r>
      <w:r w:rsidRPr="00C93F99">
        <w:rPr>
          <w:rFonts w:ascii="Times New Roman" w:hAnsi="Times New Roman"/>
          <w:sz w:val="28"/>
          <w:szCs w:val="28"/>
        </w:rPr>
        <w:t xml:space="preserve"> Основные приёмы бисероплетения, используемые для изготовления цветов: параллельное, способ плетения «коралл»,  «скрутка», низание дугами. Комбинирование приёмов. Техника выполнения серединки, лепестков, чашелистиков, тычинок, листьев. Анализ моделей. Зарисовка схем. Наращивание проволоки. Выполнение отдельных элементов цветов. Сборка изделий:  букета цветов. </w:t>
      </w:r>
      <w:r w:rsidRPr="00C93F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C93F99">
        <w:rPr>
          <w:rFonts w:ascii="Times New Roman" w:hAnsi="Times New Roman"/>
          <w:sz w:val="28"/>
          <w:szCs w:val="28"/>
        </w:rPr>
        <w:t xml:space="preserve"> выполнение изделия. Образцы   изделий   педагога, иллюстрации   со   схемами плетения, цветовое   решение.</w:t>
      </w:r>
      <w:r>
        <w:rPr>
          <w:rFonts w:ascii="Times New Roman" w:hAnsi="Times New Roman"/>
          <w:sz w:val="28"/>
          <w:szCs w:val="28"/>
        </w:rPr>
        <w:br/>
      </w:r>
    </w:p>
    <w:p w:rsidR="003B1ACD" w:rsidRPr="00667EAA" w:rsidRDefault="003B1ACD" w:rsidP="003B1A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«</w:t>
      </w:r>
      <w:r w:rsidRPr="00C93F99">
        <w:rPr>
          <w:rFonts w:ascii="Times New Roman" w:hAnsi="Times New Roman"/>
          <w:b/>
          <w:sz w:val="28"/>
          <w:szCs w:val="28"/>
        </w:rPr>
        <w:t>Плетение букетов полевых цветов</w:t>
      </w:r>
      <w:r>
        <w:rPr>
          <w:rFonts w:ascii="Times New Roman" w:hAnsi="Times New Roman"/>
          <w:b/>
          <w:sz w:val="28"/>
          <w:szCs w:val="28"/>
        </w:rPr>
        <w:t>» (30 часов):</w:t>
      </w:r>
      <w:r w:rsidRPr="00C93F9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  <w:t>1.1. «Васильки» (6 часов).</w:t>
      </w:r>
    </w:p>
    <w:p w:rsidR="003B1ACD" w:rsidRPr="00667EAA" w:rsidRDefault="003B1ACD" w:rsidP="003B1ACD">
      <w:pPr>
        <w:pStyle w:val="a3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«Мак» (6 часов).</w:t>
      </w:r>
    </w:p>
    <w:p w:rsidR="003B1ACD" w:rsidRPr="00667EAA" w:rsidRDefault="003B1ACD" w:rsidP="003B1ACD">
      <w:pPr>
        <w:pStyle w:val="a3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«</w:t>
      </w:r>
      <w:r w:rsidRPr="00667EAA">
        <w:rPr>
          <w:rFonts w:ascii="Times New Roman" w:hAnsi="Times New Roman"/>
          <w:sz w:val="28"/>
          <w:szCs w:val="28"/>
        </w:rPr>
        <w:t>Колокольчики</w:t>
      </w:r>
      <w:r>
        <w:rPr>
          <w:rFonts w:ascii="Times New Roman" w:hAnsi="Times New Roman"/>
          <w:sz w:val="28"/>
          <w:szCs w:val="28"/>
        </w:rPr>
        <w:t>»  (6 часов).</w:t>
      </w:r>
    </w:p>
    <w:p w:rsidR="003B1ACD" w:rsidRPr="00667EAA" w:rsidRDefault="003B1ACD" w:rsidP="003B1ACD">
      <w:pPr>
        <w:pStyle w:val="a3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«</w:t>
      </w:r>
      <w:r w:rsidRPr="00667EAA">
        <w:rPr>
          <w:rFonts w:ascii="Times New Roman" w:hAnsi="Times New Roman"/>
          <w:sz w:val="28"/>
          <w:szCs w:val="28"/>
        </w:rPr>
        <w:t>Подсолнух</w:t>
      </w:r>
      <w:r>
        <w:rPr>
          <w:rFonts w:ascii="Times New Roman" w:hAnsi="Times New Roman"/>
          <w:sz w:val="28"/>
          <w:szCs w:val="28"/>
        </w:rPr>
        <w:t>»  (6 часов).</w:t>
      </w:r>
      <w:r w:rsidRPr="00667E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67EAA">
        <w:rPr>
          <w:rFonts w:ascii="Times New Roman" w:hAnsi="Times New Roman"/>
          <w:sz w:val="28"/>
          <w:szCs w:val="28"/>
        </w:rPr>
        <w:t>Кукушкин цвет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67EAA">
        <w:rPr>
          <w:rFonts w:ascii="Times New Roman" w:hAnsi="Times New Roman"/>
          <w:sz w:val="28"/>
          <w:szCs w:val="28"/>
        </w:rPr>
        <w:t xml:space="preserve"> (6 часов).</w:t>
      </w:r>
      <w:r w:rsidRPr="00C93F9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Тема «</w:t>
      </w:r>
      <w:r w:rsidRPr="00C93F99">
        <w:rPr>
          <w:rFonts w:ascii="Times New Roman" w:hAnsi="Times New Roman"/>
          <w:b/>
          <w:sz w:val="28"/>
          <w:szCs w:val="28"/>
        </w:rPr>
        <w:t>Плетение комнатных цветов</w:t>
      </w:r>
      <w:r>
        <w:rPr>
          <w:rFonts w:ascii="Times New Roman" w:hAnsi="Times New Roman"/>
          <w:b/>
          <w:sz w:val="28"/>
          <w:szCs w:val="28"/>
        </w:rPr>
        <w:t>»</w:t>
      </w:r>
      <w:r w:rsidRPr="00C93F99">
        <w:rPr>
          <w:rFonts w:ascii="Times New Roman" w:hAnsi="Times New Roman"/>
          <w:b/>
          <w:sz w:val="28"/>
          <w:szCs w:val="28"/>
        </w:rPr>
        <w:t xml:space="preserve"> (30 часов):</w:t>
      </w:r>
      <w:r w:rsidRPr="00C93F9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«</w:t>
      </w:r>
      <w:r w:rsidRPr="00667EAA">
        <w:rPr>
          <w:rFonts w:ascii="Times New Roman" w:hAnsi="Times New Roman"/>
          <w:sz w:val="28"/>
          <w:szCs w:val="28"/>
        </w:rPr>
        <w:t>Примула</w:t>
      </w:r>
      <w:r>
        <w:rPr>
          <w:rFonts w:ascii="Times New Roman" w:hAnsi="Times New Roman"/>
          <w:sz w:val="28"/>
          <w:szCs w:val="28"/>
        </w:rPr>
        <w:t>»  (6 часов).</w:t>
      </w:r>
    </w:p>
    <w:p w:rsidR="003B1ACD" w:rsidRPr="00667EAA" w:rsidRDefault="003B1ACD" w:rsidP="003B1A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 xml:space="preserve"> «Декабрист»  </w:t>
      </w:r>
      <w:r w:rsidRPr="00667EAA">
        <w:rPr>
          <w:rFonts w:ascii="Times New Roman" w:hAnsi="Times New Roman"/>
          <w:sz w:val="28"/>
          <w:szCs w:val="28"/>
        </w:rPr>
        <w:t>(6 часов)</w:t>
      </w:r>
      <w:r>
        <w:rPr>
          <w:rFonts w:ascii="Times New Roman" w:hAnsi="Times New Roman"/>
          <w:sz w:val="28"/>
          <w:szCs w:val="28"/>
        </w:rPr>
        <w:t>.</w:t>
      </w:r>
    </w:p>
    <w:p w:rsidR="003B1ACD" w:rsidRPr="00667EAA" w:rsidRDefault="003B1ACD" w:rsidP="003B1A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67EAA">
        <w:rPr>
          <w:rFonts w:ascii="Times New Roman" w:hAnsi="Times New Roman"/>
          <w:sz w:val="28"/>
          <w:szCs w:val="28"/>
        </w:rPr>
        <w:t xml:space="preserve"> Гардения</w:t>
      </w:r>
      <w:r>
        <w:rPr>
          <w:rFonts w:ascii="Times New Roman" w:hAnsi="Times New Roman"/>
          <w:sz w:val="28"/>
          <w:szCs w:val="28"/>
        </w:rPr>
        <w:t>»  (6 часов).</w:t>
      </w:r>
    </w:p>
    <w:p w:rsidR="003B1ACD" w:rsidRPr="00667EAA" w:rsidRDefault="003B1ACD" w:rsidP="003B1A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67EAA">
        <w:rPr>
          <w:rFonts w:ascii="Times New Roman" w:hAnsi="Times New Roman"/>
          <w:sz w:val="28"/>
          <w:szCs w:val="28"/>
        </w:rPr>
        <w:t>Лилия</w:t>
      </w:r>
      <w:r>
        <w:rPr>
          <w:rFonts w:ascii="Times New Roman" w:hAnsi="Times New Roman"/>
          <w:sz w:val="28"/>
          <w:szCs w:val="28"/>
        </w:rPr>
        <w:t>»  (6 часов).</w:t>
      </w:r>
      <w:r w:rsidRPr="00667E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2.5.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67EAA">
        <w:rPr>
          <w:rFonts w:ascii="Times New Roman" w:hAnsi="Times New Roman"/>
          <w:sz w:val="28"/>
          <w:szCs w:val="28"/>
        </w:rPr>
        <w:t>Цикламен</w:t>
      </w:r>
      <w:r>
        <w:rPr>
          <w:rFonts w:ascii="Times New Roman" w:hAnsi="Times New Roman"/>
          <w:sz w:val="28"/>
          <w:szCs w:val="28"/>
        </w:rPr>
        <w:t>»</w:t>
      </w:r>
      <w:r w:rsidRPr="00667EAA">
        <w:rPr>
          <w:rFonts w:ascii="Times New Roman" w:hAnsi="Times New Roman"/>
          <w:sz w:val="28"/>
          <w:szCs w:val="28"/>
        </w:rPr>
        <w:t xml:space="preserve"> (6 часов).</w:t>
      </w:r>
      <w:r w:rsidRPr="00667EAA">
        <w:rPr>
          <w:rFonts w:ascii="Times New Roman" w:hAnsi="Times New Roman"/>
          <w:sz w:val="28"/>
          <w:szCs w:val="28"/>
        </w:rPr>
        <w:br/>
      </w:r>
    </w:p>
    <w:p w:rsidR="003B1ACD" w:rsidRPr="00316DEF" w:rsidRDefault="003B1ACD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6DEF">
        <w:rPr>
          <w:rFonts w:ascii="Times New Roman" w:hAnsi="Times New Roman"/>
          <w:b/>
          <w:sz w:val="28"/>
          <w:szCs w:val="28"/>
        </w:rPr>
        <w:t xml:space="preserve">Раздел </w:t>
      </w:r>
      <w:r w:rsidRPr="00316DEF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16DEF">
        <w:rPr>
          <w:rFonts w:ascii="Times New Roman" w:hAnsi="Times New Roman"/>
          <w:b/>
          <w:sz w:val="28"/>
          <w:szCs w:val="28"/>
        </w:rPr>
        <w:t>. Плетение деревьев (48 часов).</w:t>
      </w:r>
    </w:p>
    <w:p w:rsidR="003B1ACD" w:rsidRDefault="003B1ACD" w:rsidP="003B1ACD">
      <w:pPr>
        <w:pStyle w:val="a3"/>
        <w:rPr>
          <w:rFonts w:ascii="Times New Roman" w:hAnsi="Times New Roman"/>
          <w:sz w:val="28"/>
          <w:szCs w:val="28"/>
        </w:rPr>
      </w:pPr>
      <w:r>
        <w:tab/>
      </w:r>
      <w:r w:rsidRPr="003B1ACD">
        <w:rPr>
          <w:rFonts w:ascii="Times New Roman" w:hAnsi="Times New Roman"/>
          <w:i/>
          <w:sz w:val="28"/>
          <w:szCs w:val="28"/>
        </w:rPr>
        <w:t>Теория.</w:t>
      </w:r>
      <w:r w:rsidRPr="00F15C6F">
        <w:rPr>
          <w:rFonts w:ascii="Times New Roman" w:hAnsi="Times New Roman"/>
          <w:sz w:val="28"/>
          <w:szCs w:val="28"/>
        </w:rPr>
        <w:t xml:space="preserve"> Анализ образцов. Приемы бисероплетения, используемые для изготовления деревьев: параллельное, петельное. Комбинирование приемов. Техника выполнения.  Выбор материалов. Цветовое и композиционное решение. Выполнение отдельных элементов. Формирование ствола. Сборка и закрепление деревьев в горшке. </w:t>
      </w:r>
      <w:r w:rsidRPr="00F15C6F">
        <w:rPr>
          <w:rFonts w:ascii="Times New Roman" w:hAnsi="Times New Roman"/>
          <w:sz w:val="28"/>
          <w:szCs w:val="28"/>
        </w:rPr>
        <w:br/>
      </w:r>
      <w:r w:rsidRPr="00667EAA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F15C6F">
        <w:rPr>
          <w:rFonts w:ascii="Times New Roman" w:hAnsi="Times New Roman"/>
          <w:sz w:val="28"/>
          <w:szCs w:val="28"/>
        </w:rPr>
        <w:t xml:space="preserve"> выполнение изделия. Образцы   изделий   педагога, иллюстрации   со   схемами плетения, цветовое   решение.</w:t>
      </w:r>
    </w:p>
    <w:p w:rsidR="003B1ACD" w:rsidRPr="00667EAA" w:rsidRDefault="003B1ACD" w:rsidP="003B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667EA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67EAA">
        <w:rPr>
          <w:rFonts w:ascii="Times New Roman" w:hAnsi="Times New Roman"/>
          <w:sz w:val="28"/>
          <w:szCs w:val="28"/>
        </w:rPr>
        <w:t>Рябина</w:t>
      </w:r>
      <w:r>
        <w:rPr>
          <w:rFonts w:ascii="Times New Roman" w:hAnsi="Times New Roman"/>
          <w:sz w:val="28"/>
          <w:szCs w:val="28"/>
        </w:rPr>
        <w:t>» (12 часов).</w:t>
      </w:r>
    </w:p>
    <w:p w:rsidR="003B1ACD" w:rsidRPr="00667EAA" w:rsidRDefault="003B1ACD" w:rsidP="003B1A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«</w:t>
      </w:r>
      <w:r w:rsidRPr="00667EAA">
        <w:rPr>
          <w:rFonts w:ascii="Times New Roman" w:hAnsi="Times New Roman"/>
          <w:sz w:val="28"/>
          <w:szCs w:val="28"/>
        </w:rPr>
        <w:t>Глициния</w:t>
      </w:r>
      <w:r>
        <w:rPr>
          <w:rFonts w:ascii="Times New Roman" w:hAnsi="Times New Roman"/>
          <w:sz w:val="28"/>
          <w:szCs w:val="28"/>
        </w:rPr>
        <w:t>» (12 часов).</w:t>
      </w:r>
    </w:p>
    <w:p w:rsidR="003B1ACD" w:rsidRPr="00667EAA" w:rsidRDefault="003B1ACD" w:rsidP="003B1A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«Яблоня» (12 часов).</w:t>
      </w:r>
      <w:r w:rsidRPr="00667E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>4. Дерево «Инь-Янь» (12 часов).</w:t>
      </w:r>
    </w:p>
    <w:p w:rsidR="003B1ACD" w:rsidRPr="00316DEF" w:rsidRDefault="003B1ACD" w:rsidP="003B1ACD">
      <w:pPr>
        <w:pStyle w:val="a3"/>
        <w:rPr>
          <w:rFonts w:ascii="Times New Roman" w:hAnsi="Times New Roman"/>
          <w:sz w:val="28"/>
          <w:szCs w:val="28"/>
        </w:rPr>
      </w:pPr>
    </w:p>
    <w:p w:rsidR="003B1ACD" w:rsidRPr="00316DEF" w:rsidRDefault="003B1ACD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6DEF">
        <w:rPr>
          <w:rFonts w:ascii="Times New Roman" w:hAnsi="Times New Roman"/>
          <w:b/>
          <w:sz w:val="28"/>
          <w:szCs w:val="28"/>
        </w:rPr>
        <w:t xml:space="preserve">Раздел </w:t>
      </w:r>
      <w:r w:rsidRPr="00316DE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316DEF">
        <w:rPr>
          <w:rFonts w:ascii="Times New Roman" w:hAnsi="Times New Roman"/>
          <w:b/>
          <w:sz w:val="28"/>
          <w:szCs w:val="28"/>
        </w:rPr>
        <w:t>. Оплетение пасхального яйца</w:t>
      </w:r>
      <w:r>
        <w:rPr>
          <w:rFonts w:ascii="Times New Roman" w:hAnsi="Times New Roman"/>
          <w:b/>
          <w:sz w:val="28"/>
          <w:szCs w:val="28"/>
        </w:rPr>
        <w:t xml:space="preserve"> (6 часов)</w:t>
      </w:r>
      <w:r w:rsidRPr="00316DEF">
        <w:rPr>
          <w:rFonts w:ascii="Times New Roman" w:hAnsi="Times New Roman"/>
          <w:b/>
          <w:sz w:val="28"/>
          <w:szCs w:val="28"/>
        </w:rPr>
        <w:t>.</w:t>
      </w:r>
    </w:p>
    <w:p w:rsidR="003B1ACD" w:rsidRPr="003B1ACD" w:rsidRDefault="003B1ACD" w:rsidP="003B1ACD">
      <w:pPr>
        <w:pStyle w:val="a3"/>
        <w:rPr>
          <w:rFonts w:ascii="Times New Roman" w:hAnsi="Times New Roman"/>
          <w:sz w:val="28"/>
          <w:szCs w:val="28"/>
        </w:rPr>
      </w:pPr>
      <w:r w:rsidRPr="00F15C6F">
        <w:rPr>
          <w:rFonts w:ascii="Times New Roman" w:hAnsi="Times New Roman"/>
          <w:sz w:val="28"/>
          <w:szCs w:val="28"/>
        </w:rPr>
        <w:tab/>
      </w:r>
      <w:r w:rsidRPr="003B1ACD">
        <w:rPr>
          <w:rFonts w:ascii="Times New Roman" w:hAnsi="Times New Roman"/>
          <w:i/>
          <w:sz w:val="28"/>
          <w:szCs w:val="28"/>
        </w:rPr>
        <w:t>Теория.</w:t>
      </w:r>
      <w:r w:rsidRPr="00F15C6F">
        <w:rPr>
          <w:rFonts w:ascii="Times New Roman" w:hAnsi="Times New Roman"/>
          <w:sz w:val="28"/>
          <w:szCs w:val="28"/>
        </w:rPr>
        <w:t xml:space="preserve"> Основной принцип опл</w:t>
      </w:r>
      <w:r>
        <w:rPr>
          <w:rFonts w:ascii="Times New Roman" w:hAnsi="Times New Roman"/>
          <w:sz w:val="28"/>
          <w:szCs w:val="28"/>
        </w:rPr>
        <w:t>етения яиц. Простое оплетение яй</w:t>
      </w:r>
      <w:r w:rsidRPr="00F15C6F">
        <w:rPr>
          <w:rFonts w:ascii="Times New Roman" w:hAnsi="Times New Roman"/>
          <w:sz w:val="28"/>
          <w:szCs w:val="28"/>
        </w:rPr>
        <w:t>ца. Оплетение сферы. Ажурное и плотное  оплетение яйца бисером. Оплетение острого конца яйца, оплетение тупого конца яйца. Оплетение центральной части. Декоративное оформление заготовок при ажурном плетении.Оплетение пасхального яйца.</w:t>
      </w:r>
      <w:r w:rsidRPr="00F15C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F15C6F">
        <w:rPr>
          <w:rFonts w:ascii="Times New Roman" w:hAnsi="Times New Roman"/>
          <w:sz w:val="28"/>
          <w:szCs w:val="28"/>
        </w:rPr>
        <w:t xml:space="preserve"> выполнение изделия. Образцы   изделий   педагога, иллюстрации   со   схемами плетения, цветовое   решение.</w:t>
      </w:r>
      <w:r w:rsidRPr="00F15C6F">
        <w:rPr>
          <w:rFonts w:ascii="Times New Roman" w:hAnsi="Times New Roman"/>
          <w:sz w:val="28"/>
          <w:szCs w:val="28"/>
        </w:rPr>
        <w:br/>
      </w:r>
      <w:r w:rsidRPr="00667EAA">
        <w:rPr>
          <w:rFonts w:ascii="Times New Roman" w:hAnsi="Times New Roman"/>
          <w:i/>
          <w:sz w:val="28"/>
          <w:szCs w:val="28"/>
        </w:rPr>
        <w:tab/>
      </w:r>
    </w:p>
    <w:p w:rsidR="003B1ACD" w:rsidRPr="001D37F1" w:rsidRDefault="003B1ACD" w:rsidP="003B1AC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1ACD" w:rsidRPr="00316DEF" w:rsidRDefault="003B1ACD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6DEF">
        <w:rPr>
          <w:rFonts w:ascii="Times New Roman" w:hAnsi="Times New Roman"/>
          <w:b/>
          <w:sz w:val="28"/>
          <w:szCs w:val="28"/>
        </w:rPr>
        <w:t xml:space="preserve">Раздел </w:t>
      </w:r>
      <w:r w:rsidRPr="00316DEF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316DEF">
        <w:rPr>
          <w:rFonts w:ascii="Times New Roman" w:hAnsi="Times New Roman"/>
          <w:b/>
          <w:sz w:val="28"/>
          <w:szCs w:val="28"/>
        </w:rPr>
        <w:t>.  Вышивка бисером (30 часов).</w:t>
      </w:r>
    </w:p>
    <w:p w:rsidR="003B1ACD" w:rsidRPr="003B1ACD" w:rsidRDefault="003B1ACD" w:rsidP="003B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B1ACD">
        <w:rPr>
          <w:rFonts w:ascii="Times New Roman" w:hAnsi="Times New Roman"/>
          <w:i/>
          <w:sz w:val="28"/>
          <w:szCs w:val="28"/>
        </w:rPr>
        <w:t>Теория.</w:t>
      </w:r>
      <w:r w:rsidRPr="00F15C6F">
        <w:rPr>
          <w:rFonts w:ascii="Times New Roman" w:hAnsi="Times New Roman"/>
          <w:sz w:val="28"/>
          <w:szCs w:val="28"/>
        </w:rPr>
        <w:t>Техника вышивки бисером по канве. Самостоятельный подбор рисунка и бисера для его выполнения. Техника расшивки изделия бисером, бусинами и стеклярусом.</w:t>
      </w:r>
    </w:p>
    <w:p w:rsidR="003B1ACD" w:rsidRDefault="003B1ACD" w:rsidP="003B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F15C6F">
        <w:rPr>
          <w:rFonts w:ascii="Times New Roman" w:hAnsi="Times New Roman"/>
          <w:sz w:val="28"/>
          <w:szCs w:val="28"/>
        </w:rPr>
        <w:t xml:space="preserve"> выполнение изделия. Образцы   изделий   педагога, иллюстрации   со   схемами плетения, цветовое   решение.</w:t>
      </w:r>
    </w:p>
    <w:p w:rsidR="003B1ACD" w:rsidRDefault="003B1ACD" w:rsidP="003B1A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«</w:t>
      </w:r>
      <w:r w:rsidRPr="00667EAA">
        <w:rPr>
          <w:rFonts w:ascii="Times New Roman" w:hAnsi="Times New Roman"/>
          <w:sz w:val="28"/>
          <w:szCs w:val="28"/>
        </w:rPr>
        <w:t>Вышивка на ка</w:t>
      </w:r>
      <w:r>
        <w:rPr>
          <w:rFonts w:ascii="Times New Roman" w:hAnsi="Times New Roman"/>
          <w:sz w:val="28"/>
          <w:szCs w:val="28"/>
        </w:rPr>
        <w:t>нве бисером по схеме» (10 часов).</w:t>
      </w:r>
      <w:r w:rsidRPr="00667E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«</w:t>
      </w:r>
      <w:r w:rsidRPr="00667EAA">
        <w:rPr>
          <w:rFonts w:ascii="Times New Roman" w:hAnsi="Times New Roman"/>
          <w:sz w:val="28"/>
          <w:szCs w:val="28"/>
        </w:rPr>
        <w:t>Расши</w:t>
      </w:r>
      <w:r>
        <w:rPr>
          <w:rFonts w:ascii="Times New Roman" w:hAnsi="Times New Roman"/>
          <w:sz w:val="28"/>
          <w:szCs w:val="28"/>
        </w:rPr>
        <w:t>вка готового изделия» (10 часов).</w:t>
      </w:r>
      <w:r w:rsidRPr="00667E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«</w:t>
      </w:r>
      <w:r w:rsidRPr="00667EAA">
        <w:rPr>
          <w:rFonts w:ascii="Times New Roman" w:hAnsi="Times New Roman"/>
          <w:sz w:val="28"/>
          <w:szCs w:val="28"/>
        </w:rPr>
        <w:t>Вышивка на кан</w:t>
      </w:r>
      <w:r>
        <w:rPr>
          <w:rFonts w:ascii="Times New Roman" w:hAnsi="Times New Roman"/>
          <w:sz w:val="28"/>
          <w:szCs w:val="28"/>
        </w:rPr>
        <w:t>ве бисером и крестом» (10 часов).</w:t>
      </w:r>
    </w:p>
    <w:p w:rsidR="003B1ACD" w:rsidRPr="00667EAA" w:rsidRDefault="003B1ACD" w:rsidP="003B1ACD">
      <w:pPr>
        <w:pStyle w:val="a3"/>
        <w:rPr>
          <w:rFonts w:ascii="Times New Roman" w:hAnsi="Times New Roman"/>
          <w:sz w:val="28"/>
          <w:szCs w:val="28"/>
        </w:rPr>
      </w:pPr>
    </w:p>
    <w:p w:rsidR="003B1ACD" w:rsidRPr="00316DEF" w:rsidRDefault="003B1ACD" w:rsidP="003B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6DEF">
        <w:rPr>
          <w:rFonts w:ascii="Times New Roman" w:hAnsi="Times New Roman"/>
          <w:b/>
          <w:sz w:val="28"/>
          <w:szCs w:val="28"/>
        </w:rPr>
        <w:t xml:space="preserve">Раздел </w:t>
      </w:r>
      <w:r w:rsidRPr="00316DEF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316DEF">
        <w:rPr>
          <w:rFonts w:ascii="Times New Roman" w:hAnsi="Times New Roman"/>
          <w:b/>
          <w:sz w:val="28"/>
          <w:szCs w:val="28"/>
        </w:rPr>
        <w:t>. Ткачество (16 часов).</w:t>
      </w:r>
    </w:p>
    <w:p w:rsidR="003B1ACD" w:rsidRDefault="003B1ACD" w:rsidP="003B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3B1ACD">
        <w:rPr>
          <w:rFonts w:ascii="Times New Roman" w:hAnsi="Times New Roman"/>
          <w:i/>
          <w:sz w:val="28"/>
          <w:szCs w:val="28"/>
        </w:rPr>
        <w:t>Теория</w:t>
      </w:r>
      <w:r w:rsidRPr="002D58D3">
        <w:rPr>
          <w:rFonts w:ascii="Times New Roman" w:hAnsi="Times New Roman"/>
          <w:sz w:val="28"/>
          <w:szCs w:val="28"/>
        </w:rPr>
        <w:t>. Принцип ручного ткачества. Знакомство со схемами. Выбор небольшого рисунка, плетение  образцов изделий. Плетение картин, техникой ткачества.</w:t>
      </w:r>
    </w:p>
    <w:p w:rsidR="003B1ACD" w:rsidRDefault="003B1ACD" w:rsidP="003B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2D58D3">
        <w:rPr>
          <w:rFonts w:ascii="Times New Roman" w:hAnsi="Times New Roman"/>
          <w:sz w:val="28"/>
          <w:szCs w:val="28"/>
        </w:rPr>
        <w:t xml:space="preserve"> выполнение изделия. Образцы   изделий   педагога, иллюстрации   со   схемами плетения, цветовое   решение.</w:t>
      </w:r>
    </w:p>
    <w:p w:rsidR="003B1ACD" w:rsidRPr="00667EAA" w:rsidRDefault="003B1ACD" w:rsidP="003B1A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«</w:t>
      </w:r>
      <w:r w:rsidRPr="00667EAA">
        <w:rPr>
          <w:rFonts w:ascii="Times New Roman" w:hAnsi="Times New Roman"/>
          <w:sz w:val="28"/>
          <w:szCs w:val="28"/>
        </w:rPr>
        <w:t>Ручное ткачество.</w:t>
      </w:r>
      <w:r>
        <w:rPr>
          <w:rFonts w:ascii="Times New Roman" w:hAnsi="Times New Roman"/>
          <w:sz w:val="28"/>
          <w:szCs w:val="28"/>
        </w:rPr>
        <w:t xml:space="preserve"> Плетение небольших картин» </w:t>
      </w:r>
      <w:r w:rsidRPr="00667EAA">
        <w:rPr>
          <w:rFonts w:ascii="Times New Roman" w:hAnsi="Times New Roman"/>
          <w:sz w:val="28"/>
          <w:szCs w:val="28"/>
        </w:rPr>
        <w:t xml:space="preserve"> (8 часов).</w:t>
      </w:r>
    </w:p>
    <w:p w:rsidR="003B1ACD" w:rsidRPr="00667EAA" w:rsidRDefault="003B1ACD" w:rsidP="003B1A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«</w:t>
      </w:r>
      <w:r w:rsidRPr="00667EAA">
        <w:rPr>
          <w:rFonts w:ascii="Times New Roman" w:hAnsi="Times New Roman"/>
          <w:sz w:val="28"/>
          <w:szCs w:val="28"/>
        </w:rPr>
        <w:t>Ручное ткачество. Плетение небольших карти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67EAA">
        <w:rPr>
          <w:rFonts w:ascii="Times New Roman" w:hAnsi="Times New Roman"/>
          <w:sz w:val="28"/>
          <w:szCs w:val="28"/>
        </w:rPr>
        <w:t xml:space="preserve"> (8 часов).</w:t>
      </w:r>
    </w:p>
    <w:p w:rsidR="006C7016" w:rsidRDefault="006C7016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7649" w:rsidRDefault="00BD7649" w:rsidP="001117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1117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1117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1117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1117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1117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1117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1117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1117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1117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1117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1721" w:rsidRPr="00111721" w:rsidRDefault="00111721" w:rsidP="001117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 для 1</w:t>
      </w:r>
      <w:r w:rsidRPr="00111721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111721" w:rsidRPr="0054091E" w:rsidRDefault="00111721" w:rsidP="00111721">
      <w:pPr>
        <w:tabs>
          <w:tab w:val="left" w:pos="360"/>
        </w:tabs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1133" w:type="dxa"/>
        <w:tblInd w:w="-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738"/>
        <w:gridCol w:w="1135"/>
        <w:gridCol w:w="850"/>
        <w:gridCol w:w="2127"/>
        <w:gridCol w:w="850"/>
        <w:gridCol w:w="1985"/>
        <w:gridCol w:w="1701"/>
        <w:gridCol w:w="1275"/>
      </w:tblGrid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21" w:rsidRPr="004032F0" w:rsidRDefault="00111721" w:rsidP="00A34E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032F0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  <w:p w:rsidR="00111721" w:rsidRPr="004032F0" w:rsidRDefault="00111721" w:rsidP="00A34E6F">
            <w:pPr>
              <w:shd w:val="clear" w:color="auto" w:fill="FFFFFF"/>
              <w:spacing w:after="0" w:line="240" w:lineRule="auto"/>
              <w:ind w:left="19" w:hanging="1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032F0">
              <w:rPr>
                <w:rFonts w:ascii="Times New Roman" w:eastAsia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21" w:rsidRPr="004032F0" w:rsidRDefault="00111721" w:rsidP="00A34E6F">
            <w:pPr>
              <w:shd w:val="clear" w:color="auto" w:fill="FFFFFF"/>
              <w:spacing w:after="0" w:line="240" w:lineRule="auto"/>
              <w:ind w:left="19" w:hanging="1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21" w:rsidRPr="004032F0" w:rsidRDefault="00111721" w:rsidP="00A34E6F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21" w:rsidRPr="004032F0" w:rsidRDefault="00111721" w:rsidP="00A34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21" w:rsidRPr="004032F0" w:rsidRDefault="00111721" w:rsidP="00A34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1" w:rsidRPr="004032F0" w:rsidRDefault="00111721" w:rsidP="00A34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032F0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1" w:rsidRPr="004032F0" w:rsidRDefault="00111721" w:rsidP="00A34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21" w:rsidRPr="004032F0" w:rsidRDefault="00111721" w:rsidP="00A34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21" w:rsidRPr="004032F0" w:rsidRDefault="00111721" w:rsidP="00A34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Форма контроля</w:t>
            </w:r>
          </w:p>
        </w:tc>
      </w:tr>
      <w:tr w:rsidR="00111721" w:rsidRPr="004032F0" w:rsidTr="00111721">
        <w:tc>
          <w:tcPr>
            <w:tcW w:w="11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C005E2" w:rsidRDefault="00111721" w:rsidP="00A34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05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 w:rsidRPr="00C005E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водное занятие (2)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накомство с планом работы объеди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водное занятие. Материалы и инструмент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рос</w:t>
            </w:r>
          </w:p>
        </w:tc>
      </w:tr>
      <w:tr w:rsidR="00111721" w:rsidRPr="004032F0" w:rsidTr="00111721">
        <w:tc>
          <w:tcPr>
            <w:tcW w:w="11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F15CF6" w:rsidRDefault="00111721" w:rsidP="00A34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CF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 w:rsidRPr="00F15CF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Плетение на проволоке (18)</w:t>
            </w:r>
          </w:p>
        </w:tc>
      </w:tr>
      <w:tr w:rsidR="00111721" w:rsidRPr="004032F0" w:rsidTr="00111721">
        <w:trPr>
          <w:trHeight w:val="51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10535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лоские и объемные фигурки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721" w:rsidRPr="004032F0" w:rsidTr="00111721">
        <w:trPr>
          <w:trHeight w:val="9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F15CF6" w:rsidRDefault="00111721" w:rsidP="00A34E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ские фигурки «К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ские фигурки «Мы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ские фигурки «Баб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4032F0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ъемные фигурки животных «Кор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ъемные фигурки животных «Лошад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ъемные фигурки животных «Соба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11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F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 w:rsidRPr="000C3F8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C3F8C">
              <w:rPr>
                <w:rFonts w:ascii="Times New Roman" w:eastAsia="Times New Roman" w:hAnsi="Times New Roman"/>
                <w:b/>
                <w:sz w:val="24"/>
                <w:szCs w:val="24"/>
              </w:rPr>
              <w:t>. Плетение на леске, капроновой нит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8)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41041D"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>
              <w:rPr>
                <w:rFonts w:ascii="Times New Roman" w:eastAsia="Times New Roman" w:hAnsi="Times New Roman"/>
                <w:sz w:val="20"/>
                <w:szCs w:val="20"/>
              </w:rPr>
              <w:t>Ажурное плетение салфе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C9127C"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05167E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41041D"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>
              <w:rPr>
                <w:rFonts w:ascii="Times New Roman" w:eastAsia="Times New Roman" w:hAnsi="Times New Roman"/>
                <w:sz w:val="20"/>
                <w:szCs w:val="20"/>
              </w:rPr>
              <w:t>Низание крестиком поя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C9127C"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05167E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11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47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 w:rsidRPr="00AA47B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A47B4">
              <w:rPr>
                <w:rFonts w:ascii="Times New Roman" w:eastAsia="Times New Roman" w:hAnsi="Times New Roman"/>
                <w:b/>
                <w:sz w:val="24"/>
                <w:szCs w:val="24"/>
              </w:rPr>
              <w:t>. Плетение из пайето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10)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641254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84159E"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еточка вер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D12031"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9E7AFF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641254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84159E"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лев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D12031"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9E7AFF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641254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84159E"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D12031"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9E7AFF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47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 w:rsidRPr="00AA47B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A47B4">
              <w:rPr>
                <w:rFonts w:ascii="Times New Roman" w:eastAsia="Times New Roman" w:hAnsi="Times New Roman"/>
                <w:b/>
                <w:sz w:val="24"/>
                <w:szCs w:val="24"/>
              </w:rPr>
              <w:t>. Цветы из бисе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36)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816C2E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летение букетов полевых цв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7568CB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A30AF2"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силь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AA4068"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D36E04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7568CB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A30AF2"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AA4068"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D36E04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7568CB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A30AF2"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околь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AA4068"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D36E04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2916C3" w:rsidRDefault="00111721" w:rsidP="00A34E6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9C278F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9C278F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летение комнатных цв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A30AF2" w:rsidRDefault="00111721" w:rsidP="00A34E6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AA4068" w:rsidRDefault="00111721" w:rsidP="00A34E6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D36E04" w:rsidRDefault="00111721" w:rsidP="00A34E6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A30AF2"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м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AA4068"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D36E04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9C278F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9C278F" w:rsidRDefault="00111721" w:rsidP="00A34E6F">
            <w:pPr>
              <w:rPr>
                <w:rFonts w:ascii="Times New Roman" w:hAnsi="Times New Roman"/>
                <w:sz w:val="20"/>
                <w:szCs w:val="20"/>
              </w:rPr>
            </w:pPr>
            <w:r w:rsidRPr="009C278F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9C278F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9C278F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9C278F" w:rsidRDefault="00111721" w:rsidP="00A34E6F">
            <w:pPr>
              <w:rPr>
                <w:rFonts w:ascii="Times New Roman" w:hAnsi="Times New Roman"/>
                <w:sz w:val="20"/>
                <w:szCs w:val="20"/>
              </w:rPr>
            </w:pPr>
            <w:r w:rsidRPr="009C278F"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9C278F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9C278F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абр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9C278F" w:rsidRDefault="00111721" w:rsidP="00A34E6F">
            <w:pPr>
              <w:rPr>
                <w:rFonts w:ascii="Times New Roman" w:hAnsi="Times New Roman"/>
                <w:sz w:val="20"/>
                <w:szCs w:val="20"/>
              </w:rPr>
            </w:pPr>
            <w:r w:rsidRPr="009C278F"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9C278F" w:rsidRDefault="00111721" w:rsidP="00A34E6F">
            <w:pPr>
              <w:rPr>
                <w:rFonts w:ascii="Times New Roman" w:hAnsi="Times New Roman"/>
                <w:sz w:val="20"/>
                <w:szCs w:val="20"/>
              </w:rPr>
            </w:pPr>
            <w:r w:rsidRPr="009C278F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9C278F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9C278F" w:rsidRDefault="00111721" w:rsidP="00A34E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янва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9C278F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9C278F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9D1B37"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9C278F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9C278F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ар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3B7F16"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930FEE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rPr>
          <w:trHeight w:val="271"/>
        </w:trPr>
        <w:tc>
          <w:tcPr>
            <w:tcW w:w="11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D36E04" w:rsidRDefault="00111721" w:rsidP="00A34E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C32">
              <w:rPr>
                <w:rFonts w:ascii="Times New Roman" w:eastAsia="Times New Roman" w:hAnsi="Times New Roman"/>
                <w:b/>
                <w:sz w:val="24"/>
                <w:szCs w:val="24"/>
              </w:rPr>
              <w:t>Промежуточная аттестация.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2916C3" w:rsidRDefault="00111721" w:rsidP="00A34E6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A30AF2" w:rsidRDefault="00111721" w:rsidP="00A34E6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C32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AA4068" w:rsidRDefault="00111721" w:rsidP="00A34E6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D48"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D36E04" w:rsidRDefault="00111721" w:rsidP="00A34E6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рточка</w:t>
            </w:r>
          </w:p>
        </w:tc>
      </w:tr>
      <w:tr w:rsidR="00111721" w:rsidRPr="004032F0" w:rsidTr="00111721">
        <w:tc>
          <w:tcPr>
            <w:tcW w:w="11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F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 w:rsidRPr="00C25F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C25F70">
              <w:rPr>
                <w:rFonts w:ascii="Times New Roman" w:eastAsia="Times New Roman" w:hAnsi="Times New Roman"/>
                <w:b/>
                <w:sz w:val="24"/>
                <w:szCs w:val="24"/>
              </w:rPr>
              <w:t>. Плетение деревь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34)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35405A"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яб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6C0D48"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CF1DD4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35405A"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ици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6C0D48"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CF1DD4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ма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35405A"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Ябло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6C0D48"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CF1DD4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11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F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 w:rsidRPr="00C25F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C25F70">
              <w:rPr>
                <w:rFonts w:ascii="Times New Roman" w:eastAsia="Times New Roman" w:hAnsi="Times New Roman"/>
                <w:b/>
                <w:sz w:val="24"/>
                <w:szCs w:val="24"/>
              </w:rPr>
              <w:t>. Оплетение пасхального яйц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6)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59E"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летение пасхального яй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D48"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DD4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11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334C49" w:rsidRDefault="00111721" w:rsidP="00A34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F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 w:rsidRPr="00C25F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34C4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ышивка бисером(20)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5A10F4"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шивка на канве бисером по сх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B10773"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134F7F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5A10F4"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шивка готового издел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B10773"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134F7F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11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334C49" w:rsidRDefault="00111721" w:rsidP="00A34E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F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X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качество(8)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5A10F4">
              <w:rPr>
                <w:rFonts w:ascii="Times New Roman" w:eastAsia="Times New Roman" w:hAnsi="Times New Roman"/>
                <w:sz w:val="20"/>
                <w:szCs w:val="20"/>
              </w:rPr>
              <w:t>Беседа, рассказ,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чное ткачество. Плетение небольших карт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B10773"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r w:rsidRPr="00134F7F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</w:p>
        </w:tc>
      </w:tr>
      <w:tr w:rsidR="00111721" w:rsidRPr="004032F0" w:rsidTr="00111721">
        <w:tc>
          <w:tcPr>
            <w:tcW w:w="11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межуточная аттестация.</w:t>
            </w:r>
          </w:p>
        </w:tc>
      </w:tr>
      <w:tr w:rsidR="00111721" w:rsidRPr="004032F0" w:rsidTr="0011172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0D7C32" w:rsidRDefault="00111721" w:rsidP="00A34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C27C76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7C76">
              <w:rPr>
                <w:rFonts w:ascii="Times New Roman" w:eastAsia="Times New Roman" w:hAnsi="Times New Roman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D48">
              <w:rPr>
                <w:rFonts w:ascii="Times New Roman" w:eastAsia="Times New Roman" w:hAnsi="Times New Roman"/>
                <w:sz w:val="20"/>
                <w:szCs w:val="20"/>
              </w:rPr>
              <w:t>Пятниц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Default="00111721" w:rsidP="00A34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рточка</w:t>
            </w:r>
          </w:p>
        </w:tc>
      </w:tr>
      <w:tr w:rsidR="00111721" w:rsidRPr="004032F0" w:rsidTr="00111721">
        <w:tc>
          <w:tcPr>
            <w:tcW w:w="11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1" w:rsidRPr="00CE172E" w:rsidRDefault="00111721" w:rsidP="00A34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144 часа</w:t>
            </w:r>
          </w:p>
        </w:tc>
      </w:tr>
    </w:tbl>
    <w:p w:rsidR="006C7016" w:rsidRDefault="006C7016" w:rsidP="005C2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B100E" w:rsidRPr="00316DEF" w:rsidRDefault="00FB100E" w:rsidP="00FB10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 программы  1</w:t>
      </w:r>
      <w:r w:rsidRPr="00316DEF">
        <w:rPr>
          <w:rFonts w:ascii="Times New Roman" w:hAnsi="Times New Roman"/>
          <w:b/>
          <w:sz w:val="28"/>
          <w:szCs w:val="28"/>
        </w:rPr>
        <w:t xml:space="preserve"> года обучения.</w:t>
      </w:r>
      <w:r w:rsidRPr="00316DEF">
        <w:rPr>
          <w:rFonts w:ascii="Times New Roman" w:hAnsi="Times New Roman"/>
          <w:b/>
          <w:sz w:val="28"/>
          <w:szCs w:val="28"/>
        </w:rPr>
        <w:br/>
      </w:r>
    </w:p>
    <w:p w:rsidR="00FB100E" w:rsidRPr="00316DEF" w:rsidRDefault="00FB100E" w:rsidP="00FB100E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316DEF">
        <w:rPr>
          <w:rFonts w:ascii="Times New Roman" w:hAnsi="Times New Roman"/>
          <w:b/>
          <w:sz w:val="28"/>
          <w:szCs w:val="28"/>
        </w:rPr>
        <w:t xml:space="preserve">                            Раздел </w:t>
      </w:r>
      <w:r w:rsidRPr="00316DE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16DE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Вводный (2 часа</w:t>
      </w:r>
      <w:r w:rsidRPr="00316DEF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B100E" w:rsidRPr="00F52DD8" w:rsidRDefault="00FB100E" w:rsidP="00FB100E">
      <w:pPr>
        <w:pStyle w:val="a3"/>
        <w:ind w:left="708" w:hanging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.Тема «</w:t>
      </w:r>
      <w:r w:rsidRPr="00F1206E">
        <w:rPr>
          <w:rFonts w:ascii="Times New Roman" w:hAnsi="Times New Roman"/>
          <w:b/>
          <w:sz w:val="28"/>
          <w:szCs w:val="28"/>
        </w:rPr>
        <w:t xml:space="preserve">Вводное занятие. </w:t>
      </w:r>
      <w:r>
        <w:rPr>
          <w:rFonts w:ascii="Times New Roman" w:hAnsi="Times New Roman"/>
          <w:b/>
          <w:sz w:val="28"/>
          <w:szCs w:val="28"/>
        </w:rPr>
        <w:t>Материалы и инструменты» (2 часа).</w:t>
      </w:r>
    </w:p>
    <w:p w:rsidR="00FB100E" w:rsidRPr="001D37F1" w:rsidRDefault="00FB100E" w:rsidP="00FB10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54C3">
        <w:rPr>
          <w:rFonts w:ascii="Times New Roman" w:hAnsi="Times New Roman"/>
          <w:i/>
          <w:sz w:val="28"/>
          <w:szCs w:val="28"/>
        </w:rPr>
        <w:t>Формы проведения занятий:</w:t>
      </w:r>
      <w:r>
        <w:rPr>
          <w:rFonts w:ascii="Times New Roman" w:hAnsi="Times New Roman"/>
          <w:sz w:val="28"/>
          <w:szCs w:val="28"/>
        </w:rPr>
        <w:t xml:space="preserve"> беседа.</w:t>
      </w:r>
    </w:p>
    <w:p w:rsidR="00FB100E" w:rsidRPr="005F5D33" w:rsidRDefault="00FB100E" w:rsidP="00FB100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FB100E">
        <w:rPr>
          <w:rFonts w:ascii="Times New Roman" w:eastAsia="Times New Roman" w:hAnsi="Times New Roman"/>
          <w:i/>
          <w:sz w:val="28"/>
          <w:szCs w:val="28"/>
        </w:rPr>
        <w:t>Методы и приемы:</w:t>
      </w:r>
      <w:r w:rsidR="005F5D33">
        <w:rPr>
          <w:rFonts w:ascii="Times New Roman" w:eastAsia="Times New Roman" w:hAnsi="Times New Roman"/>
          <w:sz w:val="28"/>
          <w:szCs w:val="28"/>
        </w:rPr>
        <w:t>словестный,иллюстрированный.</w:t>
      </w:r>
    </w:p>
    <w:p w:rsidR="00FB100E" w:rsidRPr="00FB100E" w:rsidRDefault="00FB100E" w:rsidP="00FB100E">
      <w:pPr>
        <w:pStyle w:val="a3"/>
        <w:rPr>
          <w:rFonts w:ascii="Times New Roman" w:hAnsi="Times New Roman"/>
          <w:b/>
          <w:sz w:val="32"/>
          <w:szCs w:val="32"/>
        </w:rPr>
      </w:pPr>
      <w:r w:rsidRPr="00316DEF">
        <w:rPr>
          <w:rFonts w:ascii="Times New Roman" w:hAnsi="Times New Roman"/>
          <w:b/>
          <w:sz w:val="28"/>
          <w:szCs w:val="28"/>
        </w:rPr>
        <w:t xml:space="preserve">                     Раздел </w:t>
      </w:r>
      <w:r w:rsidRPr="00316DE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16DEF">
        <w:rPr>
          <w:rFonts w:ascii="Times New Roman" w:hAnsi="Times New Roman"/>
          <w:b/>
          <w:sz w:val="28"/>
          <w:szCs w:val="28"/>
        </w:rPr>
        <w:t>. Плетение на проволоке (24 часа).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ab/>
        <w:t>Тема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Pr="003F6CC0">
        <w:rPr>
          <w:rFonts w:ascii="Times New Roman" w:hAnsi="Times New Roman"/>
          <w:b/>
          <w:sz w:val="28"/>
          <w:szCs w:val="28"/>
        </w:rPr>
        <w:t>Плос</w:t>
      </w:r>
      <w:r>
        <w:rPr>
          <w:rFonts w:ascii="Times New Roman" w:hAnsi="Times New Roman"/>
          <w:b/>
          <w:sz w:val="28"/>
          <w:szCs w:val="28"/>
        </w:rPr>
        <w:t>кие и объемные фигурки животных» (24 часа).</w:t>
      </w:r>
    </w:p>
    <w:p w:rsidR="00FB100E" w:rsidRDefault="00FB100E" w:rsidP="00FB10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54C3">
        <w:rPr>
          <w:rFonts w:ascii="Times New Roman" w:hAnsi="Times New Roman"/>
          <w:i/>
          <w:sz w:val="28"/>
          <w:szCs w:val="28"/>
        </w:rPr>
        <w:t>Формы проведения занятий:</w:t>
      </w:r>
      <w:r w:rsidRPr="008D2130">
        <w:rPr>
          <w:rFonts w:ascii="Times New Roman" w:hAnsi="Times New Roman"/>
          <w:sz w:val="28"/>
          <w:szCs w:val="28"/>
        </w:rPr>
        <w:t xml:space="preserve"> беседа, рассказ, творческая мастерская.</w:t>
      </w:r>
      <w:r w:rsidRPr="008D213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954C3">
        <w:rPr>
          <w:rFonts w:ascii="Times New Roman" w:hAnsi="Times New Roman"/>
          <w:i/>
          <w:sz w:val="28"/>
          <w:szCs w:val="28"/>
        </w:rPr>
        <w:t>Оборудование:</w:t>
      </w:r>
      <w:r w:rsidRPr="008D2130">
        <w:rPr>
          <w:rFonts w:ascii="Times New Roman" w:hAnsi="Times New Roman"/>
          <w:sz w:val="28"/>
          <w:szCs w:val="28"/>
        </w:rPr>
        <w:t xml:space="preserve"> материалы и инструменты (проволока, ножницы, бисер, салфетка.)</w:t>
      </w:r>
    </w:p>
    <w:p w:rsidR="00FB100E" w:rsidRDefault="00FB100E" w:rsidP="00FB10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54C3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«</w:t>
      </w:r>
      <w:r w:rsidRPr="006954C3">
        <w:rPr>
          <w:rFonts w:ascii="Times New Roman" w:hAnsi="Times New Roman"/>
          <w:sz w:val="28"/>
          <w:szCs w:val="28"/>
        </w:rPr>
        <w:t>Плоские фигурки «Кот» (2 часа).</w:t>
      </w:r>
      <w:r w:rsidRPr="006954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954C3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«</w:t>
      </w:r>
      <w:r w:rsidRPr="006954C3">
        <w:rPr>
          <w:rFonts w:ascii="Times New Roman" w:hAnsi="Times New Roman"/>
          <w:sz w:val="28"/>
          <w:szCs w:val="28"/>
        </w:rPr>
        <w:t>Плоские фигурки «Мышка» (2 часа).</w:t>
      </w:r>
      <w:r w:rsidRPr="006954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954C3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«</w:t>
      </w:r>
      <w:r w:rsidRPr="006954C3">
        <w:rPr>
          <w:rFonts w:ascii="Times New Roman" w:hAnsi="Times New Roman"/>
          <w:sz w:val="28"/>
          <w:szCs w:val="28"/>
        </w:rPr>
        <w:t>Плоские фигурки «Бабочка» (2 часа).</w:t>
      </w:r>
      <w:r w:rsidRPr="006954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954C3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«</w:t>
      </w:r>
      <w:r w:rsidRPr="006954C3">
        <w:rPr>
          <w:rFonts w:ascii="Times New Roman" w:hAnsi="Times New Roman"/>
          <w:sz w:val="28"/>
          <w:szCs w:val="28"/>
        </w:rPr>
        <w:t>Плоские фигурки «Заяц» (2 часа).</w:t>
      </w:r>
      <w:r w:rsidRPr="006954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954C3"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«</w:t>
      </w:r>
      <w:r w:rsidRPr="006954C3">
        <w:rPr>
          <w:rFonts w:ascii="Times New Roman" w:hAnsi="Times New Roman"/>
          <w:sz w:val="28"/>
          <w:szCs w:val="28"/>
        </w:rPr>
        <w:t>Объемные фигурки животных «Корова» (4 часа).</w:t>
      </w:r>
      <w:r w:rsidRPr="006954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954C3"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sz w:val="28"/>
          <w:szCs w:val="28"/>
        </w:rPr>
        <w:t>«</w:t>
      </w:r>
      <w:r w:rsidRPr="006954C3">
        <w:rPr>
          <w:rFonts w:ascii="Times New Roman" w:hAnsi="Times New Roman"/>
          <w:sz w:val="28"/>
          <w:szCs w:val="28"/>
        </w:rPr>
        <w:t>Объемные фигурки животных «Лошадь» (4 часа).</w:t>
      </w:r>
      <w:r w:rsidRPr="006954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954C3"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hAnsi="Times New Roman"/>
          <w:sz w:val="28"/>
          <w:szCs w:val="28"/>
        </w:rPr>
        <w:t>«</w:t>
      </w:r>
      <w:r w:rsidRPr="006954C3">
        <w:rPr>
          <w:rFonts w:ascii="Times New Roman" w:hAnsi="Times New Roman"/>
          <w:sz w:val="28"/>
          <w:szCs w:val="28"/>
        </w:rPr>
        <w:t>Объемные фигурки животных «Собака» (4 часа).</w:t>
      </w:r>
      <w:r w:rsidRPr="006954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954C3">
        <w:rPr>
          <w:rFonts w:ascii="Times New Roman" w:hAnsi="Times New Roman"/>
          <w:sz w:val="28"/>
          <w:szCs w:val="28"/>
        </w:rPr>
        <w:t xml:space="preserve">1.8. </w:t>
      </w:r>
      <w:r>
        <w:rPr>
          <w:rFonts w:ascii="Times New Roman" w:hAnsi="Times New Roman"/>
          <w:sz w:val="28"/>
          <w:szCs w:val="28"/>
        </w:rPr>
        <w:t>«</w:t>
      </w:r>
      <w:r w:rsidRPr="006954C3">
        <w:rPr>
          <w:rFonts w:ascii="Times New Roman" w:hAnsi="Times New Roman"/>
          <w:sz w:val="28"/>
          <w:szCs w:val="28"/>
        </w:rPr>
        <w:t>Объемные фигурки животных «Попугай» (4 часа).</w:t>
      </w:r>
      <w:r>
        <w:rPr>
          <w:rFonts w:ascii="Times New Roman" w:hAnsi="Times New Roman"/>
          <w:sz w:val="28"/>
          <w:szCs w:val="28"/>
        </w:rPr>
        <w:br/>
      </w:r>
    </w:p>
    <w:p w:rsidR="00FB100E" w:rsidRPr="008D2130" w:rsidRDefault="00FB100E" w:rsidP="005F5D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2130">
        <w:rPr>
          <w:rFonts w:ascii="Times New Roman" w:hAnsi="Times New Roman"/>
          <w:sz w:val="28"/>
          <w:szCs w:val="28"/>
        </w:rPr>
        <w:tab/>
      </w:r>
      <w:r w:rsidRPr="00316DEF">
        <w:rPr>
          <w:rFonts w:ascii="Times New Roman" w:hAnsi="Times New Roman"/>
          <w:b/>
          <w:sz w:val="28"/>
          <w:szCs w:val="28"/>
        </w:rPr>
        <w:t>Раздел III. Плетение на леске, капроновой нити (14 часов).</w:t>
      </w:r>
    </w:p>
    <w:p w:rsidR="00FB100E" w:rsidRDefault="00FB100E" w:rsidP="00FB1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7EAA">
        <w:rPr>
          <w:rFonts w:ascii="Times New Roman" w:hAnsi="Times New Roman"/>
          <w:i/>
          <w:sz w:val="28"/>
          <w:szCs w:val="28"/>
        </w:rPr>
        <w:tab/>
        <w:t>Формы проведения занятий</w:t>
      </w:r>
      <w:r w:rsidRPr="008D2130">
        <w:rPr>
          <w:rFonts w:ascii="Times New Roman" w:hAnsi="Times New Roman"/>
          <w:sz w:val="28"/>
          <w:szCs w:val="28"/>
        </w:rPr>
        <w:t>: беседа, рассказ, творческая мастерская.</w:t>
      </w:r>
    </w:p>
    <w:p w:rsidR="00FB100E" w:rsidRDefault="00FB100E" w:rsidP="00FB10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i/>
          <w:sz w:val="28"/>
          <w:szCs w:val="28"/>
        </w:rPr>
        <w:t>Оборудование:</w:t>
      </w:r>
      <w:r w:rsidRPr="008D2130">
        <w:rPr>
          <w:rFonts w:ascii="Times New Roman" w:hAnsi="Times New Roman"/>
          <w:sz w:val="28"/>
          <w:szCs w:val="28"/>
        </w:rPr>
        <w:t xml:space="preserve"> материалы и инструменты (леска, капроновая нить, ножницы, бисер, салфетка.)</w:t>
      </w:r>
    </w:p>
    <w:p w:rsidR="00FB100E" w:rsidRPr="005F5D33" w:rsidRDefault="00FB100E" w:rsidP="005F5D33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«Ажурное плетение салфетки» (4 часа).</w:t>
      </w:r>
      <w:r w:rsidRPr="00667EA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ab/>
      </w:r>
      <w:r w:rsidRPr="00667EAA">
        <w:rPr>
          <w:rFonts w:ascii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</w:rPr>
        <w:t>«Низание крестиком пояса» (4 часа).</w:t>
      </w:r>
      <w:r w:rsidRPr="00667EA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ab/>
      </w:r>
      <w:r w:rsidRPr="00667EAA"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667EAA">
        <w:rPr>
          <w:rFonts w:ascii="Times New Roman" w:eastAsia="Times New Roman" w:hAnsi="Times New Roman"/>
          <w:sz w:val="28"/>
          <w:szCs w:val="28"/>
        </w:rPr>
        <w:t>Плетение чехла на телефон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667EAA">
        <w:rPr>
          <w:rFonts w:ascii="Times New Roman" w:eastAsia="Times New Roman" w:hAnsi="Times New Roman"/>
          <w:sz w:val="28"/>
          <w:szCs w:val="28"/>
        </w:rPr>
        <w:t xml:space="preserve"> (6 часов).</w:t>
      </w:r>
      <w:r w:rsidRPr="00667EAA">
        <w:rPr>
          <w:rFonts w:ascii="Times New Roman" w:eastAsia="Times New Roman" w:hAnsi="Times New Roman"/>
          <w:sz w:val="28"/>
          <w:szCs w:val="28"/>
        </w:rPr>
        <w:br/>
      </w:r>
      <w:r w:rsidRPr="00667EA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32"/>
          <w:szCs w:val="32"/>
        </w:rPr>
        <w:tab/>
      </w:r>
      <w:r w:rsidRPr="00316DEF">
        <w:rPr>
          <w:rFonts w:ascii="Times New Roman" w:hAnsi="Times New Roman"/>
          <w:b/>
          <w:sz w:val="28"/>
          <w:szCs w:val="28"/>
        </w:rPr>
        <w:t xml:space="preserve">Раздел </w:t>
      </w:r>
      <w:r w:rsidRPr="00316DE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16DEF">
        <w:rPr>
          <w:rFonts w:ascii="Times New Roman" w:hAnsi="Times New Roman"/>
          <w:b/>
          <w:sz w:val="28"/>
          <w:szCs w:val="28"/>
        </w:rPr>
        <w:t>. Плетение из пайеток (14 часов).</w:t>
      </w:r>
    </w:p>
    <w:p w:rsidR="00FB100E" w:rsidRDefault="00FB100E" w:rsidP="00FB10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i/>
          <w:sz w:val="28"/>
          <w:szCs w:val="28"/>
        </w:rPr>
        <w:t>Формы проведения занятий:</w:t>
      </w:r>
      <w:r w:rsidRPr="00C85665">
        <w:rPr>
          <w:rFonts w:ascii="Times New Roman" w:hAnsi="Times New Roman"/>
          <w:sz w:val="28"/>
          <w:szCs w:val="28"/>
        </w:rPr>
        <w:t xml:space="preserve"> беседа, рассказ, творческая мастерская.</w:t>
      </w:r>
      <w:r w:rsidRPr="00C8566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i/>
          <w:sz w:val="28"/>
          <w:szCs w:val="28"/>
        </w:rPr>
        <w:t>Оборудование:</w:t>
      </w:r>
      <w:r w:rsidRPr="00C85665">
        <w:rPr>
          <w:rFonts w:ascii="Times New Roman" w:hAnsi="Times New Roman"/>
          <w:sz w:val="28"/>
          <w:szCs w:val="28"/>
        </w:rPr>
        <w:t xml:space="preserve"> материалы и инс</w:t>
      </w:r>
      <w:r>
        <w:rPr>
          <w:rFonts w:ascii="Times New Roman" w:hAnsi="Times New Roman"/>
          <w:sz w:val="28"/>
          <w:szCs w:val="28"/>
        </w:rPr>
        <w:t>трументы (проволока</w:t>
      </w:r>
      <w:r w:rsidRPr="00C85665">
        <w:rPr>
          <w:rFonts w:ascii="Times New Roman" w:hAnsi="Times New Roman"/>
          <w:sz w:val="28"/>
          <w:szCs w:val="28"/>
        </w:rPr>
        <w:t>, ножницы,</w:t>
      </w:r>
      <w:r>
        <w:rPr>
          <w:rFonts w:ascii="Times New Roman" w:hAnsi="Times New Roman"/>
          <w:sz w:val="28"/>
          <w:szCs w:val="28"/>
        </w:rPr>
        <w:t>пайетки,</w:t>
      </w:r>
      <w:r w:rsidRPr="00C85665">
        <w:rPr>
          <w:rFonts w:ascii="Times New Roman" w:hAnsi="Times New Roman"/>
          <w:sz w:val="28"/>
          <w:szCs w:val="28"/>
        </w:rPr>
        <w:t xml:space="preserve"> бисер, салфетка.)</w:t>
      </w:r>
    </w:p>
    <w:p w:rsidR="00FB100E" w:rsidRPr="00667EAA" w:rsidRDefault="00FB100E" w:rsidP="00FB10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«</w:t>
      </w:r>
      <w:r w:rsidRPr="00667EAA">
        <w:rPr>
          <w:rFonts w:ascii="Times New Roman" w:eastAsia="Times New Roman" w:hAnsi="Times New Roman"/>
          <w:sz w:val="28"/>
          <w:szCs w:val="28"/>
        </w:rPr>
        <w:t>Веточка вербы</w:t>
      </w:r>
      <w:r>
        <w:rPr>
          <w:rFonts w:ascii="Times New Roman" w:eastAsia="Times New Roman" w:hAnsi="Times New Roman"/>
          <w:sz w:val="28"/>
          <w:szCs w:val="28"/>
        </w:rPr>
        <w:t>» (2 часа).</w:t>
      </w:r>
      <w:r w:rsidRPr="00667EA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ab/>
      </w:r>
      <w:r w:rsidRPr="00667EAA">
        <w:rPr>
          <w:rFonts w:ascii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667EAA">
        <w:rPr>
          <w:rFonts w:ascii="Times New Roman" w:eastAsia="Times New Roman" w:hAnsi="Times New Roman"/>
          <w:sz w:val="28"/>
          <w:szCs w:val="28"/>
        </w:rPr>
        <w:t>Полевые цветы</w:t>
      </w:r>
      <w:r>
        <w:rPr>
          <w:rFonts w:ascii="Times New Roman" w:eastAsia="Times New Roman" w:hAnsi="Times New Roman"/>
          <w:sz w:val="28"/>
          <w:szCs w:val="28"/>
        </w:rPr>
        <w:t>» (4 часа).</w:t>
      </w:r>
      <w:r w:rsidRPr="00667EA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ab/>
      </w:r>
      <w:r w:rsidRPr="00667EAA"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«Береза» (4 часа).</w:t>
      </w:r>
      <w:r w:rsidRPr="00667EA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ab/>
      </w:r>
      <w:r w:rsidRPr="00667EAA">
        <w:rPr>
          <w:rFonts w:ascii="Times New Roman" w:eastAsia="Times New Roman" w:hAnsi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667EAA">
        <w:rPr>
          <w:rFonts w:ascii="Times New Roman" w:eastAsia="Times New Roman" w:hAnsi="Times New Roman"/>
          <w:sz w:val="28"/>
          <w:szCs w:val="28"/>
        </w:rPr>
        <w:t>Веточка сакуры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667EAA">
        <w:rPr>
          <w:rFonts w:ascii="Times New Roman" w:eastAsia="Times New Roman" w:hAnsi="Times New Roman"/>
          <w:sz w:val="28"/>
          <w:szCs w:val="28"/>
        </w:rPr>
        <w:t xml:space="preserve"> (4 часа).</w:t>
      </w:r>
    </w:p>
    <w:p w:rsidR="00FB100E" w:rsidRPr="001E4A21" w:rsidRDefault="00FB100E" w:rsidP="00FB10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</w:rPr>
        <w:br/>
      </w:r>
      <w:r>
        <w:rPr>
          <w:rFonts w:ascii="Times New Roman" w:hAnsi="Times New Roman"/>
          <w:b/>
          <w:iCs/>
          <w:sz w:val="28"/>
          <w:szCs w:val="28"/>
        </w:rPr>
        <w:tab/>
      </w:r>
      <w:r w:rsidRPr="001E4A21">
        <w:rPr>
          <w:rFonts w:ascii="Times New Roman" w:hAnsi="Times New Roman"/>
          <w:b/>
          <w:iCs/>
          <w:sz w:val="28"/>
          <w:szCs w:val="28"/>
        </w:rPr>
        <w:t>Промежуточная аттестация</w:t>
      </w:r>
      <w:r w:rsidRPr="001E4A21">
        <w:rPr>
          <w:rFonts w:ascii="Times New Roman" w:hAnsi="Times New Roman"/>
          <w:b/>
          <w:sz w:val="28"/>
          <w:szCs w:val="28"/>
        </w:rPr>
        <w:t xml:space="preserve"> (2 часа).</w:t>
      </w:r>
      <w:r w:rsidRPr="001E4A21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1E4A21">
        <w:rPr>
          <w:rFonts w:ascii="Times New Roman" w:hAnsi="Times New Roman"/>
          <w:sz w:val="28"/>
          <w:szCs w:val="28"/>
        </w:rPr>
        <w:t>Проверка      у     детей      освоение</w:t>
      </w:r>
      <w:r w:rsidRPr="001E4A21">
        <w:rPr>
          <w:rFonts w:ascii="Times New Roman" w:hAnsi="Times New Roman"/>
          <w:sz w:val="28"/>
          <w:szCs w:val="28"/>
        </w:rPr>
        <w:tab/>
      </w:r>
      <w:r w:rsidRPr="001E4A21">
        <w:rPr>
          <w:rFonts w:ascii="Times New Roman" w:hAnsi="Times New Roman"/>
          <w:spacing w:val="-2"/>
          <w:sz w:val="28"/>
          <w:szCs w:val="28"/>
        </w:rPr>
        <w:t>программного</w:t>
      </w:r>
      <w:r w:rsidRPr="001E4A21">
        <w:rPr>
          <w:rFonts w:ascii="Times New Roman" w:hAnsi="Times New Roman"/>
          <w:sz w:val="28"/>
          <w:szCs w:val="28"/>
        </w:rPr>
        <w:tab/>
      </w:r>
      <w:r w:rsidRPr="001E4A21">
        <w:rPr>
          <w:rFonts w:ascii="Times New Roman" w:hAnsi="Times New Roman"/>
          <w:spacing w:val="-8"/>
          <w:sz w:val="28"/>
          <w:szCs w:val="28"/>
        </w:rPr>
        <w:t>материала:      умение</w:t>
      </w:r>
      <w:bookmarkStart w:id="0" w:name="_GoBack"/>
      <w:bookmarkEnd w:id="0"/>
      <w:r w:rsidRPr="001E4A21">
        <w:rPr>
          <w:rFonts w:ascii="Times New Roman" w:hAnsi="Times New Roman"/>
          <w:sz w:val="28"/>
          <w:szCs w:val="28"/>
        </w:rPr>
        <w:t>составления схем, выполнение контрольной практической работы.</w:t>
      </w:r>
    </w:p>
    <w:p w:rsidR="00FB100E" w:rsidRPr="001E4A21" w:rsidRDefault="00FB100E" w:rsidP="00FB100E">
      <w:pPr>
        <w:pStyle w:val="a3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B100E" w:rsidRPr="005F5D33" w:rsidRDefault="00FB100E" w:rsidP="005F5D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6DEF">
        <w:rPr>
          <w:rFonts w:ascii="Times New Roman" w:hAnsi="Times New Roman"/>
          <w:b/>
          <w:sz w:val="28"/>
          <w:szCs w:val="28"/>
        </w:rPr>
        <w:t xml:space="preserve">Раздел </w:t>
      </w:r>
      <w:r w:rsidRPr="00316DE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16DEF">
        <w:rPr>
          <w:rFonts w:ascii="Times New Roman" w:hAnsi="Times New Roman"/>
          <w:b/>
          <w:sz w:val="28"/>
          <w:szCs w:val="28"/>
        </w:rPr>
        <w:t>. Цветы из бисера (60 часов).</w:t>
      </w:r>
    </w:p>
    <w:p w:rsidR="00FB100E" w:rsidRDefault="00FB100E" w:rsidP="00FB10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i/>
          <w:sz w:val="28"/>
          <w:szCs w:val="28"/>
        </w:rPr>
        <w:t>Формы проведения занятий:</w:t>
      </w:r>
      <w:r w:rsidRPr="00C93F99">
        <w:rPr>
          <w:rFonts w:ascii="Times New Roman" w:hAnsi="Times New Roman"/>
          <w:sz w:val="28"/>
          <w:szCs w:val="28"/>
        </w:rPr>
        <w:t xml:space="preserve"> беседа, рассказ, творческая мастерская.</w:t>
      </w:r>
    </w:p>
    <w:p w:rsidR="00FB100E" w:rsidRDefault="00FB100E" w:rsidP="00FB10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i/>
          <w:sz w:val="28"/>
          <w:szCs w:val="28"/>
        </w:rPr>
        <w:t>Оборудование:</w:t>
      </w:r>
      <w:r w:rsidRPr="00C93F99">
        <w:rPr>
          <w:rFonts w:ascii="Times New Roman" w:hAnsi="Times New Roman"/>
          <w:sz w:val="28"/>
          <w:szCs w:val="28"/>
        </w:rPr>
        <w:t xml:space="preserve"> материалы и инструменты (проволока, ножницы, бисер, флор лента,  салфетка.)</w:t>
      </w:r>
    </w:p>
    <w:p w:rsidR="00FB100E" w:rsidRPr="00667EAA" w:rsidRDefault="00FB100E" w:rsidP="00FB10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«</w:t>
      </w:r>
      <w:r w:rsidRPr="00C93F99">
        <w:rPr>
          <w:rFonts w:ascii="Times New Roman" w:hAnsi="Times New Roman"/>
          <w:b/>
          <w:sz w:val="28"/>
          <w:szCs w:val="28"/>
        </w:rPr>
        <w:t>Плетение букетов полевых цветов</w:t>
      </w:r>
      <w:r>
        <w:rPr>
          <w:rFonts w:ascii="Times New Roman" w:hAnsi="Times New Roman"/>
          <w:b/>
          <w:sz w:val="28"/>
          <w:szCs w:val="28"/>
        </w:rPr>
        <w:t>» (30 часов):</w:t>
      </w:r>
      <w:r w:rsidRPr="00C93F9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  <w:t>1.1. «Васильки» (6 часов).</w:t>
      </w:r>
    </w:p>
    <w:p w:rsidR="00FB100E" w:rsidRPr="00667EAA" w:rsidRDefault="00FB100E" w:rsidP="00FB100E">
      <w:pPr>
        <w:pStyle w:val="a3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«Мак» (6 часов).</w:t>
      </w:r>
    </w:p>
    <w:p w:rsidR="00FB100E" w:rsidRPr="00667EAA" w:rsidRDefault="00FB100E" w:rsidP="00FB100E">
      <w:pPr>
        <w:pStyle w:val="a3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«</w:t>
      </w:r>
      <w:r w:rsidRPr="00667EAA">
        <w:rPr>
          <w:rFonts w:ascii="Times New Roman" w:hAnsi="Times New Roman"/>
          <w:sz w:val="28"/>
          <w:szCs w:val="28"/>
        </w:rPr>
        <w:t>Колокольчики</w:t>
      </w:r>
      <w:r>
        <w:rPr>
          <w:rFonts w:ascii="Times New Roman" w:hAnsi="Times New Roman"/>
          <w:sz w:val="28"/>
          <w:szCs w:val="28"/>
        </w:rPr>
        <w:t>»  (6 часов).</w:t>
      </w:r>
    </w:p>
    <w:p w:rsidR="00FB100E" w:rsidRPr="00667EAA" w:rsidRDefault="00FB100E" w:rsidP="00FB100E">
      <w:pPr>
        <w:pStyle w:val="a3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«</w:t>
      </w:r>
      <w:r w:rsidRPr="00667EAA">
        <w:rPr>
          <w:rFonts w:ascii="Times New Roman" w:hAnsi="Times New Roman"/>
          <w:sz w:val="28"/>
          <w:szCs w:val="28"/>
        </w:rPr>
        <w:t>Подсолнух</w:t>
      </w:r>
      <w:r>
        <w:rPr>
          <w:rFonts w:ascii="Times New Roman" w:hAnsi="Times New Roman"/>
          <w:sz w:val="28"/>
          <w:szCs w:val="28"/>
        </w:rPr>
        <w:t>»  (6 часов).</w:t>
      </w:r>
      <w:r w:rsidRPr="00667E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67EAA">
        <w:rPr>
          <w:rFonts w:ascii="Times New Roman" w:hAnsi="Times New Roman"/>
          <w:sz w:val="28"/>
          <w:szCs w:val="28"/>
        </w:rPr>
        <w:t>Кукушкин цвет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67EAA">
        <w:rPr>
          <w:rFonts w:ascii="Times New Roman" w:hAnsi="Times New Roman"/>
          <w:sz w:val="28"/>
          <w:szCs w:val="28"/>
        </w:rPr>
        <w:t xml:space="preserve"> (6 часов).</w:t>
      </w:r>
      <w:r w:rsidRPr="00C93F9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Тема «</w:t>
      </w:r>
      <w:r w:rsidRPr="00C93F99">
        <w:rPr>
          <w:rFonts w:ascii="Times New Roman" w:hAnsi="Times New Roman"/>
          <w:b/>
          <w:sz w:val="28"/>
          <w:szCs w:val="28"/>
        </w:rPr>
        <w:t>Плетение комнатных цветов</w:t>
      </w:r>
      <w:r>
        <w:rPr>
          <w:rFonts w:ascii="Times New Roman" w:hAnsi="Times New Roman"/>
          <w:b/>
          <w:sz w:val="28"/>
          <w:szCs w:val="28"/>
        </w:rPr>
        <w:t>»</w:t>
      </w:r>
      <w:r w:rsidRPr="00C93F99">
        <w:rPr>
          <w:rFonts w:ascii="Times New Roman" w:hAnsi="Times New Roman"/>
          <w:b/>
          <w:sz w:val="28"/>
          <w:szCs w:val="28"/>
        </w:rPr>
        <w:t xml:space="preserve"> (30 часов):</w:t>
      </w:r>
      <w:r w:rsidRPr="00C93F9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«</w:t>
      </w:r>
      <w:r w:rsidRPr="00667EAA">
        <w:rPr>
          <w:rFonts w:ascii="Times New Roman" w:hAnsi="Times New Roman"/>
          <w:sz w:val="28"/>
          <w:szCs w:val="28"/>
        </w:rPr>
        <w:t>Примула</w:t>
      </w:r>
      <w:r>
        <w:rPr>
          <w:rFonts w:ascii="Times New Roman" w:hAnsi="Times New Roman"/>
          <w:sz w:val="28"/>
          <w:szCs w:val="28"/>
        </w:rPr>
        <w:t>»  (6 часов).</w:t>
      </w:r>
    </w:p>
    <w:p w:rsidR="00FB100E" w:rsidRPr="00667EAA" w:rsidRDefault="00FB100E" w:rsidP="00FB10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 xml:space="preserve"> «Декабрист»  </w:t>
      </w:r>
      <w:r w:rsidRPr="00667EAA">
        <w:rPr>
          <w:rFonts w:ascii="Times New Roman" w:hAnsi="Times New Roman"/>
          <w:sz w:val="28"/>
          <w:szCs w:val="28"/>
        </w:rPr>
        <w:t>(6 часов)</w:t>
      </w:r>
      <w:r>
        <w:rPr>
          <w:rFonts w:ascii="Times New Roman" w:hAnsi="Times New Roman"/>
          <w:sz w:val="28"/>
          <w:szCs w:val="28"/>
        </w:rPr>
        <w:t>.</w:t>
      </w:r>
    </w:p>
    <w:p w:rsidR="00FB100E" w:rsidRPr="00667EAA" w:rsidRDefault="00FB100E" w:rsidP="00FB10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67EAA">
        <w:rPr>
          <w:rFonts w:ascii="Times New Roman" w:hAnsi="Times New Roman"/>
          <w:sz w:val="28"/>
          <w:szCs w:val="28"/>
        </w:rPr>
        <w:t xml:space="preserve"> Гардения</w:t>
      </w:r>
      <w:r>
        <w:rPr>
          <w:rFonts w:ascii="Times New Roman" w:hAnsi="Times New Roman"/>
          <w:sz w:val="28"/>
          <w:szCs w:val="28"/>
        </w:rPr>
        <w:t>»  (6 часов).</w:t>
      </w:r>
    </w:p>
    <w:p w:rsidR="00FB100E" w:rsidRPr="00667EAA" w:rsidRDefault="00FB100E" w:rsidP="00FB10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67EAA">
        <w:rPr>
          <w:rFonts w:ascii="Times New Roman" w:hAnsi="Times New Roman"/>
          <w:sz w:val="28"/>
          <w:szCs w:val="28"/>
        </w:rPr>
        <w:t>Лилия</w:t>
      </w:r>
      <w:r>
        <w:rPr>
          <w:rFonts w:ascii="Times New Roman" w:hAnsi="Times New Roman"/>
          <w:sz w:val="28"/>
          <w:szCs w:val="28"/>
        </w:rPr>
        <w:t>»  (6 часов).</w:t>
      </w:r>
      <w:r w:rsidRPr="00667E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2.5.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67EAA">
        <w:rPr>
          <w:rFonts w:ascii="Times New Roman" w:hAnsi="Times New Roman"/>
          <w:sz w:val="28"/>
          <w:szCs w:val="28"/>
        </w:rPr>
        <w:t>Цикламен</w:t>
      </w:r>
      <w:r>
        <w:rPr>
          <w:rFonts w:ascii="Times New Roman" w:hAnsi="Times New Roman"/>
          <w:sz w:val="28"/>
          <w:szCs w:val="28"/>
        </w:rPr>
        <w:t>»</w:t>
      </w:r>
      <w:r w:rsidRPr="00667EAA">
        <w:rPr>
          <w:rFonts w:ascii="Times New Roman" w:hAnsi="Times New Roman"/>
          <w:sz w:val="28"/>
          <w:szCs w:val="28"/>
        </w:rPr>
        <w:t xml:space="preserve"> (6 часов).</w:t>
      </w:r>
      <w:r w:rsidRPr="00667EAA">
        <w:rPr>
          <w:rFonts w:ascii="Times New Roman" w:hAnsi="Times New Roman"/>
          <w:sz w:val="28"/>
          <w:szCs w:val="28"/>
        </w:rPr>
        <w:br/>
      </w:r>
    </w:p>
    <w:p w:rsidR="00FB100E" w:rsidRPr="005F5D33" w:rsidRDefault="00FB100E" w:rsidP="005F5D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6DEF">
        <w:rPr>
          <w:rFonts w:ascii="Times New Roman" w:hAnsi="Times New Roman"/>
          <w:b/>
          <w:sz w:val="28"/>
          <w:szCs w:val="28"/>
        </w:rPr>
        <w:t xml:space="preserve">Раздел </w:t>
      </w:r>
      <w:r w:rsidRPr="00316DEF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16DEF">
        <w:rPr>
          <w:rFonts w:ascii="Times New Roman" w:hAnsi="Times New Roman"/>
          <w:b/>
          <w:sz w:val="28"/>
          <w:szCs w:val="28"/>
        </w:rPr>
        <w:t>. Плетение деревьев (48 часов).</w:t>
      </w:r>
    </w:p>
    <w:p w:rsidR="00FB100E" w:rsidRDefault="00FB100E" w:rsidP="00FB1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7EAA">
        <w:rPr>
          <w:rFonts w:ascii="Times New Roman" w:hAnsi="Times New Roman"/>
          <w:i/>
          <w:sz w:val="28"/>
          <w:szCs w:val="28"/>
        </w:rPr>
        <w:t>Формы проведения занятий:</w:t>
      </w:r>
      <w:r w:rsidRPr="00F15C6F">
        <w:rPr>
          <w:rFonts w:ascii="Times New Roman" w:hAnsi="Times New Roman"/>
          <w:sz w:val="28"/>
          <w:szCs w:val="28"/>
        </w:rPr>
        <w:t xml:space="preserve"> беседа, рассказ, творческая мастерская.</w:t>
      </w:r>
    </w:p>
    <w:p w:rsidR="00FB100E" w:rsidRDefault="00FB100E" w:rsidP="00FB1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7EAA">
        <w:rPr>
          <w:rFonts w:ascii="Times New Roman" w:hAnsi="Times New Roman"/>
          <w:i/>
          <w:sz w:val="28"/>
          <w:szCs w:val="28"/>
        </w:rPr>
        <w:t>Оборудование:</w:t>
      </w:r>
      <w:r w:rsidRPr="00F15C6F">
        <w:rPr>
          <w:rFonts w:ascii="Times New Roman" w:hAnsi="Times New Roman"/>
          <w:sz w:val="28"/>
          <w:szCs w:val="28"/>
        </w:rPr>
        <w:t xml:space="preserve"> материалы и инструменты (проволока, ножницы, бисер, гипс, салфетка.)</w:t>
      </w:r>
    </w:p>
    <w:p w:rsidR="00FB100E" w:rsidRPr="00667EAA" w:rsidRDefault="00FB100E" w:rsidP="00FB10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67EAA">
        <w:rPr>
          <w:rFonts w:ascii="Times New Roman" w:hAnsi="Times New Roman"/>
          <w:sz w:val="28"/>
          <w:szCs w:val="28"/>
        </w:rPr>
        <w:t>Рябина</w:t>
      </w:r>
      <w:r>
        <w:rPr>
          <w:rFonts w:ascii="Times New Roman" w:hAnsi="Times New Roman"/>
          <w:sz w:val="28"/>
          <w:szCs w:val="28"/>
        </w:rPr>
        <w:t>» (12 часов).</w:t>
      </w:r>
    </w:p>
    <w:p w:rsidR="00FB100E" w:rsidRPr="00667EAA" w:rsidRDefault="00FB100E" w:rsidP="00FB10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«</w:t>
      </w:r>
      <w:r w:rsidRPr="00667EAA">
        <w:rPr>
          <w:rFonts w:ascii="Times New Roman" w:hAnsi="Times New Roman"/>
          <w:sz w:val="28"/>
          <w:szCs w:val="28"/>
        </w:rPr>
        <w:t>Глициния</w:t>
      </w:r>
      <w:r>
        <w:rPr>
          <w:rFonts w:ascii="Times New Roman" w:hAnsi="Times New Roman"/>
          <w:sz w:val="28"/>
          <w:szCs w:val="28"/>
        </w:rPr>
        <w:t>» (12 часов).</w:t>
      </w:r>
    </w:p>
    <w:p w:rsidR="00FB100E" w:rsidRPr="00667EAA" w:rsidRDefault="00FB100E" w:rsidP="00FB10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«Яблоня» (12 часов).</w:t>
      </w:r>
      <w:r w:rsidRPr="00667E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>4. Дерево «Инь-Янь» (12 часов).</w:t>
      </w:r>
    </w:p>
    <w:p w:rsidR="00FB100E" w:rsidRPr="00316DEF" w:rsidRDefault="00FB100E" w:rsidP="00FB100E">
      <w:pPr>
        <w:pStyle w:val="a3"/>
        <w:rPr>
          <w:rFonts w:ascii="Times New Roman" w:hAnsi="Times New Roman"/>
          <w:sz w:val="28"/>
          <w:szCs w:val="28"/>
        </w:rPr>
      </w:pPr>
    </w:p>
    <w:p w:rsidR="00FB100E" w:rsidRPr="005F5D33" w:rsidRDefault="00FB100E" w:rsidP="005F5D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6DEF">
        <w:rPr>
          <w:rFonts w:ascii="Times New Roman" w:hAnsi="Times New Roman"/>
          <w:b/>
          <w:sz w:val="28"/>
          <w:szCs w:val="28"/>
        </w:rPr>
        <w:t xml:space="preserve">Раздел </w:t>
      </w:r>
      <w:r w:rsidRPr="00316DE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316DEF">
        <w:rPr>
          <w:rFonts w:ascii="Times New Roman" w:hAnsi="Times New Roman"/>
          <w:b/>
          <w:sz w:val="28"/>
          <w:szCs w:val="28"/>
        </w:rPr>
        <w:t>. Оплетение пасхального яйца</w:t>
      </w:r>
      <w:r>
        <w:rPr>
          <w:rFonts w:ascii="Times New Roman" w:hAnsi="Times New Roman"/>
          <w:b/>
          <w:sz w:val="28"/>
          <w:szCs w:val="28"/>
        </w:rPr>
        <w:t xml:space="preserve"> (6 часов)</w:t>
      </w:r>
      <w:r w:rsidRPr="00316DEF">
        <w:rPr>
          <w:rFonts w:ascii="Times New Roman" w:hAnsi="Times New Roman"/>
          <w:b/>
          <w:sz w:val="28"/>
          <w:szCs w:val="28"/>
        </w:rPr>
        <w:t>.</w:t>
      </w:r>
    </w:p>
    <w:p w:rsidR="00FB100E" w:rsidRPr="00816979" w:rsidRDefault="00FB100E" w:rsidP="00FB100E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i/>
          <w:sz w:val="28"/>
          <w:szCs w:val="28"/>
        </w:rPr>
        <w:t>Формы проведения занятий:</w:t>
      </w:r>
      <w:r w:rsidRPr="00F15C6F">
        <w:rPr>
          <w:rFonts w:ascii="Times New Roman" w:hAnsi="Times New Roman"/>
          <w:sz w:val="28"/>
          <w:szCs w:val="28"/>
        </w:rPr>
        <w:t xml:space="preserve"> беседа, рассказ, творческая мастерская.</w:t>
      </w:r>
      <w:r w:rsidRPr="00F15C6F">
        <w:rPr>
          <w:rFonts w:ascii="Times New Roman" w:hAnsi="Times New Roman"/>
          <w:sz w:val="28"/>
          <w:szCs w:val="28"/>
        </w:rPr>
        <w:br/>
      </w:r>
      <w:r w:rsidRPr="00667EAA">
        <w:rPr>
          <w:rFonts w:ascii="Times New Roman" w:hAnsi="Times New Roman"/>
          <w:i/>
          <w:sz w:val="28"/>
          <w:szCs w:val="28"/>
        </w:rPr>
        <w:tab/>
        <w:t>Оборудование:</w:t>
      </w:r>
      <w:r w:rsidRPr="00F15C6F">
        <w:rPr>
          <w:rFonts w:ascii="Times New Roman" w:hAnsi="Times New Roman"/>
          <w:sz w:val="28"/>
          <w:szCs w:val="28"/>
        </w:rPr>
        <w:t xml:space="preserve"> материалы и инструменты (леска, капроновая нить,  ножницы, бисер, пайетки, иголка, салфетка.)</w:t>
      </w:r>
    </w:p>
    <w:p w:rsidR="00FB100E" w:rsidRPr="001D37F1" w:rsidRDefault="00FB100E" w:rsidP="00FB100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100E" w:rsidRPr="005F5D33" w:rsidRDefault="00FB100E" w:rsidP="005F5D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6DEF">
        <w:rPr>
          <w:rFonts w:ascii="Times New Roman" w:hAnsi="Times New Roman"/>
          <w:b/>
          <w:sz w:val="28"/>
          <w:szCs w:val="28"/>
        </w:rPr>
        <w:t xml:space="preserve">Раздел </w:t>
      </w:r>
      <w:r w:rsidRPr="00316DEF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316DEF">
        <w:rPr>
          <w:rFonts w:ascii="Times New Roman" w:hAnsi="Times New Roman"/>
          <w:b/>
          <w:sz w:val="28"/>
          <w:szCs w:val="28"/>
        </w:rPr>
        <w:t>.  Вышивка бисером (30 часов).</w:t>
      </w:r>
    </w:p>
    <w:p w:rsidR="00FB100E" w:rsidRPr="005F5D33" w:rsidRDefault="00FB100E" w:rsidP="00FB100E">
      <w:pPr>
        <w:pStyle w:val="a3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iCs/>
          <w:spacing w:val="-6"/>
          <w:sz w:val="28"/>
          <w:szCs w:val="28"/>
        </w:rPr>
        <w:tab/>
      </w:r>
      <w:r w:rsidRPr="00667EAA">
        <w:rPr>
          <w:rFonts w:ascii="Times New Roman" w:hAnsi="Times New Roman"/>
          <w:i/>
          <w:iCs/>
          <w:spacing w:val="-6"/>
          <w:sz w:val="28"/>
          <w:szCs w:val="28"/>
        </w:rPr>
        <w:t>Форма проведения занятия</w:t>
      </w:r>
      <w:r w:rsidRPr="00667EAA">
        <w:rPr>
          <w:rFonts w:ascii="Times New Roman" w:hAnsi="Times New Roman"/>
          <w:i/>
          <w:spacing w:val="-6"/>
          <w:sz w:val="28"/>
          <w:szCs w:val="28"/>
        </w:rPr>
        <w:t>:</w:t>
      </w:r>
      <w:r w:rsidRPr="00F15C6F">
        <w:rPr>
          <w:rFonts w:ascii="Times New Roman" w:hAnsi="Times New Roman"/>
          <w:spacing w:val="-6"/>
          <w:sz w:val="28"/>
          <w:szCs w:val="28"/>
        </w:rPr>
        <w:t xml:space="preserve"> творческая   мастерская.</w:t>
      </w:r>
    </w:p>
    <w:p w:rsidR="00FB100E" w:rsidRDefault="00FB100E" w:rsidP="00FB10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12"/>
          <w:sz w:val="28"/>
          <w:szCs w:val="28"/>
        </w:rPr>
        <w:tab/>
      </w:r>
      <w:r w:rsidRPr="00667EAA">
        <w:rPr>
          <w:rFonts w:ascii="Times New Roman" w:hAnsi="Times New Roman"/>
          <w:i/>
          <w:iCs/>
          <w:spacing w:val="-12"/>
          <w:sz w:val="28"/>
          <w:szCs w:val="28"/>
        </w:rPr>
        <w:t>Оборудование:</w:t>
      </w:r>
      <w:r w:rsidRPr="00F15C6F">
        <w:rPr>
          <w:rFonts w:ascii="Times New Roman" w:hAnsi="Times New Roman"/>
          <w:spacing w:val="-12"/>
          <w:sz w:val="28"/>
          <w:szCs w:val="28"/>
        </w:rPr>
        <w:t xml:space="preserve">материалы   и       инструменты   (пяльцы,   бисер,   леска,   иголки   для </w:t>
      </w:r>
      <w:r>
        <w:rPr>
          <w:rFonts w:ascii="Times New Roman" w:hAnsi="Times New Roman"/>
          <w:sz w:val="28"/>
          <w:szCs w:val="28"/>
        </w:rPr>
        <w:t>вышивания, мулине,  ножницы,</w:t>
      </w:r>
      <w:r w:rsidRPr="00F15C6F">
        <w:rPr>
          <w:rFonts w:ascii="Times New Roman" w:hAnsi="Times New Roman"/>
          <w:sz w:val="28"/>
          <w:szCs w:val="28"/>
        </w:rPr>
        <w:t xml:space="preserve"> канва).</w:t>
      </w:r>
    </w:p>
    <w:p w:rsidR="00FB100E" w:rsidRDefault="00FB100E" w:rsidP="00FB10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«</w:t>
      </w:r>
      <w:r w:rsidRPr="00667EAA">
        <w:rPr>
          <w:rFonts w:ascii="Times New Roman" w:hAnsi="Times New Roman"/>
          <w:sz w:val="28"/>
          <w:szCs w:val="28"/>
        </w:rPr>
        <w:t>Вышивка на ка</w:t>
      </w:r>
      <w:r>
        <w:rPr>
          <w:rFonts w:ascii="Times New Roman" w:hAnsi="Times New Roman"/>
          <w:sz w:val="28"/>
          <w:szCs w:val="28"/>
        </w:rPr>
        <w:t>нве бисером по схеме» (10 часов).</w:t>
      </w:r>
      <w:r w:rsidRPr="00667E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«</w:t>
      </w:r>
      <w:r w:rsidRPr="00667EAA">
        <w:rPr>
          <w:rFonts w:ascii="Times New Roman" w:hAnsi="Times New Roman"/>
          <w:sz w:val="28"/>
          <w:szCs w:val="28"/>
        </w:rPr>
        <w:t>Расши</w:t>
      </w:r>
      <w:r>
        <w:rPr>
          <w:rFonts w:ascii="Times New Roman" w:hAnsi="Times New Roman"/>
          <w:sz w:val="28"/>
          <w:szCs w:val="28"/>
        </w:rPr>
        <w:t>вка готового изделия» (10 часов).</w:t>
      </w:r>
      <w:r w:rsidRPr="00667E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«</w:t>
      </w:r>
      <w:r w:rsidRPr="00667EAA">
        <w:rPr>
          <w:rFonts w:ascii="Times New Roman" w:hAnsi="Times New Roman"/>
          <w:sz w:val="28"/>
          <w:szCs w:val="28"/>
        </w:rPr>
        <w:t>Вышивка на кан</w:t>
      </w:r>
      <w:r>
        <w:rPr>
          <w:rFonts w:ascii="Times New Roman" w:hAnsi="Times New Roman"/>
          <w:sz w:val="28"/>
          <w:szCs w:val="28"/>
        </w:rPr>
        <w:t>ве бисером и крестом» (10 часов).</w:t>
      </w:r>
    </w:p>
    <w:p w:rsidR="00FB100E" w:rsidRPr="00667EAA" w:rsidRDefault="00FB100E" w:rsidP="00FB100E">
      <w:pPr>
        <w:pStyle w:val="a3"/>
        <w:rPr>
          <w:rFonts w:ascii="Times New Roman" w:hAnsi="Times New Roman"/>
          <w:sz w:val="28"/>
          <w:szCs w:val="28"/>
        </w:rPr>
      </w:pPr>
    </w:p>
    <w:p w:rsidR="00FB100E" w:rsidRPr="005F5D33" w:rsidRDefault="00FB100E" w:rsidP="005F5D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6DEF">
        <w:rPr>
          <w:rFonts w:ascii="Times New Roman" w:hAnsi="Times New Roman"/>
          <w:b/>
          <w:sz w:val="28"/>
          <w:szCs w:val="28"/>
        </w:rPr>
        <w:t xml:space="preserve">Раздел </w:t>
      </w:r>
      <w:r w:rsidRPr="00316DEF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316DEF">
        <w:rPr>
          <w:rFonts w:ascii="Times New Roman" w:hAnsi="Times New Roman"/>
          <w:b/>
          <w:sz w:val="28"/>
          <w:szCs w:val="28"/>
        </w:rPr>
        <w:t>. Ткачество (16 часов).</w:t>
      </w:r>
    </w:p>
    <w:p w:rsidR="00FB100E" w:rsidRDefault="00FB100E" w:rsidP="005F5D3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i/>
          <w:sz w:val="28"/>
          <w:szCs w:val="28"/>
        </w:rPr>
        <w:t>Форма проведения занятия:</w:t>
      </w:r>
      <w:r w:rsidRPr="002D58D3">
        <w:rPr>
          <w:rFonts w:ascii="Times New Roman" w:hAnsi="Times New Roman"/>
          <w:sz w:val="28"/>
          <w:szCs w:val="28"/>
        </w:rPr>
        <w:t xml:space="preserve"> творческая   мастерская.</w:t>
      </w:r>
      <w:r w:rsidRPr="002D58D3">
        <w:rPr>
          <w:rFonts w:ascii="Times New Roman" w:hAnsi="Times New Roman"/>
          <w:sz w:val="28"/>
          <w:szCs w:val="28"/>
        </w:rPr>
        <w:br/>
      </w:r>
      <w:r w:rsidRPr="00667EAA">
        <w:rPr>
          <w:rFonts w:ascii="Times New Roman" w:hAnsi="Times New Roman"/>
          <w:i/>
          <w:sz w:val="28"/>
          <w:szCs w:val="28"/>
        </w:rPr>
        <w:tab/>
        <w:t>Оборудование:</w:t>
      </w:r>
      <w:r>
        <w:rPr>
          <w:rFonts w:ascii="Times New Roman" w:hAnsi="Times New Roman"/>
          <w:sz w:val="28"/>
          <w:szCs w:val="28"/>
        </w:rPr>
        <w:t>материалы и инструменты (бисер,  леска, капроновая нить,   иголка,</w:t>
      </w:r>
      <w:r w:rsidRPr="002D58D3">
        <w:rPr>
          <w:rFonts w:ascii="Times New Roman" w:hAnsi="Times New Roman"/>
          <w:sz w:val="28"/>
          <w:szCs w:val="28"/>
        </w:rPr>
        <w:t xml:space="preserve"> ножницы,</w:t>
      </w:r>
      <w:r>
        <w:rPr>
          <w:rFonts w:ascii="Times New Roman" w:hAnsi="Times New Roman"/>
          <w:sz w:val="28"/>
          <w:szCs w:val="28"/>
        </w:rPr>
        <w:t xml:space="preserve"> салфетка</w:t>
      </w:r>
      <w:r w:rsidRPr="002D58D3">
        <w:rPr>
          <w:rFonts w:ascii="Times New Roman" w:hAnsi="Times New Roman"/>
          <w:sz w:val="28"/>
          <w:szCs w:val="28"/>
        </w:rPr>
        <w:t>).</w:t>
      </w:r>
    </w:p>
    <w:p w:rsidR="00FB100E" w:rsidRPr="00667EAA" w:rsidRDefault="00FB100E" w:rsidP="00FB10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«</w:t>
      </w:r>
      <w:r w:rsidRPr="00667EAA">
        <w:rPr>
          <w:rFonts w:ascii="Times New Roman" w:hAnsi="Times New Roman"/>
          <w:sz w:val="28"/>
          <w:szCs w:val="28"/>
        </w:rPr>
        <w:t>Ручное ткачество.</w:t>
      </w:r>
      <w:r>
        <w:rPr>
          <w:rFonts w:ascii="Times New Roman" w:hAnsi="Times New Roman"/>
          <w:sz w:val="28"/>
          <w:szCs w:val="28"/>
        </w:rPr>
        <w:t xml:space="preserve"> Плетение небольших картин» </w:t>
      </w:r>
      <w:r w:rsidRPr="00667EAA">
        <w:rPr>
          <w:rFonts w:ascii="Times New Roman" w:hAnsi="Times New Roman"/>
          <w:sz w:val="28"/>
          <w:szCs w:val="28"/>
        </w:rPr>
        <w:t xml:space="preserve"> (8 часов).</w:t>
      </w:r>
    </w:p>
    <w:p w:rsidR="00FB100E" w:rsidRPr="00667EAA" w:rsidRDefault="00FB100E" w:rsidP="00FB10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7EA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«</w:t>
      </w:r>
      <w:r w:rsidRPr="00667EAA">
        <w:rPr>
          <w:rFonts w:ascii="Times New Roman" w:hAnsi="Times New Roman"/>
          <w:sz w:val="28"/>
          <w:szCs w:val="28"/>
        </w:rPr>
        <w:t>Ручное ткачество. Плетение небольших карти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67EAA">
        <w:rPr>
          <w:rFonts w:ascii="Times New Roman" w:hAnsi="Times New Roman"/>
          <w:sz w:val="28"/>
          <w:szCs w:val="28"/>
        </w:rPr>
        <w:t xml:space="preserve"> (8 часов).</w:t>
      </w:r>
    </w:p>
    <w:p w:rsidR="00FB100E" w:rsidRDefault="00FB100E" w:rsidP="00FB100E">
      <w:pPr>
        <w:pStyle w:val="a3"/>
        <w:rPr>
          <w:rFonts w:ascii="Times New Roman" w:hAnsi="Times New Roman"/>
          <w:sz w:val="28"/>
          <w:szCs w:val="28"/>
        </w:rPr>
      </w:pPr>
    </w:p>
    <w:p w:rsidR="00FB100E" w:rsidRPr="002D58D3" w:rsidRDefault="00FB100E" w:rsidP="00FB100E">
      <w:pPr>
        <w:pStyle w:val="a3"/>
        <w:rPr>
          <w:rFonts w:ascii="Times New Roman" w:hAnsi="Times New Roman"/>
          <w:sz w:val="28"/>
          <w:szCs w:val="28"/>
        </w:rPr>
      </w:pPr>
    </w:p>
    <w:p w:rsidR="00BD7649" w:rsidRDefault="00BD7649" w:rsidP="005163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7649" w:rsidRDefault="00BD7649" w:rsidP="005163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631B" w:rsidRPr="00867D17" w:rsidRDefault="0051631B" w:rsidP="005163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7D17">
        <w:rPr>
          <w:rFonts w:ascii="Times New Roman" w:hAnsi="Times New Roman"/>
          <w:b/>
          <w:sz w:val="28"/>
          <w:szCs w:val="28"/>
        </w:rPr>
        <w:lastRenderedPageBreak/>
        <w:t>Аттестация.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pacing w:val="-10"/>
          <w:sz w:val="28"/>
          <w:szCs w:val="28"/>
        </w:rPr>
        <w:tab/>
        <w:t xml:space="preserve">С целью определения уровня усвоения программы обучающимися, ее </w:t>
      </w:r>
      <w:r w:rsidRPr="00867D17">
        <w:rPr>
          <w:rFonts w:ascii="Times New Roman" w:hAnsi="Times New Roman"/>
          <w:spacing w:val="-6"/>
          <w:sz w:val="28"/>
          <w:szCs w:val="28"/>
        </w:rPr>
        <w:t xml:space="preserve">дальнейшей корректировки и определения путей достижения каждым </w:t>
      </w:r>
      <w:r w:rsidRPr="00867D17">
        <w:rPr>
          <w:rFonts w:ascii="Times New Roman" w:hAnsi="Times New Roman"/>
          <w:spacing w:val="-10"/>
          <w:sz w:val="28"/>
          <w:szCs w:val="28"/>
        </w:rPr>
        <w:t xml:space="preserve">ребенком максимального творческого и личностного развития проводится </w:t>
      </w:r>
      <w:r w:rsidRPr="00867D17">
        <w:rPr>
          <w:rFonts w:ascii="Times New Roman" w:hAnsi="Times New Roman"/>
          <w:sz w:val="28"/>
          <w:szCs w:val="28"/>
        </w:rPr>
        <w:t>аттестация.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b/>
          <w:spacing w:val="-1"/>
          <w:sz w:val="28"/>
          <w:szCs w:val="28"/>
        </w:rPr>
        <w:tab/>
        <w:t>Цель</w:t>
      </w:r>
      <w:r w:rsidRPr="00867D17">
        <w:rPr>
          <w:rFonts w:ascii="Times New Roman" w:hAnsi="Times New Roman"/>
          <w:spacing w:val="-1"/>
          <w:sz w:val="28"/>
          <w:szCs w:val="28"/>
        </w:rPr>
        <w:t xml:space="preserve"> аттестации - выявление уровня развития способностей и </w:t>
      </w:r>
      <w:r w:rsidRPr="00867D17">
        <w:rPr>
          <w:rFonts w:ascii="Times New Roman" w:hAnsi="Times New Roman"/>
          <w:spacing w:val="-10"/>
          <w:sz w:val="28"/>
          <w:szCs w:val="28"/>
        </w:rPr>
        <w:t xml:space="preserve">личностных качеств обучающихся и их соответствие прогнозируемым </w:t>
      </w:r>
      <w:r w:rsidRPr="00867D17">
        <w:rPr>
          <w:rFonts w:ascii="Times New Roman" w:hAnsi="Times New Roman"/>
          <w:sz w:val="28"/>
          <w:szCs w:val="28"/>
        </w:rPr>
        <w:t>результатам образовательной программы.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67D17">
        <w:rPr>
          <w:rFonts w:ascii="Times New Roman" w:hAnsi="Times New Roman"/>
          <w:b/>
          <w:sz w:val="28"/>
          <w:szCs w:val="28"/>
        </w:rPr>
        <w:tab/>
        <w:t>Задачи аттестации: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pacing w:val="-38"/>
          <w:sz w:val="28"/>
          <w:szCs w:val="28"/>
        </w:rPr>
      </w:pPr>
      <w:r w:rsidRPr="00867D17">
        <w:rPr>
          <w:rFonts w:ascii="Times New Roman" w:hAnsi="Times New Roman"/>
          <w:spacing w:val="-10"/>
          <w:sz w:val="28"/>
          <w:szCs w:val="28"/>
        </w:rPr>
        <w:t>1. определение уровня практических умений и навыков детей;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pacing w:val="-25"/>
          <w:sz w:val="28"/>
          <w:szCs w:val="28"/>
        </w:rPr>
      </w:pPr>
      <w:r w:rsidRPr="00867D17">
        <w:rPr>
          <w:rFonts w:ascii="Times New Roman" w:hAnsi="Times New Roman"/>
          <w:spacing w:val="-10"/>
          <w:sz w:val="28"/>
          <w:szCs w:val="28"/>
        </w:rPr>
        <w:t>2. определение уровня усвоения теоретических знаний;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pacing w:val="-26"/>
          <w:sz w:val="28"/>
          <w:szCs w:val="28"/>
        </w:rPr>
      </w:pPr>
      <w:r w:rsidRPr="00867D17">
        <w:rPr>
          <w:rFonts w:ascii="Times New Roman" w:hAnsi="Times New Roman"/>
          <w:spacing w:val="-10"/>
          <w:sz w:val="28"/>
          <w:szCs w:val="28"/>
        </w:rPr>
        <w:t>3. выявление уровня развития личностных качеств детей;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pacing w:val="-25"/>
          <w:sz w:val="28"/>
          <w:szCs w:val="28"/>
        </w:rPr>
      </w:pPr>
      <w:r w:rsidRPr="00867D17">
        <w:rPr>
          <w:rFonts w:ascii="Times New Roman" w:hAnsi="Times New Roman"/>
          <w:sz w:val="28"/>
          <w:szCs w:val="28"/>
        </w:rPr>
        <w:t>4. соотнесение прогнозируемых результатов, содержащихся в программе, с реальными результатами обучения в объединении;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z w:val="28"/>
          <w:szCs w:val="28"/>
        </w:rPr>
        <w:t xml:space="preserve">5. </w:t>
      </w:r>
      <w:r w:rsidRPr="00867D17">
        <w:rPr>
          <w:rFonts w:ascii="Times New Roman" w:hAnsi="Times New Roman"/>
          <w:spacing w:val="-5"/>
          <w:sz w:val="28"/>
          <w:szCs w:val="28"/>
        </w:rPr>
        <w:t>корректировка  содержания  программы,   форм  и  методов  обучения  и</w:t>
      </w:r>
    </w:p>
    <w:p w:rsidR="0051631B" w:rsidRPr="0051631B" w:rsidRDefault="0051631B" w:rsidP="0051631B">
      <w:pPr>
        <w:pStyle w:val="a3"/>
        <w:jc w:val="both"/>
        <w:rPr>
          <w:rFonts w:ascii="Times New Roman" w:hAnsi="Times New Roman"/>
          <w:spacing w:val="-13"/>
          <w:sz w:val="28"/>
          <w:szCs w:val="28"/>
        </w:rPr>
      </w:pPr>
      <w:r w:rsidRPr="00867D17">
        <w:rPr>
          <w:rFonts w:ascii="Times New Roman" w:hAnsi="Times New Roman"/>
          <w:spacing w:val="-13"/>
          <w:sz w:val="28"/>
          <w:szCs w:val="28"/>
        </w:rPr>
        <w:t>воспитания.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pacing w:val="-5"/>
          <w:sz w:val="28"/>
          <w:szCs w:val="28"/>
        </w:rPr>
        <w:t xml:space="preserve">Промежуточная аттестация - проводится индивидуально по мере </w:t>
      </w:r>
      <w:r w:rsidRPr="00867D17">
        <w:rPr>
          <w:rFonts w:ascii="Times New Roman" w:hAnsi="Times New Roman"/>
          <w:spacing w:val="-4"/>
          <w:sz w:val="28"/>
          <w:szCs w:val="28"/>
        </w:rPr>
        <w:t xml:space="preserve">учебной необходимости и творческого роста ученика в объединении, </w:t>
      </w:r>
      <w:r w:rsidRPr="00867D17">
        <w:rPr>
          <w:rFonts w:ascii="Times New Roman" w:hAnsi="Times New Roman"/>
          <w:sz w:val="28"/>
          <w:szCs w:val="28"/>
        </w:rPr>
        <w:t>поэтому строгих сроков не существует.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pacing w:val="-2"/>
          <w:sz w:val="28"/>
          <w:szCs w:val="28"/>
        </w:rPr>
        <w:tab/>
        <w:t xml:space="preserve">При промежуточной аттестации обучающимися выполняются: </w:t>
      </w:r>
      <w:r w:rsidRPr="00867D17">
        <w:rPr>
          <w:rFonts w:ascii="Times New Roman" w:hAnsi="Times New Roman"/>
          <w:spacing w:val="-10"/>
          <w:sz w:val="28"/>
          <w:szCs w:val="28"/>
        </w:rPr>
        <w:t>тестирование по пройденной теме, практические задания по выполнению контрольного образца основных приемов бисероплетения.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pacing w:val="-10"/>
          <w:sz w:val="28"/>
          <w:szCs w:val="28"/>
        </w:rPr>
        <w:t xml:space="preserve">Итоговая аттестация проводится в конце года и является обязательной. </w:t>
      </w:r>
      <w:r w:rsidRPr="00867D17">
        <w:rPr>
          <w:rFonts w:ascii="Times New Roman" w:hAnsi="Times New Roman"/>
          <w:spacing w:val="-1"/>
          <w:sz w:val="28"/>
          <w:szCs w:val="28"/>
        </w:rPr>
        <w:t xml:space="preserve">Обоснованием перевода обучающихся на следующий год    обучения </w:t>
      </w:r>
      <w:r w:rsidRPr="00867D17">
        <w:rPr>
          <w:rFonts w:ascii="Times New Roman" w:hAnsi="Times New Roman"/>
          <w:sz w:val="28"/>
          <w:szCs w:val="28"/>
        </w:rPr>
        <w:t>является «Критерии оценки знаний, умений и навыков»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pacing w:val="-10"/>
          <w:sz w:val="28"/>
          <w:szCs w:val="28"/>
        </w:rPr>
        <w:t>Методика направлена на выявление уровня теоретической и практической</w:t>
      </w:r>
      <w:r w:rsidRPr="00867D17">
        <w:rPr>
          <w:rFonts w:ascii="Times New Roman" w:hAnsi="Times New Roman"/>
          <w:spacing w:val="-10"/>
          <w:sz w:val="28"/>
          <w:szCs w:val="28"/>
        </w:rPr>
        <w:br/>
      </w:r>
      <w:r w:rsidRPr="00867D17">
        <w:rPr>
          <w:rFonts w:ascii="Times New Roman" w:hAnsi="Times New Roman"/>
          <w:spacing w:val="-8"/>
          <w:sz w:val="28"/>
          <w:szCs w:val="28"/>
        </w:rPr>
        <w:t>подготовки обучающихся по дополнительно общеобразовательной</w:t>
      </w:r>
      <w:r w:rsidRPr="00867D17">
        <w:rPr>
          <w:rFonts w:ascii="Times New Roman" w:hAnsi="Times New Roman"/>
          <w:spacing w:val="-8"/>
          <w:sz w:val="28"/>
          <w:szCs w:val="28"/>
        </w:rPr>
        <w:br/>
      </w:r>
      <w:r w:rsidRPr="00867D17">
        <w:rPr>
          <w:rFonts w:ascii="Times New Roman" w:hAnsi="Times New Roman"/>
          <w:spacing w:val="-9"/>
          <w:sz w:val="28"/>
          <w:szCs w:val="28"/>
        </w:rPr>
        <w:t>(общеразвивающей)   программе   по</w:t>
      </w:r>
      <w:r w:rsidRPr="00867D17">
        <w:rPr>
          <w:rFonts w:ascii="Times New Roman" w:hAnsi="Times New Roman"/>
          <w:sz w:val="28"/>
          <w:szCs w:val="28"/>
        </w:rPr>
        <w:tab/>
      </w:r>
      <w:r w:rsidRPr="00867D17">
        <w:rPr>
          <w:rFonts w:ascii="Times New Roman" w:hAnsi="Times New Roman"/>
          <w:spacing w:val="-11"/>
          <w:sz w:val="28"/>
          <w:szCs w:val="28"/>
        </w:rPr>
        <w:t>бисероплетению   «Удивительные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pacing w:val="-14"/>
          <w:sz w:val="28"/>
          <w:szCs w:val="28"/>
        </w:rPr>
        <w:t>бусинки».</w:t>
      </w:r>
    </w:p>
    <w:p w:rsidR="0051631B" w:rsidRDefault="0051631B" w:rsidP="0051631B">
      <w:pPr>
        <w:pStyle w:val="a3"/>
        <w:jc w:val="both"/>
        <w:rPr>
          <w:rFonts w:ascii="Times New Roman" w:hAnsi="Times New Roman"/>
          <w:i/>
          <w:iCs/>
          <w:spacing w:val="-8"/>
          <w:sz w:val="28"/>
          <w:szCs w:val="28"/>
        </w:rPr>
      </w:pPr>
      <w:r w:rsidRPr="00867D17">
        <w:rPr>
          <w:rFonts w:ascii="Times New Roman" w:hAnsi="Times New Roman"/>
          <w:spacing w:val="-10"/>
          <w:sz w:val="28"/>
          <w:szCs w:val="28"/>
        </w:rPr>
        <w:tab/>
        <w:t xml:space="preserve">Методика дает возможность систематизировать информацию: </w:t>
      </w:r>
    </w:p>
    <w:p w:rsidR="0051631B" w:rsidRPr="008C4822" w:rsidRDefault="0051631B" w:rsidP="0051631B">
      <w:pPr>
        <w:pStyle w:val="a3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pacing w:val="-8"/>
          <w:sz w:val="28"/>
          <w:szCs w:val="28"/>
        </w:rPr>
        <w:t xml:space="preserve">об уровне усвоения обучающимися изучаемого материала; </w:t>
      </w:r>
    </w:p>
    <w:p w:rsidR="0051631B" w:rsidRPr="008C4822" w:rsidRDefault="0051631B" w:rsidP="0051631B">
      <w:pPr>
        <w:pStyle w:val="a3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pacing w:val="-8"/>
          <w:sz w:val="28"/>
          <w:szCs w:val="28"/>
        </w:rPr>
        <w:t xml:space="preserve">о приобретенных навыках </w:t>
      </w:r>
      <w:r>
        <w:rPr>
          <w:rFonts w:ascii="Times New Roman" w:hAnsi="Times New Roman"/>
          <w:spacing w:val="-8"/>
          <w:sz w:val="28"/>
          <w:szCs w:val="28"/>
        </w:rPr>
        <w:t xml:space="preserve">выполнения основных приемов; </w:t>
      </w:r>
    </w:p>
    <w:p w:rsidR="0051631B" w:rsidRDefault="0051631B" w:rsidP="0051631B">
      <w:pPr>
        <w:pStyle w:val="a3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pacing w:val="-8"/>
          <w:sz w:val="28"/>
          <w:szCs w:val="28"/>
        </w:rPr>
        <w:t xml:space="preserve">опонимании    обучающимися   условных    обозначений    основных </w:t>
      </w:r>
      <w:r w:rsidRPr="00867D17">
        <w:rPr>
          <w:rFonts w:ascii="Times New Roman" w:hAnsi="Times New Roman"/>
          <w:sz w:val="28"/>
          <w:szCs w:val="28"/>
        </w:rPr>
        <w:t xml:space="preserve">приемов бисероплетения. </w:t>
      </w:r>
    </w:p>
    <w:p w:rsidR="0051631B" w:rsidRPr="00867D17" w:rsidRDefault="0051631B" w:rsidP="0051631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z w:val="28"/>
          <w:szCs w:val="28"/>
        </w:rPr>
        <w:t>Формы и процедуры аттестации</w:t>
      </w:r>
      <w:r>
        <w:rPr>
          <w:rFonts w:ascii="Times New Roman" w:hAnsi="Times New Roman"/>
          <w:sz w:val="28"/>
          <w:szCs w:val="28"/>
        </w:rPr>
        <w:t>.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z w:val="28"/>
          <w:szCs w:val="28"/>
        </w:rPr>
        <w:tab/>
        <w:t>Форма и порядок проведения аттестации определяется педагогом. Итоговая аттестация может иметь три вида:</w:t>
      </w:r>
    </w:p>
    <w:p w:rsidR="0051631B" w:rsidRPr="00867D17" w:rsidRDefault="0051631B" w:rsidP="0051631B">
      <w:pPr>
        <w:pStyle w:val="a3"/>
        <w:numPr>
          <w:ilvl w:val="0"/>
          <w:numId w:val="31"/>
        </w:numPr>
        <w:ind w:left="284" w:hanging="284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pacing w:val="-10"/>
          <w:sz w:val="28"/>
          <w:szCs w:val="28"/>
        </w:rPr>
        <w:t>завершать обучение по итогам года;</w:t>
      </w:r>
    </w:p>
    <w:p w:rsidR="0051631B" w:rsidRPr="00867D17" w:rsidRDefault="0051631B" w:rsidP="0051631B">
      <w:pPr>
        <w:pStyle w:val="a3"/>
        <w:numPr>
          <w:ilvl w:val="0"/>
          <w:numId w:val="31"/>
        </w:numPr>
        <w:ind w:left="284" w:hanging="284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pacing w:val="-9"/>
          <w:sz w:val="28"/>
          <w:szCs w:val="28"/>
        </w:rPr>
        <w:t xml:space="preserve">завершать      обучение      по      конкретным      образовательным </w:t>
      </w:r>
      <w:r w:rsidRPr="00867D17">
        <w:rPr>
          <w:rFonts w:ascii="Times New Roman" w:hAnsi="Times New Roman"/>
          <w:sz w:val="28"/>
          <w:szCs w:val="28"/>
        </w:rPr>
        <w:t>программам;</w:t>
      </w:r>
    </w:p>
    <w:p w:rsidR="0051631B" w:rsidRPr="00867D17" w:rsidRDefault="0051631B" w:rsidP="0051631B">
      <w:pPr>
        <w:pStyle w:val="a3"/>
        <w:numPr>
          <w:ilvl w:val="0"/>
          <w:numId w:val="31"/>
        </w:numPr>
        <w:ind w:left="284" w:hanging="284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pacing w:val="-10"/>
          <w:sz w:val="28"/>
          <w:szCs w:val="28"/>
        </w:rPr>
        <w:t>завершать полный курс обучения в учреждении.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pacing w:val="-1"/>
          <w:sz w:val="28"/>
          <w:szCs w:val="28"/>
        </w:rPr>
        <w:tab/>
        <w:t xml:space="preserve">Для проведения итоговой аттестации педагог готовит пакет документов, </w:t>
      </w:r>
      <w:r w:rsidRPr="00867D17">
        <w:rPr>
          <w:rFonts w:ascii="Times New Roman" w:hAnsi="Times New Roman"/>
          <w:sz w:val="28"/>
          <w:szCs w:val="28"/>
        </w:rPr>
        <w:t>включающий в себя: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pacing w:val="-1"/>
          <w:sz w:val="28"/>
          <w:szCs w:val="28"/>
        </w:rPr>
        <w:t xml:space="preserve">  - тестовые задания;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pacing w:val="-1"/>
          <w:sz w:val="28"/>
          <w:szCs w:val="28"/>
        </w:rPr>
        <w:t xml:space="preserve">  - вопросы викторин;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pacing w:val="-2"/>
          <w:sz w:val="28"/>
          <w:szCs w:val="28"/>
        </w:rPr>
        <w:t xml:space="preserve">  - творческие задания.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z w:val="28"/>
          <w:szCs w:val="28"/>
        </w:rPr>
        <w:lastRenderedPageBreak/>
        <w:tab/>
        <w:t>Аттестация основывается на индивидуальном подходе к каждому ребенку. При аттестации учитывается динамика развития ребенка в период обучения по образовательной программе на основании критериев оценки умений и навыков (Таблица 1- Критерии оценки умений и навыков).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pacing w:val="-2"/>
          <w:sz w:val="28"/>
          <w:szCs w:val="28"/>
        </w:rPr>
        <w:tab/>
        <w:t xml:space="preserve">Формы проведения итоговой аттестации могут быть разнообразными, но </w:t>
      </w:r>
      <w:r w:rsidRPr="00867D17">
        <w:rPr>
          <w:rFonts w:ascii="Times New Roman" w:hAnsi="Times New Roman"/>
          <w:sz w:val="28"/>
          <w:szCs w:val="28"/>
        </w:rPr>
        <w:t>должны быть психологически щадящими, способствовать формированию у детей потребности в познании, развивать целеустремленность, любознательность, творческое воображение. По итогам года проводится защита творческих проектов (работ), оформляется выставка лучших работ, выполненных обучающимися в течение года.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z w:val="28"/>
          <w:szCs w:val="28"/>
        </w:rPr>
        <w:tab/>
        <w:t xml:space="preserve">Педагог имеет право самостоятельно определять форму аттестации в </w:t>
      </w:r>
      <w:r w:rsidRPr="00867D17">
        <w:rPr>
          <w:rFonts w:ascii="Times New Roman" w:hAnsi="Times New Roman"/>
          <w:spacing w:val="-1"/>
          <w:sz w:val="28"/>
          <w:szCs w:val="28"/>
        </w:rPr>
        <w:t xml:space="preserve">соответствии со спецификой образовательной деятельности. Для проведения </w:t>
      </w:r>
      <w:r w:rsidRPr="00867D17">
        <w:rPr>
          <w:rFonts w:ascii="Times New Roman" w:hAnsi="Times New Roman"/>
          <w:sz w:val="28"/>
          <w:szCs w:val="28"/>
        </w:rPr>
        <w:t>аттестации педагог представляет график ее проведения в учебную часть не менее чем за 10 дней до ее проведения; разрабатывает проверочно-</w:t>
      </w:r>
      <w:r w:rsidRPr="00867D17">
        <w:rPr>
          <w:rFonts w:ascii="Times New Roman" w:hAnsi="Times New Roman"/>
          <w:spacing w:val="-1"/>
          <w:sz w:val="28"/>
          <w:szCs w:val="28"/>
        </w:rPr>
        <w:t>диагностический инструментарий, лист учета достижений обучающихся.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z w:val="28"/>
          <w:szCs w:val="28"/>
        </w:rPr>
        <w:tab/>
        <w:t>По итогам аттестации педагог заполняет ведомость итоговой аттестации и сдает в учебную часть.</w:t>
      </w:r>
    </w:p>
    <w:p w:rsidR="0051631B" w:rsidRPr="00867D17" w:rsidRDefault="0051631B" w:rsidP="005163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7D17">
        <w:rPr>
          <w:rFonts w:ascii="Times New Roman" w:hAnsi="Times New Roman"/>
          <w:sz w:val="28"/>
          <w:szCs w:val="28"/>
        </w:rPr>
        <w:tab/>
        <w:t>Формы аттестации обучающихся:</w:t>
      </w:r>
    </w:p>
    <w:p w:rsidR="0051631B" w:rsidRPr="00867D17" w:rsidRDefault="0051631B" w:rsidP="0051631B">
      <w:pPr>
        <w:pStyle w:val="a3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pacing w:val="-17"/>
          <w:sz w:val="28"/>
          <w:szCs w:val="28"/>
        </w:rPr>
      </w:pPr>
      <w:r w:rsidRPr="00867D17">
        <w:rPr>
          <w:rFonts w:ascii="Times New Roman" w:hAnsi="Times New Roman"/>
          <w:spacing w:val="-3"/>
          <w:sz w:val="28"/>
          <w:szCs w:val="28"/>
        </w:rPr>
        <w:t xml:space="preserve">Тестовые, контрольные, срезовые задания (больше практического </w:t>
      </w:r>
      <w:r w:rsidRPr="00867D17">
        <w:rPr>
          <w:rFonts w:ascii="Times New Roman" w:hAnsi="Times New Roman"/>
          <w:sz w:val="28"/>
          <w:szCs w:val="28"/>
        </w:rPr>
        <w:t>характера).</w:t>
      </w:r>
    </w:p>
    <w:p w:rsidR="0051631B" w:rsidRPr="00867D17" w:rsidRDefault="0051631B" w:rsidP="0051631B">
      <w:pPr>
        <w:pStyle w:val="a3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pacing w:val="-19"/>
          <w:sz w:val="28"/>
          <w:szCs w:val="28"/>
        </w:rPr>
      </w:pPr>
      <w:r w:rsidRPr="00867D17">
        <w:rPr>
          <w:rFonts w:ascii="Times New Roman" w:hAnsi="Times New Roman"/>
          <w:spacing w:val="-2"/>
          <w:sz w:val="28"/>
          <w:szCs w:val="28"/>
        </w:rPr>
        <w:t>Создание проблемных, затруднительных заданий (шаблоны-</w:t>
      </w:r>
      <w:r w:rsidRPr="00867D17">
        <w:rPr>
          <w:rFonts w:ascii="Times New Roman" w:hAnsi="Times New Roman"/>
          <w:sz w:val="28"/>
          <w:szCs w:val="28"/>
        </w:rPr>
        <w:t>головоломки и т.п.).</w:t>
      </w:r>
    </w:p>
    <w:p w:rsidR="0051631B" w:rsidRPr="00867D17" w:rsidRDefault="0051631B" w:rsidP="0051631B">
      <w:pPr>
        <w:pStyle w:val="a3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pacing w:val="-17"/>
          <w:sz w:val="28"/>
          <w:szCs w:val="28"/>
        </w:rPr>
      </w:pPr>
      <w:r w:rsidRPr="00867D17">
        <w:rPr>
          <w:rFonts w:ascii="Times New Roman" w:hAnsi="Times New Roman"/>
          <w:spacing w:val="-1"/>
          <w:sz w:val="28"/>
          <w:szCs w:val="28"/>
        </w:rPr>
        <w:t>Демонстрационные: организация выставок, конкурсов, соревнований.</w:t>
      </w:r>
    </w:p>
    <w:p w:rsidR="0051631B" w:rsidRPr="00867D17" w:rsidRDefault="0051631B" w:rsidP="0051631B">
      <w:pPr>
        <w:pStyle w:val="a3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pacing w:val="-21"/>
          <w:sz w:val="28"/>
          <w:szCs w:val="28"/>
        </w:rPr>
      </w:pPr>
      <w:r w:rsidRPr="00867D17">
        <w:rPr>
          <w:rFonts w:ascii="Times New Roman" w:hAnsi="Times New Roman"/>
          <w:spacing w:val="-2"/>
          <w:sz w:val="28"/>
          <w:szCs w:val="28"/>
        </w:rPr>
        <w:t xml:space="preserve">Алгоритмизация действий обучающихся: наблюдение за соблюдением </w:t>
      </w:r>
      <w:r w:rsidRPr="00867D17">
        <w:rPr>
          <w:rFonts w:ascii="Times New Roman" w:hAnsi="Times New Roman"/>
          <w:sz w:val="28"/>
          <w:szCs w:val="28"/>
        </w:rPr>
        <w:t>правил и логики действий при выполнении определенного задания.</w:t>
      </w:r>
    </w:p>
    <w:p w:rsidR="0051631B" w:rsidRPr="00867D17" w:rsidRDefault="0051631B" w:rsidP="0051631B">
      <w:pPr>
        <w:pStyle w:val="a3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pacing w:val="-19"/>
          <w:sz w:val="28"/>
          <w:szCs w:val="28"/>
        </w:rPr>
      </w:pPr>
      <w:r w:rsidRPr="00867D17">
        <w:rPr>
          <w:rFonts w:ascii="Times New Roman" w:hAnsi="Times New Roman"/>
          <w:spacing w:val="-2"/>
          <w:sz w:val="28"/>
          <w:szCs w:val="28"/>
        </w:rPr>
        <w:t>Анкетирование.</w:t>
      </w:r>
    </w:p>
    <w:p w:rsidR="0051631B" w:rsidRPr="00867D17" w:rsidRDefault="0051631B" w:rsidP="0051631B">
      <w:pPr>
        <w:pStyle w:val="a3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pacing w:val="-19"/>
          <w:sz w:val="28"/>
          <w:szCs w:val="28"/>
        </w:rPr>
      </w:pPr>
      <w:r w:rsidRPr="00867D17">
        <w:rPr>
          <w:rFonts w:ascii="Times New Roman" w:hAnsi="Times New Roman"/>
          <w:spacing w:val="-1"/>
          <w:sz w:val="28"/>
          <w:szCs w:val="28"/>
        </w:rPr>
        <w:t>Педагогическая диагностика развития ребенка.</w:t>
      </w:r>
    </w:p>
    <w:p w:rsidR="0051631B" w:rsidRPr="00867D17" w:rsidRDefault="0051631B" w:rsidP="0051631B">
      <w:pPr>
        <w:pStyle w:val="a3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pacing w:val="-21"/>
          <w:sz w:val="28"/>
          <w:szCs w:val="28"/>
        </w:rPr>
      </w:pPr>
      <w:r w:rsidRPr="00867D17">
        <w:rPr>
          <w:rFonts w:ascii="Times New Roman" w:hAnsi="Times New Roman"/>
          <w:spacing w:val="-1"/>
          <w:sz w:val="28"/>
          <w:szCs w:val="28"/>
        </w:rPr>
        <w:t>Передача обучающемуся роли педагога.</w:t>
      </w:r>
    </w:p>
    <w:p w:rsidR="0051631B" w:rsidRPr="00867D17" w:rsidRDefault="0051631B" w:rsidP="0051631B">
      <w:pPr>
        <w:pStyle w:val="a3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pacing w:val="-19"/>
          <w:sz w:val="28"/>
          <w:szCs w:val="28"/>
        </w:rPr>
      </w:pPr>
      <w:r w:rsidRPr="00867D17">
        <w:rPr>
          <w:rFonts w:ascii="Times New Roman" w:hAnsi="Times New Roman"/>
          <w:spacing w:val="-1"/>
          <w:sz w:val="28"/>
          <w:szCs w:val="28"/>
        </w:rPr>
        <w:t>День творчества в объединениях.</w:t>
      </w:r>
    </w:p>
    <w:p w:rsidR="0051631B" w:rsidRPr="00867D17" w:rsidRDefault="0051631B" w:rsidP="0051631B">
      <w:pPr>
        <w:pStyle w:val="a3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pacing w:val="-21"/>
          <w:sz w:val="28"/>
          <w:szCs w:val="28"/>
        </w:rPr>
      </w:pPr>
      <w:r w:rsidRPr="00867D17">
        <w:rPr>
          <w:rFonts w:ascii="Times New Roman" w:hAnsi="Times New Roman"/>
          <w:spacing w:val="-3"/>
          <w:sz w:val="28"/>
          <w:szCs w:val="28"/>
        </w:rPr>
        <w:t>Самооценка.</w:t>
      </w:r>
    </w:p>
    <w:p w:rsidR="0051631B" w:rsidRPr="00867D17" w:rsidRDefault="0051631B" w:rsidP="0051631B">
      <w:pPr>
        <w:pStyle w:val="a3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pacing w:val="-21"/>
          <w:sz w:val="28"/>
          <w:szCs w:val="28"/>
        </w:rPr>
      </w:pPr>
      <w:r w:rsidRPr="00867D17">
        <w:rPr>
          <w:rFonts w:ascii="Times New Roman" w:hAnsi="Times New Roman"/>
          <w:spacing w:val="-1"/>
          <w:sz w:val="28"/>
          <w:szCs w:val="28"/>
        </w:rPr>
        <w:t>Комбинированная: анкетирование, наблюдение, решение проблемы.</w:t>
      </w:r>
    </w:p>
    <w:p w:rsidR="0051631B" w:rsidRPr="00867D17" w:rsidRDefault="0051631B" w:rsidP="0051631B">
      <w:pPr>
        <w:pStyle w:val="a3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pacing w:val="-21"/>
          <w:sz w:val="28"/>
          <w:szCs w:val="28"/>
        </w:rPr>
      </w:pPr>
      <w:r w:rsidRPr="00867D17">
        <w:rPr>
          <w:rFonts w:ascii="Times New Roman" w:hAnsi="Times New Roman"/>
          <w:spacing w:val="-1"/>
          <w:sz w:val="28"/>
          <w:szCs w:val="28"/>
        </w:rPr>
        <w:t>Индивидуальные карточки.</w:t>
      </w:r>
    </w:p>
    <w:p w:rsidR="0051631B" w:rsidRPr="00867D17" w:rsidRDefault="0051631B" w:rsidP="0051631B">
      <w:pPr>
        <w:pStyle w:val="a3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pacing w:val="-21"/>
          <w:sz w:val="28"/>
          <w:szCs w:val="28"/>
        </w:rPr>
      </w:pPr>
      <w:r w:rsidRPr="00867D17">
        <w:rPr>
          <w:rFonts w:ascii="Times New Roman" w:hAnsi="Times New Roman"/>
          <w:spacing w:val="-1"/>
          <w:sz w:val="28"/>
          <w:szCs w:val="28"/>
        </w:rPr>
        <w:t>Групповая оценка работ.</w:t>
      </w:r>
    </w:p>
    <w:p w:rsidR="0051631B" w:rsidRPr="00867D17" w:rsidRDefault="0051631B" w:rsidP="0051631B">
      <w:pPr>
        <w:pStyle w:val="a3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pacing w:val="-21"/>
          <w:sz w:val="28"/>
          <w:szCs w:val="28"/>
        </w:rPr>
      </w:pPr>
      <w:r w:rsidRPr="00867D17">
        <w:rPr>
          <w:rFonts w:ascii="Times New Roman" w:hAnsi="Times New Roman"/>
          <w:spacing w:val="-1"/>
          <w:sz w:val="28"/>
          <w:szCs w:val="28"/>
        </w:rPr>
        <w:t>Тематические кроссворды.</w:t>
      </w:r>
    </w:p>
    <w:p w:rsidR="0051631B" w:rsidRPr="00867D17" w:rsidRDefault="0051631B" w:rsidP="0051631B">
      <w:pPr>
        <w:pStyle w:val="a3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pacing w:val="-21"/>
          <w:sz w:val="28"/>
          <w:szCs w:val="28"/>
        </w:rPr>
      </w:pPr>
      <w:r w:rsidRPr="00867D17">
        <w:rPr>
          <w:rFonts w:ascii="Times New Roman" w:hAnsi="Times New Roman"/>
          <w:spacing w:val="-3"/>
          <w:sz w:val="28"/>
          <w:szCs w:val="28"/>
        </w:rPr>
        <w:t>Собеседование.</w:t>
      </w:r>
    </w:p>
    <w:p w:rsidR="00FB100E" w:rsidRPr="00AD73E8" w:rsidRDefault="0051631B" w:rsidP="00FB100E">
      <w:pPr>
        <w:pStyle w:val="a3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pacing w:val="-21"/>
          <w:sz w:val="28"/>
          <w:szCs w:val="28"/>
        </w:rPr>
      </w:pPr>
      <w:r w:rsidRPr="00867D17">
        <w:rPr>
          <w:rFonts w:ascii="Times New Roman" w:hAnsi="Times New Roman"/>
          <w:spacing w:val="-1"/>
          <w:sz w:val="28"/>
          <w:szCs w:val="28"/>
        </w:rPr>
        <w:t>Творческий отчет (выставка и т.п.).</w:t>
      </w:r>
    </w:p>
    <w:p w:rsidR="00A34E6F" w:rsidRPr="00BD7649" w:rsidRDefault="00A34E6F" w:rsidP="00E56EE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  <w:r w:rsidR="00AD73E8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Аттестация ( 1 полугодие)</w:t>
      </w:r>
      <w:r>
        <w:rPr>
          <w:rFonts w:ascii="Times New Roman" w:hAnsi="Times New Roman"/>
          <w:b/>
          <w:sz w:val="28"/>
          <w:szCs w:val="28"/>
        </w:rPr>
        <w:br/>
      </w:r>
      <w:r w:rsidR="00E56EEE" w:rsidRPr="00BD76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Теоретические вопросы для 1</w:t>
      </w:r>
      <w:r w:rsidRPr="00BD76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 обучения:</w:t>
      </w:r>
      <w:r w:rsidRPr="00BD76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  <w:t>1. Назовите все материалы и инструменты, которые нам нужны для занятий бисероплетением?</w:t>
      </w:r>
      <w:r w:rsidRPr="00BD76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BD76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)</w:t>
      </w:r>
      <w:r w:rsidRPr="00BD7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сер, проволока, леска, ножницы, пайетки, стеклярус, бусины, иголка;</w:t>
      </w:r>
      <w:r w:rsidRPr="00BD76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BD76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)</w:t>
      </w:r>
      <w:r w:rsidRPr="00BD7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сер, проволока, фурнитура, пайетки, салфетка, стеклярус, ножницы, </w:t>
      </w:r>
      <w:r w:rsidRPr="00BD76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усины, леска, рубка, иглы; </w:t>
      </w:r>
      <w:r w:rsidRPr="00BD76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BD76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)</w:t>
      </w:r>
      <w:r w:rsidRPr="00BD7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сер, салфетка, ножницы, пайетки, стеклярус, леска, бусины, иглы;</w:t>
      </w:r>
      <w:r w:rsidRPr="00BD76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BD76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)</w:t>
      </w:r>
      <w:r w:rsidRPr="00BD7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сер, салфетка, ножницы, рубка, леска, проволока.</w:t>
      </w:r>
      <w:r w:rsidRPr="00BD76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  <w:t>2. Как называется техника плетения, где концы проволоки или лески нужно продевать «навстречу друг другу» и фиксировать каждый ряд, кроме первого?</w:t>
      </w:r>
      <w:r w:rsidRPr="00BD76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BD76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)</w:t>
      </w:r>
      <w:r w:rsidRPr="00BD7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тельное плетение или «петли»;</w:t>
      </w:r>
      <w:r w:rsidRPr="00BD76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BD76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)</w:t>
      </w:r>
      <w:r w:rsidRPr="00BD7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ольчатое плетение;</w:t>
      </w:r>
      <w:r w:rsidRPr="00BD76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BD76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)</w:t>
      </w:r>
      <w:r w:rsidRPr="00BD7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ллельное плетение;</w:t>
      </w:r>
      <w:r w:rsidRPr="00BD76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BD76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)</w:t>
      </w:r>
      <w:r w:rsidRPr="00BD7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овое «французское» плетение.</w:t>
      </w:r>
      <w:r w:rsidRPr="00BD7649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  <w:t>3. Как называется техника плетения, которая используется для выполнения лепестков, листьев, тычинок, где сначала надо выполнить «кольцо» из нескольких бисерин?</w:t>
      </w:r>
      <w:r w:rsidRPr="00BD7649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Pr="00BD7649">
        <w:rPr>
          <w:rFonts w:ascii="Times New Roman" w:hAnsi="Times New Roman" w:cs="Times New Roman"/>
          <w:b/>
          <w:color w:val="333333"/>
          <w:sz w:val="28"/>
          <w:szCs w:val="28"/>
        </w:rPr>
        <w:t>а)</w:t>
      </w:r>
      <w:r w:rsidRPr="00BD7649">
        <w:rPr>
          <w:rFonts w:ascii="Times New Roman" w:hAnsi="Times New Roman" w:cs="Times New Roman"/>
          <w:color w:val="333333"/>
          <w:sz w:val="28"/>
          <w:szCs w:val="28"/>
        </w:rPr>
        <w:t xml:space="preserve"> параллельное плетение;</w:t>
      </w:r>
      <w:r w:rsidRPr="00BD7649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Pr="00BD7649">
        <w:rPr>
          <w:rFonts w:ascii="Times New Roman" w:hAnsi="Times New Roman" w:cs="Times New Roman"/>
          <w:b/>
          <w:color w:val="333333"/>
          <w:sz w:val="28"/>
          <w:szCs w:val="28"/>
        </w:rPr>
        <w:t>б)</w:t>
      </w:r>
      <w:r w:rsidRPr="00BD7649">
        <w:rPr>
          <w:rFonts w:ascii="Times New Roman" w:hAnsi="Times New Roman" w:cs="Times New Roman"/>
          <w:color w:val="333333"/>
          <w:sz w:val="28"/>
          <w:szCs w:val="28"/>
        </w:rPr>
        <w:t xml:space="preserve"> игольчатое плетение;</w:t>
      </w:r>
      <w:r w:rsidRPr="00BD7649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Pr="00BD7649">
        <w:rPr>
          <w:rFonts w:ascii="Times New Roman" w:hAnsi="Times New Roman" w:cs="Times New Roman"/>
          <w:b/>
          <w:color w:val="333333"/>
          <w:sz w:val="28"/>
          <w:szCs w:val="28"/>
        </w:rPr>
        <w:t>в)</w:t>
      </w:r>
      <w:r w:rsidRPr="00BD7649">
        <w:rPr>
          <w:rFonts w:ascii="Times New Roman" w:hAnsi="Times New Roman" w:cs="Times New Roman"/>
          <w:color w:val="333333"/>
          <w:sz w:val="28"/>
          <w:szCs w:val="28"/>
        </w:rPr>
        <w:t xml:space="preserve"> петельное или «петли»;</w:t>
      </w:r>
      <w:r w:rsidRPr="00BD7649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Pr="00BD7649">
        <w:rPr>
          <w:rFonts w:ascii="Times New Roman" w:hAnsi="Times New Roman" w:cs="Times New Roman"/>
          <w:b/>
          <w:color w:val="333333"/>
          <w:sz w:val="28"/>
          <w:szCs w:val="28"/>
        </w:rPr>
        <w:t>г)</w:t>
      </w:r>
      <w:r w:rsidRPr="00BD7649">
        <w:rPr>
          <w:rFonts w:ascii="Times New Roman" w:hAnsi="Times New Roman" w:cs="Times New Roman"/>
          <w:color w:val="333333"/>
          <w:sz w:val="28"/>
          <w:szCs w:val="28"/>
        </w:rPr>
        <w:t xml:space="preserve"> круговое «французское» плетение.</w:t>
      </w:r>
      <w:r w:rsidRPr="00BD764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D764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D7649">
        <w:rPr>
          <w:rFonts w:ascii="Times New Roman" w:eastAsia="Times New Roman" w:hAnsi="Times New Roman" w:cs="Times New Roman"/>
          <w:b/>
          <w:sz w:val="28"/>
          <w:szCs w:val="28"/>
        </w:rPr>
        <w:t>Практические задания для всех групп:</w:t>
      </w:r>
    </w:p>
    <w:p w:rsidR="00A34E6F" w:rsidRPr="00BD7649" w:rsidRDefault="00A34E6F" w:rsidP="00A34E6F">
      <w:pPr>
        <w:rPr>
          <w:rFonts w:ascii="Times New Roman" w:eastAsia="Times New Roman" w:hAnsi="Times New Roman" w:cs="Times New Roman"/>
          <w:sz w:val="28"/>
          <w:szCs w:val="28"/>
        </w:rPr>
      </w:pPr>
      <w:r w:rsidRPr="00BD7649">
        <w:rPr>
          <w:rFonts w:ascii="Times New Roman" w:eastAsia="Times New Roman" w:hAnsi="Times New Roman" w:cs="Times New Roman"/>
          <w:sz w:val="28"/>
          <w:szCs w:val="28"/>
        </w:rPr>
        <w:t>Для всех годов обучения практическое задание такое – сплести по схеме любое изделие по выбору самих детей.</w:t>
      </w:r>
    </w:p>
    <w:p w:rsidR="00A34E6F" w:rsidRPr="00A34E6F" w:rsidRDefault="00A34E6F" w:rsidP="00E56EEE">
      <w:pPr>
        <w:pStyle w:val="a3"/>
        <w:rPr>
          <w:sz w:val="28"/>
          <w:szCs w:val="28"/>
        </w:rPr>
      </w:pPr>
      <w:r w:rsidRPr="00BD7649">
        <w:rPr>
          <w:rFonts w:ascii="Times New Roman" w:hAnsi="Times New Roman"/>
          <w:b/>
          <w:sz w:val="28"/>
          <w:szCs w:val="28"/>
        </w:rPr>
        <w:t>Аттестация (2 полугодие)</w:t>
      </w:r>
      <w:r w:rsidRPr="00BD7649">
        <w:rPr>
          <w:sz w:val="28"/>
          <w:szCs w:val="28"/>
        </w:rPr>
        <w:br/>
      </w:r>
      <w:r w:rsidRPr="00BD7649">
        <w:rPr>
          <w:sz w:val="28"/>
          <w:szCs w:val="28"/>
        </w:rPr>
        <w:br/>
      </w:r>
      <w:r w:rsidR="00E56EEE" w:rsidRPr="00BD7649">
        <w:rPr>
          <w:rFonts w:ascii="Times New Roman" w:hAnsi="Times New Roman"/>
          <w:b/>
          <w:sz w:val="28"/>
          <w:szCs w:val="28"/>
        </w:rPr>
        <w:t xml:space="preserve">Теоретические вопросы для 1 </w:t>
      </w:r>
      <w:r w:rsidRPr="00BD7649">
        <w:rPr>
          <w:rFonts w:ascii="Times New Roman" w:hAnsi="Times New Roman"/>
          <w:b/>
          <w:sz w:val="28"/>
          <w:szCs w:val="28"/>
        </w:rPr>
        <w:t>года обучения:</w:t>
      </w:r>
      <w:r w:rsidRPr="00BD7649">
        <w:rPr>
          <w:rFonts w:ascii="Times New Roman" w:hAnsi="Times New Roman"/>
          <w:sz w:val="28"/>
          <w:szCs w:val="28"/>
          <w:u w:val="single"/>
        </w:rPr>
        <w:br/>
      </w:r>
      <w:r w:rsidRPr="00BD7649">
        <w:rPr>
          <w:rFonts w:ascii="Times New Roman" w:hAnsi="Times New Roman"/>
          <w:sz w:val="28"/>
          <w:szCs w:val="28"/>
        </w:rPr>
        <w:t>1.</w:t>
      </w:r>
      <w:r w:rsidRPr="00BD7649">
        <w:rPr>
          <w:rFonts w:ascii="Times New Roman" w:hAnsi="Times New Roman"/>
          <w:b/>
          <w:i/>
          <w:sz w:val="28"/>
          <w:szCs w:val="28"/>
        </w:rPr>
        <w:t>Как правильно выполняется вышивка бисером на канве:</w:t>
      </w:r>
      <w:r w:rsidRPr="00BD7649">
        <w:rPr>
          <w:rFonts w:ascii="Times New Roman" w:hAnsi="Times New Roman"/>
          <w:sz w:val="28"/>
          <w:szCs w:val="28"/>
        </w:rPr>
        <w:br/>
      </w:r>
      <w:r w:rsidR="00E56EEE" w:rsidRPr="00BD7649">
        <w:rPr>
          <w:rFonts w:ascii="Times New Roman" w:hAnsi="Times New Roman"/>
          <w:sz w:val="28"/>
          <w:szCs w:val="28"/>
        </w:rPr>
        <w:br/>
      </w:r>
      <w:r w:rsidRPr="00BD7649">
        <w:rPr>
          <w:rFonts w:ascii="Times New Roman" w:hAnsi="Times New Roman"/>
          <w:sz w:val="28"/>
          <w:szCs w:val="28"/>
        </w:rPr>
        <w:t>2.</w:t>
      </w:r>
      <w:r w:rsidRPr="00BD7649">
        <w:rPr>
          <w:rFonts w:ascii="Times New Roman" w:hAnsi="Times New Roman"/>
          <w:b/>
          <w:i/>
          <w:sz w:val="28"/>
          <w:szCs w:val="28"/>
        </w:rPr>
        <w:t>Назовите все техники плетения (низания) бисером, которые вы знаете:</w:t>
      </w:r>
      <w:r w:rsidR="00E56EEE" w:rsidRPr="00BD7649">
        <w:rPr>
          <w:rFonts w:ascii="Times New Roman" w:hAnsi="Times New Roman"/>
          <w:sz w:val="28"/>
          <w:szCs w:val="28"/>
        </w:rPr>
        <w:br/>
      </w:r>
      <w:r w:rsidR="00E56EEE" w:rsidRPr="00BD7649">
        <w:rPr>
          <w:rFonts w:ascii="Times New Roman" w:hAnsi="Times New Roman"/>
          <w:sz w:val="28"/>
          <w:szCs w:val="28"/>
        </w:rPr>
        <w:br/>
      </w:r>
      <w:r w:rsidRPr="00BD7649">
        <w:rPr>
          <w:rFonts w:ascii="Times New Roman" w:hAnsi="Times New Roman"/>
          <w:sz w:val="28"/>
          <w:szCs w:val="28"/>
        </w:rPr>
        <w:t>3.</w:t>
      </w:r>
      <w:r w:rsidRPr="00BD7649">
        <w:rPr>
          <w:rFonts w:ascii="Times New Roman" w:hAnsi="Times New Roman"/>
          <w:b/>
          <w:i/>
          <w:sz w:val="28"/>
          <w:szCs w:val="28"/>
        </w:rPr>
        <w:t>Техника ткачество бисероплетения - это…</w:t>
      </w:r>
      <w:r w:rsidR="00E56EEE" w:rsidRPr="00BD7649">
        <w:rPr>
          <w:sz w:val="28"/>
          <w:szCs w:val="28"/>
        </w:rPr>
        <w:br/>
      </w:r>
      <w:r w:rsidR="00E56EEE" w:rsidRPr="00BD7649">
        <w:rPr>
          <w:sz w:val="28"/>
          <w:szCs w:val="28"/>
        </w:rPr>
        <w:br/>
      </w:r>
      <w:r w:rsidRPr="00BD7649">
        <w:rPr>
          <w:rFonts w:ascii="Times New Roman" w:hAnsi="Times New Roman"/>
          <w:b/>
          <w:sz w:val="28"/>
          <w:szCs w:val="28"/>
        </w:rPr>
        <w:t>Практические задания для всех групп:</w:t>
      </w:r>
      <w:r w:rsidRPr="00BD7649">
        <w:rPr>
          <w:rFonts w:ascii="Times New Roman" w:hAnsi="Times New Roman"/>
          <w:sz w:val="28"/>
          <w:szCs w:val="28"/>
          <w:u w:val="single"/>
        </w:rPr>
        <w:br/>
      </w:r>
      <w:r w:rsidRPr="00BD7649">
        <w:rPr>
          <w:rFonts w:ascii="Times New Roman" w:hAnsi="Times New Roman"/>
          <w:sz w:val="28"/>
          <w:szCs w:val="28"/>
        </w:rPr>
        <w:t>Для всех годов обучения практическое задание такое – сплести по схеме любое изделие по выбору самих детей.</w:t>
      </w:r>
      <w:r w:rsidRPr="00BD7649">
        <w:rPr>
          <w:rFonts w:ascii="Times New Roman" w:hAnsi="Times New Roman"/>
          <w:sz w:val="28"/>
          <w:szCs w:val="28"/>
        </w:rPr>
        <w:br/>
      </w:r>
    </w:p>
    <w:p w:rsidR="00BD7649" w:rsidRDefault="00E56EEE" w:rsidP="00AD73E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</w:p>
    <w:p w:rsidR="00BD7649" w:rsidRDefault="00BD7649" w:rsidP="00AD73E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7649" w:rsidRDefault="00BD7649" w:rsidP="00AD73E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7649" w:rsidRDefault="00BD7649" w:rsidP="00AD73E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73E8" w:rsidRPr="00867D17" w:rsidRDefault="00AD73E8" w:rsidP="00AD73E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867D17">
        <w:rPr>
          <w:rFonts w:ascii="Times New Roman" w:hAnsi="Times New Roman"/>
          <w:b/>
          <w:bCs/>
          <w:sz w:val="28"/>
          <w:szCs w:val="28"/>
        </w:rPr>
        <w:lastRenderedPageBreak/>
        <w:t>Список литературы.</w:t>
      </w:r>
      <w:r w:rsidRPr="00867D17">
        <w:rPr>
          <w:rFonts w:ascii="Times New Roman" w:hAnsi="Times New Roman"/>
          <w:bCs/>
          <w:sz w:val="28"/>
          <w:szCs w:val="28"/>
        </w:rPr>
        <w:br/>
      </w:r>
    </w:p>
    <w:p w:rsidR="00AD73E8" w:rsidRDefault="00AD73E8" w:rsidP="00AD73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7289">
        <w:rPr>
          <w:rFonts w:ascii="Times New Roman" w:hAnsi="Times New Roman"/>
          <w:b/>
          <w:bCs/>
          <w:sz w:val="28"/>
          <w:szCs w:val="28"/>
        </w:rPr>
        <w:t>1.</w:t>
      </w:r>
      <w:r w:rsidRPr="00411AA8">
        <w:rPr>
          <w:rFonts w:ascii="Times New Roman" w:hAnsi="Times New Roman"/>
          <w:sz w:val="28"/>
          <w:szCs w:val="28"/>
        </w:rPr>
        <w:t>Артамонова Е.В. «Украшения из бисера».-М.:Изд-во Эксмо,2006.-64с.:ил.</w:t>
      </w:r>
    </w:p>
    <w:p w:rsidR="00AD73E8" w:rsidRDefault="00AD73E8" w:rsidP="00AD73E8">
      <w:pPr>
        <w:pStyle w:val="a3"/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r w:rsidRPr="00736231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лов</w:t>
      </w:r>
      <w:r w:rsidRPr="00411AA8">
        <w:rPr>
          <w:rFonts w:ascii="Times New Roman" w:hAnsi="Times New Roman"/>
          <w:sz w:val="28"/>
          <w:szCs w:val="28"/>
        </w:rPr>
        <w:t>Н.В. «Фигурки из бисера»-авт.-сост.Н.В.Белов.-Минск:Харвест,2009.-144с.:ил.</w:t>
      </w:r>
    </w:p>
    <w:p w:rsidR="00AD73E8" w:rsidRDefault="00AD73E8" w:rsidP="00AD73E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36231">
        <w:rPr>
          <w:rFonts w:ascii="Times New Roman" w:hAnsi="Times New Roman"/>
          <w:b/>
          <w:bCs/>
          <w:sz w:val="28"/>
          <w:szCs w:val="28"/>
        </w:rPr>
        <w:t>3.</w:t>
      </w:r>
      <w:r w:rsidRPr="00411AA8">
        <w:rPr>
          <w:rFonts w:ascii="Times New Roman" w:hAnsi="Times New Roman"/>
          <w:sz w:val="28"/>
          <w:szCs w:val="28"/>
        </w:rPr>
        <w:t>Гулидова О.В. «Деревья из бисера».-М.:АСТ-ПРЕСС КНИГА,2011.-80с.:ил.-(Мастер-класс на дому).</w:t>
      </w:r>
    </w:p>
    <w:p w:rsidR="00AD73E8" w:rsidRDefault="00AD73E8" w:rsidP="00AD73E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36231">
        <w:rPr>
          <w:rFonts w:ascii="Times New Roman" w:hAnsi="Times New Roman"/>
          <w:b/>
          <w:bCs/>
          <w:sz w:val="28"/>
          <w:szCs w:val="28"/>
        </w:rPr>
        <w:t>4.</w:t>
      </w:r>
      <w:r w:rsidRPr="00411AA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зьмина Е.В. «Елочные игрушки».</w:t>
      </w:r>
      <w:r w:rsidRPr="00411AA8">
        <w:rPr>
          <w:rFonts w:ascii="Times New Roman" w:hAnsi="Times New Roman"/>
          <w:sz w:val="28"/>
          <w:szCs w:val="28"/>
        </w:rPr>
        <w:t>-М.:ООО ТД «Изд. Мир книги»; ООО Изд-во «Ниола-Пресс»,2011.-96с.:цв.ил.-(Серия «Мастер-класс по бисеру»).</w:t>
      </w:r>
    </w:p>
    <w:p w:rsidR="00AD73E8" w:rsidRDefault="00AD73E8" w:rsidP="00AD73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6231">
        <w:rPr>
          <w:rFonts w:ascii="Times New Roman" w:hAnsi="Times New Roman"/>
          <w:b/>
          <w:bCs/>
          <w:sz w:val="28"/>
          <w:szCs w:val="28"/>
        </w:rPr>
        <w:t>5.</w:t>
      </w:r>
      <w:r w:rsidRPr="00411AA8">
        <w:rPr>
          <w:rFonts w:ascii="Times New Roman" w:hAnsi="Times New Roman"/>
          <w:sz w:val="28"/>
          <w:szCs w:val="28"/>
        </w:rPr>
        <w:t>Ковалева Т.М. «Украшения и аксессуары». -М.:ООО ТД «Изд. Мир книги»;ООО Изд-во «Ниола-Пресс»,2011.-96с.:цв.ил.-(Серия «Мастер-класс по бисеру»).</w:t>
      </w:r>
    </w:p>
    <w:p w:rsidR="00AD73E8" w:rsidRDefault="00AD73E8" w:rsidP="00AD73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6231">
        <w:rPr>
          <w:rFonts w:ascii="Times New Roman" w:hAnsi="Times New Roman"/>
          <w:b/>
          <w:bCs/>
          <w:sz w:val="28"/>
          <w:szCs w:val="28"/>
        </w:rPr>
        <w:t>6.</w:t>
      </w:r>
      <w:r w:rsidRPr="00411AA8">
        <w:rPr>
          <w:rFonts w:ascii="Times New Roman" w:hAnsi="Times New Roman"/>
          <w:sz w:val="28"/>
          <w:szCs w:val="28"/>
        </w:rPr>
        <w:t>Кузьмина Е.В.,МорозоваЮ.Н.,Пав</w:t>
      </w:r>
      <w:r>
        <w:rPr>
          <w:rFonts w:ascii="Times New Roman" w:hAnsi="Times New Roman"/>
          <w:sz w:val="28"/>
          <w:szCs w:val="28"/>
        </w:rPr>
        <w:t xml:space="preserve">лова Л.Ю. «Картины и панно» - </w:t>
      </w:r>
      <w:r w:rsidRPr="00411AA8">
        <w:rPr>
          <w:rFonts w:ascii="Times New Roman" w:hAnsi="Times New Roman"/>
          <w:sz w:val="28"/>
          <w:szCs w:val="28"/>
        </w:rPr>
        <w:t>М.:ООО ТД «Изд. Мир книги»; ООО Изд-во «Ниола-Пресс»,2011.-96с.:цв.ил.-(Серия «Мастер-класс по бисеру»).</w:t>
      </w:r>
    </w:p>
    <w:p w:rsidR="00AD73E8" w:rsidRDefault="00AD73E8" w:rsidP="00AD73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6231">
        <w:rPr>
          <w:rFonts w:ascii="Times New Roman" w:hAnsi="Times New Roman"/>
          <w:b/>
          <w:sz w:val="28"/>
          <w:szCs w:val="28"/>
        </w:rPr>
        <w:t>7.</w:t>
      </w:r>
      <w:r w:rsidRPr="00411AA8">
        <w:rPr>
          <w:rFonts w:ascii="Times New Roman" w:hAnsi="Times New Roman"/>
          <w:sz w:val="28"/>
          <w:szCs w:val="28"/>
        </w:rPr>
        <w:t>Кузьмина Е.В. «Бисер для детей». -М.:ЗАО « Мир Книги Ритейл»,2011.-96с.:цв.ил.-(Серия «Мастер-класс по бисеру»).</w:t>
      </w:r>
    </w:p>
    <w:p w:rsidR="00AD73E8" w:rsidRDefault="00AD73E8" w:rsidP="00AD73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6231">
        <w:rPr>
          <w:rFonts w:ascii="Times New Roman" w:hAnsi="Times New Roman"/>
          <w:b/>
          <w:bCs/>
          <w:sz w:val="28"/>
          <w:szCs w:val="28"/>
        </w:rPr>
        <w:t>8.</w:t>
      </w:r>
      <w:r w:rsidRPr="00411AA8">
        <w:rPr>
          <w:rFonts w:ascii="Times New Roman" w:hAnsi="Times New Roman"/>
          <w:sz w:val="28"/>
          <w:szCs w:val="28"/>
        </w:rPr>
        <w:t>Кузьмина Е.В. «Китайский гороскоп». -М.:ООО ТД «Изд. Мир книги»;ООО Изд-во «Ниола-Пресс»,2011.-96с.:цв.ил.-(Серия «Мастер-класс по бисеру»).</w:t>
      </w:r>
    </w:p>
    <w:p w:rsidR="00AD73E8" w:rsidRDefault="00AD73E8" w:rsidP="00AD73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6231">
        <w:rPr>
          <w:rFonts w:ascii="Times New Roman" w:hAnsi="Times New Roman"/>
          <w:b/>
          <w:sz w:val="28"/>
          <w:szCs w:val="28"/>
        </w:rPr>
        <w:t>9.</w:t>
      </w:r>
      <w:r w:rsidRPr="00411AA8">
        <w:rPr>
          <w:rFonts w:ascii="Times New Roman" w:hAnsi="Times New Roman"/>
          <w:sz w:val="28"/>
          <w:szCs w:val="28"/>
        </w:rPr>
        <w:t>Кузьмина Т.А.,КузьминаЕ.В.,Моро</w:t>
      </w:r>
      <w:r>
        <w:rPr>
          <w:rFonts w:ascii="Times New Roman" w:hAnsi="Times New Roman"/>
          <w:sz w:val="28"/>
          <w:szCs w:val="28"/>
        </w:rPr>
        <w:t xml:space="preserve">зова Ю.Н. «Игрушки из бисера».- </w:t>
      </w:r>
      <w:r w:rsidRPr="00411AA8">
        <w:rPr>
          <w:rFonts w:ascii="Times New Roman" w:hAnsi="Times New Roman"/>
          <w:sz w:val="28"/>
          <w:szCs w:val="28"/>
        </w:rPr>
        <w:t>М.:ООО ТД «Изд. Мир книги»;ООО Изд-во «Ниола-Пресс»,2011.-96с.:цв.ил.-(Серия «Мастер-класс по бисеру»).</w:t>
      </w:r>
    </w:p>
    <w:p w:rsidR="00AD73E8" w:rsidRPr="00411AA8" w:rsidRDefault="00AD73E8" w:rsidP="00AD73E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36231">
        <w:rPr>
          <w:rFonts w:ascii="Times New Roman" w:hAnsi="Times New Roman"/>
          <w:b/>
          <w:sz w:val="28"/>
          <w:szCs w:val="28"/>
        </w:rPr>
        <w:t>10.</w:t>
      </w:r>
      <w:r w:rsidRPr="00411AA8">
        <w:rPr>
          <w:rFonts w:ascii="Times New Roman" w:hAnsi="Times New Roman"/>
          <w:sz w:val="28"/>
          <w:szCs w:val="28"/>
        </w:rPr>
        <w:t>Ковалева Т.М.,Морозова Ю.Н. «Серебряная коллекция». -М.:ООО ТД «Изд. Мир книги»;ООО Изд-во «Ниола-Пресс»,2011.-96с.:цв.ил.-(Серия «Мастер-класс по бисеру»).</w:t>
      </w:r>
    </w:p>
    <w:p w:rsidR="00AD73E8" w:rsidRDefault="00AD73E8" w:rsidP="00AD73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6231">
        <w:rPr>
          <w:rFonts w:ascii="Times New Roman" w:hAnsi="Times New Roman"/>
          <w:b/>
          <w:sz w:val="28"/>
          <w:szCs w:val="28"/>
        </w:rPr>
        <w:t>11.</w:t>
      </w:r>
      <w:r w:rsidRPr="00411AA8">
        <w:rPr>
          <w:rFonts w:ascii="Times New Roman" w:hAnsi="Times New Roman"/>
          <w:sz w:val="28"/>
          <w:szCs w:val="28"/>
        </w:rPr>
        <w:t>Лукяненко Ю.Ю. «Бисер-это просто». ». -М.:ООО ТД «Изд. Мир книги»;ООО Изд-во «Ниола-Пресс»,2011.-96с.:цв.ил.-(Серия «Мастер-класс по бисеру»).</w:t>
      </w:r>
    </w:p>
    <w:p w:rsidR="00AD73E8" w:rsidRDefault="00AD73E8" w:rsidP="00AD73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172A">
        <w:rPr>
          <w:rFonts w:ascii="Times New Roman" w:hAnsi="Times New Roman"/>
          <w:b/>
          <w:sz w:val="28"/>
          <w:szCs w:val="28"/>
        </w:rPr>
        <w:t>12.</w:t>
      </w:r>
      <w:r w:rsidRPr="00411AA8">
        <w:rPr>
          <w:rFonts w:ascii="Times New Roman" w:hAnsi="Times New Roman"/>
          <w:sz w:val="28"/>
          <w:szCs w:val="28"/>
        </w:rPr>
        <w:t>Морозова Ю.Н. «Эксклюзивные подарки».-М.:ООО ТД «Изд. Мир книги»;ООО Изд-во «Ниола-Пресс»,2011.-96с.:</w:t>
      </w:r>
      <w:r>
        <w:rPr>
          <w:rFonts w:ascii="Times New Roman" w:hAnsi="Times New Roman"/>
          <w:sz w:val="28"/>
          <w:szCs w:val="28"/>
        </w:rPr>
        <w:t>ц</w:t>
      </w:r>
      <w:r w:rsidRPr="00411AA8">
        <w:rPr>
          <w:rFonts w:ascii="Times New Roman" w:hAnsi="Times New Roman"/>
          <w:sz w:val="28"/>
          <w:szCs w:val="28"/>
        </w:rPr>
        <w:t>в.ил.-(Серия «Мастер-класс по бисеру»).</w:t>
      </w:r>
    </w:p>
    <w:p w:rsidR="00AD73E8" w:rsidRDefault="00AD73E8" w:rsidP="00AD73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172A">
        <w:rPr>
          <w:rFonts w:ascii="Times New Roman" w:hAnsi="Times New Roman"/>
          <w:b/>
          <w:sz w:val="28"/>
          <w:szCs w:val="28"/>
        </w:rPr>
        <w:t>13.</w:t>
      </w:r>
      <w:r w:rsidRPr="00411AA8">
        <w:rPr>
          <w:rFonts w:ascii="Times New Roman" w:hAnsi="Times New Roman"/>
          <w:sz w:val="28"/>
          <w:szCs w:val="28"/>
        </w:rPr>
        <w:t>Семенова Н.И. «Микробисер в отделке изделий». -М.:ООО ТД «Ниола-Пресс»,2011.-96с.:цв.ил.-(Серия «Мастер-класс по бисеру»).</w:t>
      </w:r>
    </w:p>
    <w:p w:rsidR="00AD73E8" w:rsidRDefault="00AD73E8" w:rsidP="00AD73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7F2">
        <w:rPr>
          <w:rFonts w:ascii="Times New Roman" w:hAnsi="Times New Roman"/>
          <w:b/>
          <w:sz w:val="28"/>
          <w:szCs w:val="28"/>
        </w:rPr>
        <w:t>14.</w:t>
      </w:r>
      <w:r w:rsidRPr="004D27F2">
        <w:rPr>
          <w:rFonts w:ascii="Times New Roman" w:hAnsi="Times New Roman"/>
          <w:sz w:val="28"/>
          <w:szCs w:val="28"/>
        </w:rPr>
        <w:t>Сидорова Г.И. «Цветочные фантазии». -М.:ООО ТД «Изд. Мир книги»;ООО Изд-во «</w:t>
      </w:r>
    </w:p>
    <w:p w:rsidR="00AD73E8" w:rsidRDefault="00AD73E8" w:rsidP="00AD73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172A">
        <w:rPr>
          <w:rFonts w:ascii="Times New Roman" w:hAnsi="Times New Roman"/>
          <w:b/>
          <w:sz w:val="28"/>
          <w:szCs w:val="28"/>
        </w:rPr>
        <w:t>15.</w:t>
      </w:r>
      <w:r w:rsidRPr="00411AA8">
        <w:rPr>
          <w:rFonts w:ascii="Times New Roman" w:hAnsi="Times New Roman"/>
          <w:sz w:val="28"/>
          <w:szCs w:val="28"/>
        </w:rPr>
        <w:t>Чио</w:t>
      </w:r>
      <w:r>
        <w:rPr>
          <w:rFonts w:ascii="Times New Roman" w:hAnsi="Times New Roman"/>
          <w:sz w:val="28"/>
          <w:szCs w:val="28"/>
        </w:rPr>
        <w:t>ти Д. «Оригинальные подарки».</w:t>
      </w:r>
      <w:r w:rsidRPr="00411AA8">
        <w:rPr>
          <w:rFonts w:ascii="Times New Roman" w:hAnsi="Times New Roman"/>
          <w:sz w:val="28"/>
          <w:szCs w:val="28"/>
        </w:rPr>
        <w:t>-М.:ООО ТД «Изд. Мир книги»; ООО Изд-во «Ниола-Пресс»,2011.-96с.:цв.ил.-(Серия «Мастер-класс по бисеру»).</w:t>
      </w:r>
    </w:p>
    <w:p w:rsidR="00E2485D" w:rsidRPr="00AD73E8" w:rsidRDefault="00AD73E8" w:rsidP="00B30FF6">
      <w:pPr>
        <w:pStyle w:val="a3"/>
        <w:jc w:val="both"/>
      </w:pPr>
      <w:r>
        <w:rPr>
          <w:rFonts w:ascii="Times New Roman" w:hAnsi="Times New Roman"/>
          <w:b/>
          <w:sz w:val="28"/>
          <w:szCs w:val="28"/>
        </w:rPr>
        <w:t>1</w:t>
      </w:r>
      <w:r w:rsidRPr="0050172A">
        <w:rPr>
          <w:rFonts w:ascii="Times New Roman" w:hAnsi="Times New Roman"/>
          <w:b/>
          <w:sz w:val="28"/>
          <w:szCs w:val="28"/>
        </w:rPr>
        <w:t>6.</w:t>
      </w:r>
      <w:r w:rsidRPr="00411AA8">
        <w:rPr>
          <w:rFonts w:ascii="Times New Roman" w:hAnsi="Times New Roman"/>
          <w:sz w:val="28"/>
          <w:szCs w:val="28"/>
        </w:rPr>
        <w:t>Чиоти Д. «Стильные мелочи».-М.:ООО ТД «Изд. Мир книги»;Изд-ая группа «Контэнт»,2011.-96с.:цв.ил.-(Серия «Мастер-класс по бисеру»).</w:t>
      </w:r>
      <w:r w:rsidRPr="00411AA8">
        <w:rPr>
          <w:rFonts w:ascii="Times New Roman" w:hAnsi="Times New Roman"/>
          <w:sz w:val="28"/>
          <w:szCs w:val="28"/>
        </w:rPr>
        <w:br/>
      </w:r>
      <w:r w:rsidRPr="0050172A">
        <w:rPr>
          <w:rFonts w:ascii="Times New Roman" w:hAnsi="Times New Roman"/>
          <w:b/>
          <w:sz w:val="28"/>
          <w:szCs w:val="28"/>
        </w:rPr>
        <w:t>17.</w:t>
      </w:r>
      <w:r w:rsidRPr="00411AA8">
        <w:rPr>
          <w:rFonts w:ascii="Times New Roman" w:hAnsi="Times New Roman"/>
          <w:sz w:val="28"/>
          <w:szCs w:val="28"/>
        </w:rPr>
        <w:t>Чиоти Д. «Булавки,броши,браслеты».-М.:ООО ТД «Изд. Мир книги»;Изд-ая группа «Контэнт»,2011.-96с.:цв.ил.-(Серия «Мастер-класс по бисеру»).</w:t>
      </w:r>
      <w:r w:rsidRPr="00411AA8">
        <w:rPr>
          <w:rFonts w:ascii="Times New Roman" w:hAnsi="Times New Roman"/>
          <w:sz w:val="28"/>
          <w:szCs w:val="28"/>
        </w:rPr>
        <w:br/>
      </w:r>
      <w:r w:rsidRPr="00C17289">
        <w:rPr>
          <w:rFonts w:ascii="Times New Roman" w:hAnsi="Times New Roman"/>
          <w:b/>
          <w:sz w:val="28"/>
          <w:szCs w:val="28"/>
        </w:rPr>
        <w:t>18.</w:t>
      </w:r>
      <w:r w:rsidRPr="00411AA8">
        <w:rPr>
          <w:rFonts w:ascii="Times New Roman" w:hAnsi="Times New Roman"/>
          <w:sz w:val="28"/>
          <w:szCs w:val="28"/>
        </w:rPr>
        <w:t>Чиотти Д. «Вечерние украшение». ». -М.:ООО ТД «Изд. Мир книги»;Изд-ая группа «Контэнт»,2011.-96с.:цв.ил.-(Серия «Мастер-класс по бисеру»).</w:t>
      </w:r>
    </w:p>
    <w:sectPr w:rsidR="00E2485D" w:rsidRPr="00AD73E8" w:rsidSect="00E24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19B" w:rsidRDefault="00E2019B" w:rsidP="00A10473">
      <w:pPr>
        <w:spacing w:after="0" w:line="240" w:lineRule="auto"/>
      </w:pPr>
      <w:r>
        <w:separator/>
      </w:r>
    </w:p>
  </w:endnote>
  <w:endnote w:type="continuationSeparator" w:id="1">
    <w:p w:rsidR="00E2019B" w:rsidRDefault="00E2019B" w:rsidP="00A1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19B" w:rsidRDefault="00E2019B" w:rsidP="00A10473">
      <w:pPr>
        <w:spacing w:after="0" w:line="240" w:lineRule="auto"/>
      </w:pPr>
      <w:r>
        <w:separator/>
      </w:r>
    </w:p>
  </w:footnote>
  <w:footnote w:type="continuationSeparator" w:id="1">
    <w:p w:rsidR="00E2019B" w:rsidRDefault="00E2019B" w:rsidP="00A1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14ECDC"/>
    <w:lvl w:ilvl="0">
      <w:numFmt w:val="bullet"/>
      <w:lvlText w:val="*"/>
      <w:lvlJc w:val="left"/>
    </w:lvl>
  </w:abstractNum>
  <w:abstractNum w:abstractNumId="1">
    <w:nsid w:val="01845C14"/>
    <w:multiLevelType w:val="hybridMultilevel"/>
    <w:tmpl w:val="74EA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24583"/>
    <w:multiLevelType w:val="hybridMultilevel"/>
    <w:tmpl w:val="D95C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0698"/>
    <w:multiLevelType w:val="singleLevel"/>
    <w:tmpl w:val="6EECE67E"/>
    <w:lvl w:ilvl="0">
      <w:start w:val="5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0DA108FB"/>
    <w:multiLevelType w:val="hybridMultilevel"/>
    <w:tmpl w:val="A49C9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0DF8"/>
    <w:multiLevelType w:val="hybridMultilevel"/>
    <w:tmpl w:val="05B0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34A61"/>
    <w:multiLevelType w:val="hybridMultilevel"/>
    <w:tmpl w:val="FDCAB812"/>
    <w:lvl w:ilvl="0" w:tplc="FDFEB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23C"/>
    <w:multiLevelType w:val="hybridMultilevel"/>
    <w:tmpl w:val="1B4EF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754A4"/>
    <w:multiLevelType w:val="hybridMultilevel"/>
    <w:tmpl w:val="30709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E279C"/>
    <w:multiLevelType w:val="hybridMultilevel"/>
    <w:tmpl w:val="5888C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B41BC"/>
    <w:multiLevelType w:val="hybridMultilevel"/>
    <w:tmpl w:val="9A56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768EE"/>
    <w:multiLevelType w:val="hybridMultilevel"/>
    <w:tmpl w:val="61C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A3C41"/>
    <w:multiLevelType w:val="hybridMultilevel"/>
    <w:tmpl w:val="B16A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6085F"/>
    <w:multiLevelType w:val="hybridMultilevel"/>
    <w:tmpl w:val="DC08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E50DA"/>
    <w:multiLevelType w:val="hybridMultilevel"/>
    <w:tmpl w:val="59F6A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65CB3"/>
    <w:multiLevelType w:val="singleLevel"/>
    <w:tmpl w:val="1520AD18"/>
    <w:lvl w:ilvl="0">
      <w:start w:val="2"/>
      <w:numFmt w:val="decimal"/>
      <w:lvlText w:val="%1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5104538A"/>
    <w:multiLevelType w:val="hybridMultilevel"/>
    <w:tmpl w:val="EC90E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F59E3"/>
    <w:multiLevelType w:val="hybridMultilevel"/>
    <w:tmpl w:val="E3CED2E0"/>
    <w:lvl w:ilvl="0" w:tplc="3B72D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D524B10"/>
    <w:multiLevelType w:val="hybridMultilevel"/>
    <w:tmpl w:val="B0FA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545D6"/>
    <w:multiLevelType w:val="singleLevel"/>
    <w:tmpl w:val="D98080DE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0">
    <w:nsid w:val="5F131F52"/>
    <w:multiLevelType w:val="hybridMultilevel"/>
    <w:tmpl w:val="E3CED2E0"/>
    <w:lvl w:ilvl="0" w:tplc="3B72D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06D122B"/>
    <w:multiLevelType w:val="hybridMultilevel"/>
    <w:tmpl w:val="7C2A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61ECF"/>
    <w:multiLevelType w:val="hybridMultilevel"/>
    <w:tmpl w:val="E3CED2E0"/>
    <w:lvl w:ilvl="0" w:tplc="3B72D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A81163E"/>
    <w:multiLevelType w:val="hybridMultilevel"/>
    <w:tmpl w:val="F7E6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C63E8"/>
    <w:multiLevelType w:val="hybridMultilevel"/>
    <w:tmpl w:val="CE5C4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86619"/>
    <w:multiLevelType w:val="singleLevel"/>
    <w:tmpl w:val="1E667AA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6">
    <w:nsid w:val="79E17162"/>
    <w:multiLevelType w:val="hybridMultilevel"/>
    <w:tmpl w:val="2F16A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F592C"/>
    <w:multiLevelType w:val="hybridMultilevel"/>
    <w:tmpl w:val="88F21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528B9"/>
    <w:multiLevelType w:val="hybridMultilevel"/>
    <w:tmpl w:val="D51E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C3E1C"/>
    <w:multiLevelType w:val="singleLevel"/>
    <w:tmpl w:val="FFB2FD5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28"/>
  </w:num>
  <w:num w:numId="5">
    <w:abstractNumId w:val="11"/>
  </w:num>
  <w:num w:numId="6">
    <w:abstractNumId w:val="12"/>
  </w:num>
  <w:num w:numId="7">
    <w:abstractNumId w:val="21"/>
  </w:num>
  <w:num w:numId="8">
    <w:abstractNumId w:val="1"/>
  </w:num>
  <w:num w:numId="9">
    <w:abstractNumId w:val="7"/>
  </w:num>
  <w:num w:numId="10">
    <w:abstractNumId w:val="24"/>
  </w:num>
  <w:num w:numId="11">
    <w:abstractNumId w:val="8"/>
  </w:num>
  <w:num w:numId="12">
    <w:abstractNumId w:val="16"/>
  </w:num>
  <w:num w:numId="13">
    <w:abstractNumId w:val="10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9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5"/>
  </w:num>
  <w:num w:numId="25">
    <w:abstractNumId w:val="19"/>
  </w:num>
  <w:num w:numId="26">
    <w:abstractNumId w:val="4"/>
  </w:num>
  <w:num w:numId="27">
    <w:abstractNumId w:val="26"/>
  </w:num>
  <w:num w:numId="28">
    <w:abstractNumId w:val="9"/>
  </w:num>
  <w:num w:numId="29">
    <w:abstractNumId w:val="13"/>
  </w:num>
  <w:num w:numId="30">
    <w:abstractNumId w:val="22"/>
  </w:num>
  <w:num w:numId="31">
    <w:abstractNumId w:val="14"/>
  </w:num>
  <w:num w:numId="32">
    <w:abstractNumId w:val="27"/>
  </w:num>
  <w:num w:numId="33">
    <w:abstractNumId w:val="6"/>
  </w:num>
  <w:num w:numId="34">
    <w:abstractNumId w:val="17"/>
  </w:num>
  <w:num w:numId="35">
    <w:abstractNumId w:val="20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473"/>
    <w:rsid w:val="00000353"/>
    <w:rsid w:val="00002B24"/>
    <w:rsid w:val="00003EDE"/>
    <w:rsid w:val="000054AF"/>
    <w:rsid w:val="00006710"/>
    <w:rsid w:val="0001140F"/>
    <w:rsid w:val="000132A1"/>
    <w:rsid w:val="00015AF9"/>
    <w:rsid w:val="00022F87"/>
    <w:rsid w:val="00023B04"/>
    <w:rsid w:val="00024339"/>
    <w:rsid w:val="00024725"/>
    <w:rsid w:val="00024CDE"/>
    <w:rsid w:val="0002568C"/>
    <w:rsid w:val="00026084"/>
    <w:rsid w:val="00026764"/>
    <w:rsid w:val="000274CF"/>
    <w:rsid w:val="00030857"/>
    <w:rsid w:val="00030D8A"/>
    <w:rsid w:val="000312F0"/>
    <w:rsid w:val="00031793"/>
    <w:rsid w:val="0003228B"/>
    <w:rsid w:val="00032D72"/>
    <w:rsid w:val="00034E96"/>
    <w:rsid w:val="00035CC2"/>
    <w:rsid w:val="00036C64"/>
    <w:rsid w:val="000370E7"/>
    <w:rsid w:val="000411BA"/>
    <w:rsid w:val="00044238"/>
    <w:rsid w:val="000475C6"/>
    <w:rsid w:val="00051E70"/>
    <w:rsid w:val="00051FEA"/>
    <w:rsid w:val="00052CF4"/>
    <w:rsid w:val="000535A2"/>
    <w:rsid w:val="00054712"/>
    <w:rsid w:val="00054A31"/>
    <w:rsid w:val="00054E5E"/>
    <w:rsid w:val="00055432"/>
    <w:rsid w:val="00056C7D"/>
    <w:rsid w:val="000572CD"/>
    <w:rsid w:val="00060894"/>
    <w:rsid w:val="0006520F"/>
    <w:rsid w:val="00066507"/>
    <w:rsid w:val="00066E6F"/>
    <w:rsid w:val="00071696"/>
    <w:rsid w:val="000731E0"/>
    <w:rsid w:val="00073AB2"/>
    <w:rsid w:val="0008259D"/>
    <w:rsid w:val="00085898"/>
    <w:rsid w:val="0008757F"/>
    <w:rsid w:val="00093C21"/>
    <w:rsid w:val="000953A4"/>
    <w:rsid w:val="0009687B"/>
    <w:rsid w:val="000969C3"/>
    <w:rsid w:val="000A0872"/>
    <w:rsid w:val="000A0F98"/>
    <w:rsid w:val="000A4823"/>
    <w:rsid w:val="000A56A8"/>
    <w:rsid w:val="000A7314"/>
    <w:rsid w:val="000A7B08"/>
    <w:rsid w:val="000B24A0"/>
    <w:rsid w:val="000B3DD1"/>
    <w:rsid w:val="000B421E"/>
    <w:rsid w:val="000B50EF"/>
    <w:rsid w:val="000B7D2E"/>
    <w:rsid w:val="000C4963"/>
    <w:rsid w:val="000D009F"/>
    <w:rsid w:val="000D33F3"/>
    <w:rsid w:val="000D3656"/>
    <w:rsid w:val="000D42FF"/>
    <w:rsid w:val="000E0ABD"/>
    <w:rsid w:val="000E4276"/>
    <w:rsid w:val="000E4897"/>
    <w:rsid w:val="000E77A4"/>
    <w:rsid w:val="000E7CA5"/>
    <w:rsid w:val="000F083E"/>
    <w:rsid w:val="000F3037"/>
    <w:rsid w:val="000F735D"/>
    <w:rsid w:val="000F784C"/>
    <w:rsid w:val="00100387"/>
    <w:rsid w:val="0010045C"/>
    <w:rsid w:val="001012F0"/>
    <w:rsid w:val="0010399A"/>
    <w:rsid w:val="001058E0"/>
    <w:rsid w:val="0011023E"/>
    <w:rsid w:val="00111660"/>
    <w:rsid w:val="00111721"/>
    <w:rsid w:val="00111E1B"/>
    <w:rsid w:val="00112223"/>
    <w:rsid w:val="00112DEE"/>
    <w:rsid w:val="00116624"/>
    <w:rsid w:val="00116BDE"/>
    <w:rsid w:val="00127B21"/>
    <w:rsid w:val="00127DAA"/>
    <w:rsid w:val="001309D7"/>
    <w:rsid w:val="00137726"/>
    <w:rsid w:val="00137F0F"/>
    <w:rsid w:val="0014077B"/>
    <w:rsid w:val="0014584F"/>
    <w:rsid w:val="001458CA"/>
    <w:rsid w:val="001463F1"/>
    <w:rsid w:val="00150C50"/>
    <w:rsid w:val="00152703"/>
    <w:rsid w:val="0015333A"/>
    <w:rsid w:val="00155C98"/>
    <w:rsid w:val="001562B0"/>
    <w:rsid w:val="00157D52"/>
    <w:rsid w:val="0016193D"/>
    <w:rsid w:val="00165E1C"/>
    <w:rsid w:val="00166082"/>
    <w:rsid w:val="001715FD"/>
    <w:rsid w:val="0017357B"/>
    <w:rsid w:val="0017371B"/>
    <w:rsid w:val="001750F0"/>
    <w:rsid w:val="00177250"/>
    <w:rsid w:val="0018378C"/>
    <w:rsid w:val="00183D95"/>
    <w:rsid w:val="00192DC0"/>
    <w:rsid w:val="00193747"/>
    <w:rsid w:val="00196ECC"/>
    <w:rsid w:val="00197081"/>
    <w:rsid w:val="001A0122"/>
    <w:rsid w:val="001A2C17"/>
    <w:rsid w:val="001A65A1"/>
    <w:rsid w:val="001B01A0"/>
    <w:rsid w:val="001B05CD"/>
    <w:rsid w:val="001B1F81"/>
    <w:rsid w:val="001B6241"/>
    <w:rsid w:val="001C0F9D"/>
    <w:rsid w:val="001C15FE"/>
    <w:rsid w:val="001C362B"/>
    <w:rsid w:val="001C6E1B"/>
    <w:rsid w:val="001D3055"/>
    <w:rsid w:val="001E3316"/>
    <w:rsid w:val="001E35CD"/>
    <w:rsid w:val="001E4A21"/>
    <w:rsid w:val="001E5184"/>
    <w:rsid w:val="001E5D0D"/>
    <w:rsid w:val="001E6C31"/>
    <w:rsid w:val="001E7677"/>
    <w:rsid w:val="001F1946"/>
    <w:rsid w:val="001F2A77"/>
    <w:rsid w:val="001F68A3"/>
    <w:rsid w:val="00200773"/>
    <w:rsid w:val="00202C1B"/>
    <w:rsid w:val="00205B55"/>
    <w:rsid w:val="002074B4"/>
    <w:rsid w:val="002125FA"/>
    <w:rsid w:val="002148AD"/>
    <w:rsid w:val="002150CF"/>
    <w:rsid w:val="00220280"/>
    <w:rsid w:val="00222BD2"/>
    <w:rsid w:val="00224C91"/>
    <w:rsid w:val="00231AC5"/>
    <w:rsid w:val="00231BE9"/>
    <w:rsid w:val="002327F9"/>
    <w:rsid w:val="00240C66"/>
    <w:rsid w:val="00240F8F"/>
    <w:rsid w:val="002419BE"/>
    <w:rsid w:val="00241E7B"/>
    <w:rsid w:val="0024233A"/>
    <w:rsid w:val="002444E3"/>
    <w:rsid w:val="00244603"/>
    <w:rsid w:val="00245D05"/>
    <w:rsid w:val="002462AB"/>
    <w:rsid w:val="00246311"/>
    <w:rsid w:val="00246540"/>
    <w:rsid w:val="00253BF4"/>
    <w:rsid w:val="00254447"/>
    <w:rsid w:val="00254522"/>
    <w:rsid w:val="00255CEC"/>
    <w:rsid w:val="002573EF"/>
    <w:rsid w:val="0026090D"/>
    <w:rsid w:val="00264907"/>
    <w:rsid w:val="00267F97"/>
    <w:rsid w:val="00272249"/>
    <w:rsid w:val="00274BA9"/>
    <w:rsid w:val="002771FC"/>
    <w:rsid w:val="00281E4B"/>
    <w:rsid w:val="00284DAB"/>
    <w:rsid w:val="00285E82"/>
    <w:rsid w:val="0028680D"/>
    <w:rsid w:val="00290E1E"/>
    <w:rsid w:val="00291149"/>
    <w:rsid w:val="0029243A"/>
    <w:rsid w:val="002926B2"/>
    <w:rsid w:val="002926D7"/>
    <w:rsid w:val="00295B79"/>
    <w:rsid w:val="00297A2B"/>
    <w:rsid w:val="00297F95"/>
    <w:rsid w:val="002A0F5F"/>
    <w:rsid w:val="002A174C"/>
    <w:rsid w:val="002A3637"/>
    <w:rsid w:val="002A5CFF"/>
    <w:rsid w:val="002A6973"/>
    <w:rsid w:val="002A7235"/>
    <w:rsid w:val="002B127C"/>
    <w:rsid w:val="002B22BC"/>
    <w:rsid w:val="002B2AC3"/>
    <w:rsid w:val="002B4990"/>
    <w:rsid w:val="002C2296"/>
    <w:rsid w:val="002C388A"/>
    <w:rsid w:val="002C5C44"/>
    <w:rsid w:val="002C5D47"/>
    <w:rsid w:val="002C799D"/>
    <w:rsid w:val="002D58D3"/>
    <w:rsid w:val="002E0173"/>
    <w:rsid w:val="002E4B7B"/>
    <w:rsid w:val="002E5873"/>
    <w:rsid w:val="002E7854"/>
    <w:rsid w:val="002F02E7"/>
    <w:rsid w:val="002F1C2D"/>
    <w:rsid w:val="002F33AA"/>
    <w:rsid w:val="002F64F9"/>
    <w:rsid w:val="00301713"/>
    <w:rsid w:val="003042FF"/>
    <w:rsid w:val="00304C14"/>
    <w:rsid w:val="00310AF9"/>
    <w:rsid w:val="00311A72"/>
    <w:rsid w:val="00312509"/>
    <w:rsid w:val="0031499D"/>
    <w:rsid w:val="0031671D"/>
    <w:rsid w:val="00316DEF"/>
    <w:rsid w:val="0032068E"/>
    <w:rsid w:val="00320900"/>
    <w:rsid w:val="00320A06"/>
    <w:rsid w:val="00320C94"/>
    <w:rsid w:val="003245D6"/>
    <w:rsid w:val="0033420B"/>
    <w:rsid w:val="003363C0"/>
    <w:rsid w:val="00336714"/>
    <w:rsid w:val="003410BF"/>
    <w:rsid w:val="0034170E"/>
    <w:rsid w:val="003422EA"/>
    <w:rsid w:val="00343EF7"/>
    <w:rsid w:val="0034779F"/>
    <w:rsid w:val="003503BF"/>
    <w:rsid w:val="00350877"/>
    <w:rsid w:val="00350BAD"/>
    <w:rsid w:val="00351D76"/>
    <w:rsid w:val="003537EA"/>
    <w:rsid w:val="0036007B"/>
    <w:rsid w:val="003624C9"/>
    <w:rsid w:val="00362B36"/>
    <w:rsid w:val="00362E09"/>
    <w:rsid w:val="003636C3"/>
    <w:rsid w:val="00363CE6"/>
    <w:rsid w:val="00365AB2"/>
    <w:rsid w:val="00366B43"/>
    <w:rsid w:val="0036760E"/>
    <w:rsid w:val="00371BF6"/>
    <w:rsid w:val="003733FC"/>
    <w:rsid w:val="00373CC7"/>
    <w:rsid w:val="0037436C"/>
    <w:rsid w:val="0037572E"/>
    <w:rsid w:val="0037767E"/>
    <w:rsid w:val="00380BF0"/>
    <w:rsid w:val="00381112"/>
    <w:rsid w:val="00383930"/>
    <w:rsid w:val="003854F8"/>
    <w:rsid w:val="00385E3F"/>
    <w:rsid w:val="003909DE"/>
    <w:rsid w:val="00390C2B"/>
    <w:rsid w:val="00392176"/>
    <w:rsid w:val="00392EEA"/>
    <w:rsid w:val="00393067"/>
    <w:rsid w:val="003A1966"/>
    <w:rsid w:val="003A72C7"/>
    <w:rsid w:val="003B0FE3"/>
    <w:rsid w:val="003B1ACD"/>
    <w:rsid w:val="003B3DE0"/>
    <w:rsid w:val="003B42F8"/>
    <w:rsid w:val="003C03AB"/>
    <w:rsid w:val="003C1B5D"/>
    <w:rsid w:val="003C244B"/>
    <w:rsid w:val="003C3AB9"/>
    <w:rsid w:val="003C3E8F"/>
    <w:rsid w:val="003C585A"/>
    <w:rsid w:val="003C5BDE"/>
    <w:rsid w:val="003C5F66"/>
    <w:rsid w:val="003C6FCF"/>
    <w:rsid w:val="003D2081"/>
    <w:rsid w:val="003D4A61"/>
    <w:rsid w:val="003E0724"/>
    <w:rsid w:val="003E322A"/>
    <w:rsid w:val="003E736B"/>
    <w:rsid w:val="003F27F0"/>
    <w:rsid w:val="003F6CC0"/>
    <w:rsid w:val="00400F43"/>
    <w:rsid w:val="00402BB2"/>
    <w:rsid w:val="004043A9"/>
    <w:rsid w:val="00404BD4"/>
    <w:rsid w:val="004052EC"/>
    <w:rsid w:val="00406D5F"/>
    <w:rsid w:val="00410588"/>
    <w:rsid w:val="00410749"/>
    <w:rsid w:val="004119BB"/>
    <w:rsid w:val="00413FF6"/>
    <w:rsid w:val="004143DC"/>
    <w:rsid w:val="00414EEC"/>
    <w:rsid w:val="00415CCA"/>
    <w:rsid w:val="00420888"/>
    <w:rsid w:val="004229F0"/>
    <w:rsid w:val="00425EFC"/>
    <w:rsid w:val="004265FE"/>
    <w:rsid w:val="00427ED8"/>
    <w:rsid w:val="00431819"/>
    <w:rsid w:val="00436B04"/>
    <w:rsid w:val="0044311D"/>
    <w:rsid w:val="0044320F"/>
    <w:rsid w:val="00445851"/>
    <w:rsid w:val="004518F4"/>
    <w:rsid w:val="004530F4"/>
    <w:rsid w:val="004650A1"/>
    <w:rsid w:val="00465412"/>
    <w:rsid w:val="004722D4"/>
    <w:rsid w:val="0047287F"/>
    <w:rsid w:val="00472BE2"/>
    <w:rsid w:val="00472E85"/>
    <w:rsid w:val="00473BF8"/>
    <w:rsid w:val="00474385"/>
    <w:rsid w:val="00474B4D"/>
    <w:rsid w:val="00480420"/>
    <w:rsid w:val="0048297E"/>
    <w:rsid w:val="004829CA"/>
    <w:rsid w:val="004871A3"/>
    <w:rsid w:val="004924A3"/>
    <w:rsid w:val="00493E0A"/>
    <w:rsid w:val="00497514"/>
    <w:rsid w:val="004A0BD9"/>
    <w:rsid w:val="004A2E74"/>
    <w:rsid w:val="004A6FFB"/>
    <w:rsid w:val="004B0310"/>
    <w:rsid w:val="004B32C2"/>
    <w:rsid w:val="004B3358"/>
    <w:rsid w:val="004B33B3"/>
    <w:rsid w:val="004B3F0E"/>
    <w:rsid w:val="004B4263"/>
    <w:rsid w:val="004C156C"/>
    <w:rsid w:val="004C3A62"/>
    <w:rsid w:val="004C41B7"/>
    <w:rsid w:val="004C4C95"/>
    <w:rsid w:val="004C6CFD"/>
    <w:rsid w:val="004C76B4"/>
    <w:rsid w:val="004D20CD"/>
    <w:rsid w:val="004D2D53"/>
    <w:rsid w:val="004D4405"/>
    <w:rsid w:val="004D65A5"/>
    <w:rsid w:val="004E0709"/>
    <w:rsid w:val="004E0DD1"/>
    <w:rsid w:val="004E1FD1"/>
    <w:rsid w:val="004E2643"/>
    <w:rsid w:val="004E2BC1"/>
    <w:rsid w:val="004E32DA"/>
    <w:rsid w:val="004E4EE4"/>
    <w:rsid w:val="004F170F"/>
    <w:rsid w:val="004F364B"/>
    <w:rsid w:val="00501C81"/>
    <w:rsid w:val="00501CD2"/>
    <w:rsid w:val="00503A61"/>
    <w:rsid w:val="00504DAC"/>
    <w:rsid w:val="00504E3E"/>
    <w:rsid w:val="00506505"/>
    <w:rsid w:val="00513F69"/>
    <w:rsid w:val="00515625"/>
    <w:rsid w:val="0051631B"/>
    <w:rsid w:val="005214CA"/>
    <w:rsid w:val="00526118"/>
    <w:rsid w:val="0052656E"/>
    <w:rsid w:val="00527172"/>
    <w:rsid w:val="00531AE1"/>
    <w:rsid w:val="00533C50"/>
    <w:rsid w:val="00534461"/>
    <w:rsid w:val="00534A9B"/>
    <w:rsid w:val="00541E02"/>
    <w:rsid w:val="00543158"/>
    <w:rsid w:val="00546C4A"/>
    <w:rsid w:val="0054758E"/>
    <w:rsid w:val="005514E3"/>
    <w:rsid w:val="0055215B"/>
    <w:rsid w:val="0056224D"/>
    <w:rsid w:val="00562E02"/>
    <w:rsid w:val="00564F2B"/>
    <w:rsid w:val="0056509F"/>
    <w:rsid w:val="005665B2"/>
    <w:rsid w:val="00566DF0"/>
    <w:rsid w:val="00567D69"/>
    <w:rsid w:val="00573623"/>
    <w:rsid w:val="00575640"/>
    <w:rsid w:val="0057685A"/>
    <w:rsid w:val="005802D7"/>
    <w:rsid w:val="00582ED4"/>
    <w:rsid w:val="005874A1"/>
    <w:rsid w:val="00593209"/>
    <w:rsid w:val="00593321"/>
    <w:rsid w:val="00593809"/>
    <w:rsid w:val="005948A9"/>
    <w:rsid w:val="0059511C"/>
    <w:rsid w:val="005952CF"/>
    <w:rsid w:val="00595E93"/>
    <w:rsid w:val="00596829"/>
    <w:rsid w:val="005A03BA"/>
    <w:rsid w:val="005A0A4B"/>
    <w:rsid w:val="005A4B09"/>
    <w:rsid w:val="005A613C"/>
    <w:rsid w:val="005B0950"/>
    <w:rsid w:val="005B1D47"/>
    <w:rsid w:val="005B24DC"/>
    <w:rsid w:val="005B5B2F"/>
    <w:rsid w:val="005C0690"/>
    <w:rsid w:val="005C20C5"/>
    <w:rsid w:val="005C2196"/>
    <w:rsid w:val="005C463E"/>
    <w:rsid w:val="005C4811"/>
    <w:rsid w:val="005C5DD8"/>
    <w:rsid w:val="005C7B72"/>
    <w:rsid w:val="005D23C3"/>
    <w:rsid w:val="005E2465"/>
    <w:rsid w:val="005E2C74"/>
    <w:rsid w:val="005E4A5C"/>
    <w:rsid w:val="005E4B4C"/>
    <w:rsid w:val="005E5A28"/>
    <w:rsid w:val="005F0E8E"/>
    <w:rsid w:val="005F5D33"/>
    <w:rsid w:val="00600FF6"/>
    <w:rsid w:val="00603BF4"/>
    <w:rsid w:val="00606BD9"/>
    <w:rsid w:val="0061125E"/>
    <w:rsid w:val="006112D5"/>
    <w:rsid w:val="00611352"/>
    <w:rsid w:val="00611FC1"/>
    <w:rsid w:val="006138FB"/>
    <w:rsid w:val="00614FA5"/>
    <w:rsid w:val="0061566C"/>
    <w:rsid w:val="00616790"/>
    <w:rsid w:val="006210DA"/>
    <w:rsid w:val="00621C0A"/>
    <w:rsid w:val="00623B29"/>
    <w:rsid w:val="00633B40"/>
    <w:rsid w:val="00637AC8"/>
    <w:rsid w:val="0064080E"/>
    <w:rsid w:val="00641789"/>
    <w:rsid w:val="00653B75"/>
    <w:rsid w:val="00655C9B"/>
    <w:rsid w:val="00663399"/>
    <w:rsid w:val="0066387F"/>
    <w:rsid w:val="00665BA7"/>
    <w:rsid w:val="00667EAA"/>
    <w:rsid w:val="00670C3E"/>
    <w:rsid w:val="00671099"/>
    <w:rsid w:val="00672C75"/>
    <w:rsid w:val="00673A9E"/>
    <w:rsid w:val="00674B62"/>
    <w:rsid w:val="0067514E"/>
    <w:rsid w:val="00676C18"/>
    <w:rsid w:val="00677A27"/>
    <w:rsid w:val="0068132C"/>
    <w:rsid w:val="00683A5E"/>
    <w:rsid w:val="0068407F"/>
    <w:rsid w:val="00691723"/>
    <w:rsid w:val="0069363B"/>
    <w:rsid w:val="006954C3"/>
    <w:rsid w:val="006A0C90"/>
    <w:rsid w:val="006A2DD0"/>
    <w:rsid w:val="006A404C"/>
    <w:rsid w:val="006A502A"/>
    <w:rsid w:val="006A7A23"/>
    <w:rsid w:val="006B3EE4"/>
    <w:rsid w:val="006B6679"/>
    <w:rsid w:val="006C1FFB"/>
    <w:rsid w:val="006C7016"/>
    <w:rsid w:val="006D1FAC"/>
    <w:rsid w:val="006D3365"/>
    <w:rsid w:val="006D67CD"/>
    <w:rsid w:val="006D7508"/>
    <w:rsid w:val="006E3BC1"/>
    <w:rsid w:val="006E3D40"/>
    <w:rsid w:val="006E3DEB"/>
    <w:rsid w:val="006F079C"/>
    <w:rsid w:val="006F1B7C"/>
    <w:rsid w:val="006F20DD"/>
    <w:rsid w:val="006F2879"/>
    <w:rsid w:val="006F4760"/>
    <w:rsid w:val="006F772E"/>
    <w:rsid w:val="00701301"/>
    <w:rsid w:val="00701623"/>
    <w:rsid w:val="0070189D"/>
    <w:rsid w:val="00705D0B"/>
    <w:rsid w:val="007109A0"/>
    <w:rsid w:val="00711EF0"/>
    <w:rsid w:val="00712871"/>
    <w:rsid w:val="00714072"/>
    <w:rsid w:val="00714F26"/>
    <w:rsid w:val="007161DA"/>
    <w:rsid w:val="00717508"/>
    <w:rsid w:val="0072164E"/>
    <w:rsid w:val="0072279F"/>
    <w:rsid w:val="00724550"/>
    <w:rsid w:val="00726E2E"/>
    <w:rsid w:val="0072721D"/>
    <w:rsid w:val="00730191"/>
    <w:rsid w:val="0073103F"/>
    <w:rsid w:val="007316B8"/>
    <w:rsid w:val="0073333D"/>
    <w:rsid w:val="00734285"/>
    <w:rsid w:val="00734A6D"/>
    <w:rsid w:val="007355B2"/>
    <w:rsid w:val="00740163"/>
    <w:rsid w:val="0074272A"/>
    <w:rsid w:val="007455D5"/>
    <w:rsid w:val="007456AA"/>
    <w:rsid w:val="0075081C"/>
    <w:rsid w:val="00751CCE"/>
    <w:rsid w:val="0075354E"/>
    <w:rsid w:val="007549E3"/>
    <w:rsid w:val="00755BE4"/>
    <w:rsid w:val="00756090"/>
    <w:rsid w:val="007630A0"/>
    <w:rsid w:val="0076554E"/>
    <w:rsid w:val="0077048F"/>
    <w:rsid w:val="007708E6"/>
    <w:rsid w:val="00772AD5"/>
    <w:rsid w:val="00777655"/>
    <w:rsid w:val="0078170D"/>
    <w:rsid w:val="00785128"/>
    <w:rsid w:val="0078609A"/>
    <w:rsid w:val="0079499F"/>
    <w:rsid w:val="007A07F4"/>
    <w:rsid w:val="007A2F6D"/>
    <w:rsid w:val="007A5553"/>
    <w:rsid w:val="007A7075"/>
    <w:rsid w:val="007C0B80"/>
    <w:rsid w:val="007C0D60"/>
    <w:rsid w:val="007C348C"/>
    <w:rsid w:val="007C390C"/>
    <w:rsid w:val="007C429E"/>
    <w:rsid w:val="007D2A0F"/>
    <w:rsid w:val="007D4A01"/>
    <w:rsid w:val="007D4BC4"/>
    <w:rsid w:val="007D517C"/>
    <w:rsid w:val="007D6C45"/>
    <w:rsid w:val="007E444C"/>
    <w:rsid w:val="007E6A21"/>
    <w:rsid w:val="007F7128"/>
    <w:rsid w:val="0080052D"/>
    <w:rsid w:val="00802156"/>
    <w:rsid w:val="00802348"/>
    <w:rsid w:val="0080438D"/>
    <w:rsid w:val="00805749"/>
    <w:rsid w:val="00811733"/>
    <w:rsid w:val="0081650E"/>
    <w:rsid w:val="00816979"/>
    <w:rsid w:val="0082040D"/>
    <w:rsid w:val="0082481A"/>
    <w:rsid w:val="00832AA7"/>
    <w:rsid w:val="00835331"/>
    <w:rsid w:val="0083742E"/>
    <w:rsid w:val="00840209"/>
    <w:rsid w:val="00840CE8"/>
    <w:rsid w:val="00841385"/>
    <w:rsid w:val="00842E72"/>
    <w:rsid w:val="008434B4"/>
    <w:rsid w:val="00843776"/>
    <w:rsid w:val="00845801"/>
    <w:rsid w:val="00846F20"/>
    <w:rsid w:val="00851BC6"/>
    <w:rsid w:val="0085335E"/>
    <w:rsid w:val="00853713"/>
    <w:rsid w:val="00853E35"/>
    <w:rsid w:val="00860E32"/>
    <w:rsid w:val="00864846"/>
    <w:rsid w:val="00864926"/>
    <w:rsid w:val="00864BA1"/>
    <w:rsid w:val="0086569B"/>
    <w:rsid w:val="0086681C"/>
    <w:rsid w:val="00866EAD"/>
    <w:rsid w:val="00866FE6"/>
    <w:rsid w:val="00867D17"/>
    <w:rsid w:val="008705AD"/>
    <w:rsid w:val="008717F8"/>
    <w:rsid w:val="00871BCF"/>
    <w:rsid w:val="00875725"/>
    <w:rsid w:val="008774D3"/>
    <w:rsid w:val="0087795E"/>
    <w:rsid w:val="00881DDA"/>
    <w:rsid w:val="0088413B"/>
    <w:rsid w:val="00884E96"/>
    <w:rsid w:val="00886C58"/>
    <w:rsid w:val="00887C3D"/>
    <w:rsid w:val="00891DF4"/>
    <w:rsid w:val="00897184"/>
    <w:rsid w:val="008A2BB9"/>
    <w:rsid w:val="008A4EA6"/>
    <w:rsid w:val="008A4EF9"/>
    <w:rsid w:val="008A4FA8"/>
    <w:rsid w:val="008A58C0"/>
    <w:rsid w:val="008B1329"/>
    <w:rsid w:val="008B167B"/>
    <w:rsid w:val="008B266A"/>
    <w:rsid w:val="008B3818"/>
    <w:rsid w:val="008C3B3C"/>
    <w:rsid w:val="008C4822"/>
    <w:rsid w:val="008C4B99"/>
    <w:rsid w:val="008D0905"/>
    <w:rsid w:val="008D2130"/>
    <w:rsid w:val="008D3206"/>
    <w:rsid w:val="008D4759"/>
    <w:rsid w:val="008D6716"/>
    <w:rsid w:val="008E1369"/>
    <w:rsid w:val="008E2104"/>
    <w:rsid w:val="008E3E92"/>
    <w:rsid w:val="008E44A1"/>
    <w:rsid w:val="008E6509"/>
    <w:rsid w:val="008E697C"/>
    <w:rsid w:val="008E6EEB"/>
    <w:rsid w:val="008F215B"/>
    <w:rsid w:val="008F2419"/>
    <w:rsid w:val="008F29AA"/>
    <w:rsid w:val="008F33BF"/>
    <w:rsid w:val="008F40A0"/>
    <w:rsid w:val="008F51BE"/>
    <w:rsid w:val="008F79CD"/>
    <w:rsid w:val="0090089F"/>
    <w:rsid w:val="0090128B"/>
    <w:rsid w:val="00903D94"/>
    <w:rsid w:val="009049F7"/>
    <w:rsid w:val="00907DA8"/>
    <w:rsid w:val="00910769"/>
    <w:rsid w:val="00911D42"/>
    <w:rsid w:val="009122D4"/>
    <w:rsid w:val="009132DF"/>
    <w:rsid w:val="009178F9"/>
    <w:rsid w:val="009219D3"/>
    <w:rsid w:val="00921B94"/>
    <w:rsid w:val="00922551"/>
    <w:rsid w:val="0092291F"/>
    <w:rsid w:val="00923612"/>
    <w:rsid w:val="00924328"/>
    <w:rsid w:val="00925652"/>
    <w:rsid w:val="00926D84"/>
    <w:rsid w:val="00927AF2"/>
    <w:rsid w:val="00927EAE"/>
    <w:rsid w:val="00932E28"/>
    <w:rsid w:val="00933C27"/>
    <w:rsid w:val="00935219"/>
    <w:rsid w:val="00937AFB"/>
    <w:rsid w:val="0094090E"/>
    <w:rsid w:val="00941C10"/>
    <w:rsid w:val="00943F24"/>
    <w:rsid w:val="009448AA"/>
    <w:rsid w:val="00947A5E"/>
    <w:rsid w:val="00947B87"/>
    <w:rsid w:val="00950A66"/>
    <w:rsid w:val="00951F3B"/>
    <w:rsid w:val="00952B82"/>
    <w:rsid w:val="00955927"/>
    <w:rsid w:val="00955FFF"/>
    <w:rsid w:val="00962C23"/>
    <w:rsid w:val="00962DB5"/>
    <w:rsid w:val="0096349F"/>
    <w:rsid w:val="00963644"/>
    <w:rsid w:val="00964FA1"/>
    <w:rsid w:val="00966308"/>
    <w:rsid w:val="00972283"/>
    <w:rsid w:val="00972C49"/>
    <w:rsid w:val="00972CED"/>
    <w:rsid w:val="00974DCD"/>
    <w:rsid w:val="00976443"/>
    <w:rsid w:val="009767AE"/>
    <w:rsid w:val="00982FB6"/>
    <w:rsid w:val="00990B05"/>
    <w:rsid w:val="009959A7"/>
    <w:rsid w:val="009A1282"/>
    <w:rsid w:val="009A391C"/>
    <w:rsid w:val="009B18D6"/>
    <w:rsid w:val="009B42F3"/>
    <w:rsid w:val="009B7740"/>
    <w:rsid w:val="009C132D"/>
    <w:rsid w:val="009C4CCE"/>
    <w:rsid w:val="009C65F0"/>
    <w:rsid w:val="009C6994"/>
    <w:rsid w:val="009C6E89"/>
    <w:rsid w:val="009D2105"/>
    <w:rsid w:val="009D415C"/>
    <w:rsid w:val="009D5A92"/>
    <w:rsid w:val="009E33B3"/>
    <w:rsid w:val="009E4EB1"/>
    <w:rsid w:val="009E50D9"/>
    <w:rsid w:val="009E7AEB"/>
    <w:rsid w:val="009F406E"/>
    <w:rsid w:val="009F70C7"/>
    <w:rsid w:val="00A016F0"/>
    <w:rsid w:val="00A07F8B"/>
    <w:rsid w:val="00A10473"/>
    <w:rsid w:val="00A1206F"/>
    <w:rsid w:val="00A12675"/>
    <w:rsid w:val="00A13749"/>
    <w:rsid w:val="00A17B2E"/>
    <w:rsid w:val="00A206CB"/>
    <w:rsid w:val="00A21175"/>
    <w:rsid w:val="00A230BD"/>
    <w:rsid w:val="00A26C94"/>
    <w:rsid w:val="00A277CD"/>
    <w:rsid w:val="00A34A50"/>
    <w:rsid w:val="00A34E6F"/>
    <w:rsid w:val="00A36E7E"/>
    <w:rsid w:val="00A374A3"/>
    <w:rsid w:val="00A41CC0"/>
    <w:rsid w:val="00A44525"/>
    <w:rsid w:val="00A46FC5"/>
    <w:rsid w:val="00A51709"/>
    <w:rsid w:val="00A54CEA"/>
    <w:rsid w:val="00A54D40"/>
    <w:rsid w:val="00A5564B"/>
    <w:rsid w:val="00A61A05"/>
    <w:rsid w:val="00A62A51"/>
    <w:rsid w:val="00A65FBF"/>
    <w:rsid w:val="00A676CD"/>
    <w:rsid w:val="00A76636"/>
    <w:rsid w:val="00A80BD3"/>
    <w:rsid w:val="00A80F5D"/>
    <w:rsid w:val="00A86AD1"/>
    <w:rsid w:val="00A87F5D"/>
    <w:rsid w:val="00A9259A"/>
    <w:rsid w:val="00A95C3E"/>
    <w:rsid w:val="00A97B1C"/>
    <w:rsid w:val="00A97D0C"/>
    <w:rsid w:val="00AA1616"/>
    <w:rsid w:val="00AA2656"/>
    <w:rsid w:val="00AA37A3"/>
    <w:rsid w:val="00AA55FA"/>
    <w:rsid w:val="00AA582E"/>
    <w:rsid w:val="00AA6177"/>
    <w:rsid w:val="00AB2A72"/>
    <w:rsid w:val="00AC1DDE"/>
    <w:rsid w:val="00AC3695"/>
    <w:rsid w:val="00AC3CAD"/>
    <w:rsid w:val="00AC4575"/>
    <w:rsid w:val="00AC5908"/>
    <w:rsid w:val="00AD1F6D"/>
    <w:rsid w:val="00AD238A"/>
    <w:rsid w:val="00AD30BD"/>
    <w:rsid w:val="00AD3537"/>
    <w:rsid w:val="00AD41D9"/>
    <w:rsid w:val="00AD73E8"/>
    <w:rsid w:val="00AE2A08"/>
    <w:rsid w:val="00AE30C8"/>
    <w:rsid w:val="00AE33C7"/>
    <w:rsid w:val="00AE3E48"/>
    <w:rsid w:val="00AE6698"/>
    <w:rsid w:val="00AE6D41"/>
    <w:rsid w:val="00AE7B5A"/>
    <w:rsid w:val="00AF02C7"/>
    <w:rsid w:val="00AF0C65"/>
    <w:rsid w:val="00AF18D4"/>
    <w:rsid w:val="00AF4319"/>
    <w:rsid w:val="00B02991"/>
    <w:rsid w:val="00B10EFA"/>
    <w:rsid w:val="00B118F3"/>
    <w:rsid w:val="00B123D6"/>
    <w:rsid w:val="00B1647F"/>
    <w:rsid w:val="00B1696B"/>
    <w:rsid w:val="00B17116"/>
    <w:rsid w:val="00B237ED"/>
    <w:rsid w:val="00B26457"/>
    <w:rsid w:val="00B30976"/>
    <w:rsid w:val="00B30FF6"/>
    <w:rsid w:val="00B32F33"/>
    <w:rsid w:val="00B33687"/>
    <w:rsid w:val="00B3469E"/>
    <w:rsid w:val="00B35F20"/>
    <w:rsid w:val="00B36796"/>
    <w:rsid w:val="00B40A8E"/>
    <w:rsid w:val="00B5403D"/>
    <w:rsid w:val="00B54734"/>
    <w:rsid w:val="00B63359"/>
    <w:rsid w:val="00B638DB"/>
    <w:rsid w:val="00B64CBE"/>
    <w:rsid w:val="00B65092"/>
    <w:rsid w:val="00B712F9"/>
    <w:rsid w:val="00B73397"/>
    <w:rsid w:val="00B80A29"/>
    <w:rsid w:val="00B81676"/>
    <w:rsid w:val="00B82568"/>
    <w:rsid w:val="00B84D97"/>
    <w:rsid w:val="00B86ECD"/>
    <w:rsid w:val="00B91AA5"/>
    <w:rsid w:val="00B937D3"/>
    <w:rsid w:val="00B9390E"/>
    <w:rsid w:val="00BA1C41"/>
    <w:rsid w:val="00BA4926"/>
    <w:rsid w:val="00BA6588"/>
    <w:rsid w:val="00BB1465"/>
    <w:rsid w:val="00BB191E"/>
    <w:rsid w:val="00BC0BC7"/>
    <w:rsid w:val="00BC0F89"/>
    <w:rsid w:val="00BC3C3B"/>
    <w:rsid w:val="00BC7C4A"/>
    <w:rsid w:val="00BD3E40"/>
    <w:rsid w:val="00BD61E6"/>
    <w:rsid w:val="00BD6261"/>
    <w:rsid w:val="00BD7649"/>
    <w:rsid w:val="00BD7A0E"/>
    <w:rsid w:val="00BE7290"/>
    <w:rsid w:val="00BF093A"/>
    <w:rsid w:val="00BF20A2"/>
    <w:rsid w:val="00BF3CB2"/>
    <w:rsid w:val="00BF463D"/>
    <w:rsid w:val="00BF4751"/>
    <w:rsid w:val="00BF482A"/>
    <w:rsid w:val="00BF5EE1"/>
    <w:rsid w:val="00C03665"/>
    <w:rsid w:val="00C0410B"/>
    <w:rsid w:val="00C052A5"/>
    <w:rsid w:val="00C10005"/>
    <w:rsid w:val="00C12C8A"/>
    <w:rsid w:val="00C13B05"/>
    <w:rsid w:val="00C14107"/>
    <w:rsid w:val="00C17267"/>
    <w:rsid w:val="00C17B26"/>
    <w:rsid w:val="00C203A5"/>
    <w:rsid w:val="00C207CC"/>
    <w:rsid w:val="00C24B42"/>
    <w:rsid w:val="00C25786"/>
    <w:rsid w:val="00C338D9"/>
    <w:rsid w:val="00C40E80"/>
    <w:rsid w:val="00C4518A"/>
    <w:rsid w:val="00C45469"/>
    <w:rsid w:val="00C46020"/>
    <w:rsid w:val="00C4646A"/>
    <w:rsid w:val="00C4764D"/>
    <w:rsid w:val="00C523D7"/>
    <w:rsid w:val="00C530A6"/>
    <w:rsid w:val="00C53D76"/>
    <w:rsid w:val="00C54DC8"/>
    <w:rsid w:val="00C62F55"/>
    <w:rsid w:val="00C654E0"/>
    <w:rsid w:val="00C6603E"/>
    <w:rsid w:val="00C71BC9"/>
    <w:rsid w:val="00C73239"/>
    <w:rsid w:val="00C74B36"/>
    <w:rsid w:val="00C80895"/>
    <w:rsid w:val="00C84202"/>
    <w:rsid w:val="00C84A95"/>
    <w:rsid w:val="00C85665"/>
    <w:rsid w:val="00C859D9"/>
    <w:rsid w:val="00C85DED"/>
    <w:rsid w:val="00C91516"/>
    <w:rsid w:val="00C937EF"/>
    <w:rsid w:val="00C93AEA"/>
    <w:rsid w:val="00C93F99"/>
    <w:rsid w:val="00C94ABA"/>
    <w:rsid w:val="00C955E4"/>
    <w:rsid w:val="00CA5C5B"/>
    <w:rsid w:val="00CB1153"/>
    <w:rsid w:val="00CB1163"/>
    <w:rsid w:val="00CB4EA4"/>
    <w:rsid w:val="00CC5C22"/>
    <w:rsid w:val="00CC67F5"/>
    <w:rsid w:val="00CC7A4D"/>
    <w:rsid w:val="00CD22DA"/>
    <w:rsid w:val="00CD23E1"/>
    <w:rsid w:val="00CD6D17"/>
    <w:rsid w:val="00CD754C"/>
    <w:rsid w:val="00CE1C8D"/>
    <w:rsid w:val="00CF19B1"/>
    <w:rsid w:val="00CF3463"/>
    <w:rsid w:val="00CF4251"/>
    <w:rsid w:val="00CF7E6A"/>
    <w:rsid w:val="00D00DC7"/>
    <w:rsid w:val="00D01138"/>
    <w:rsid w:val="00D0173D"/>
    <w:rsid w:val="00D02B5A"/>
    <w:rsid w:val="00D04A25"/>
    <w:rsid w:val="00D07137"/>
    <w:rsid w:val="00D17844"/>
    <w:rsid w:val="00D20FAE"/>
    <w:rsid w:val="00D2338C"/>
    <w:rsid w:val="00D26B8C"/>
    <w:rsid w:val="00D32849"/>
    <w:rsid w:val="00D35CB5"/>
    <w:rsid w:val="00D41F9D"/>
    <w:rsid w:val="00D45401"/>
    <w:rsid w:val="00D45CAD"/>
    <w:rsid w:val="00D461C8"/>
    <w:rsid w:val="00D50419"/>
    <w:rsid w:val="00D52027"/>
    <w:rsid w:val="00D56570"/>
    <w:rsid w:val="00D6032B"/>
    <w:rsid w:val="00D6070F"/>
    <w:rsid w:val="00D62269"/>
    <w:rsid w:val="00D63F06"/>
    <w:rsid w:val="00D66DC2"/>
    <w:rsid w:val="00D70121"/>
    <w:rsid w:val="00D70D22"/>
    <w:rsid w:val="00D70EB7"/>
    <w:rsid w:val="00D71089"/>
    <w:rsid w:val="00D7334A"/>
    <w:rsid w:val="00D74596"/>
    <w:rsid w:val="00D80DEC"/>
    <w:rsid w:val="00D85209"/>
    <w:rsid w:val="00D87C78"/>
    <w:rsid w:val="00D90599"/>
    <w:rsid w:val="00D907AC"/>
    <w:rsid w:val="00D919A3"/>
    <w:rsid w:val="00D92175"/>
    <w:rsid w:val="00D9219A"/>
    <w:rsid w:val="00D926C4"/>
    <w:rsid w:val="00D941C8"/>
    <w:rsid w:val="00D95447"/>
    <w:rsid w:val="00D957A5"/>
    <w:rsid w:val="00DA34EA"/>
    <w:rsid w:val="00DA7B6B"/>
    <w:rsid w:val="00DB08B8"/>
    <w:rsid w:val="00DB49C9"/>
    <w:rsid w:val="00DC1A03"/>
    <w:rsid w:val="00DC1EC4"/>
    <w:rsid w:val="00DC2880"/>
    <w:rsid w:val="00DC2FF9"/>
    <w:rsid w:val="00DC5235"/>
    <w:rsid w:val="00DC7318"/>
    <w:rsid w:val="00DD137C"/>
    <w:rsid w:val="00DD1BBC"/>
    <w:rsid w:val="00DD240F"/>
    <w:rsid w:val="00DD2C99"/>
    <w:rsid w:val="00DD33E4"/>
    <w:rsid w:val="00DD35A9"/>
    <w:rsid w:val="00DD7D7D"/>
    <w:rsid w:val="00DE5175"/>
    <w:rsid w:val="00DE5B74"/>
    <w:rsid w:val="00DE7F54"/>
    <w:rsid w:val="00DF589B"/>
    <w:rsid w:val="00DF5C71"/>
    <w:rsid w:val="00E0407E"/>
    <w:rsid w:val="00E076B2"/>
    <w:rsid w:val="00E11198"/>
    <w:rsid w:val="00E118B3"/>
    <w:rsid w:val="00E13A89"/>
    <w:rsid w:val="00E17552"/>
    <w:rsid w:val="00E2019B"/>
    <w:rsid w:val="00E209DB"/>
    <w:rsid w:val="00E209EE"/>
    <w:rsid w:val="00E2333F"/>
    <w:rsid w:val="00E23349"/>
    <w:rsid w:val="00E2485D"/>
    <w:rsid w:val="00E260B3"/>
    <w:rsid w:val="00E272B6"/>
    <w:rsid w:val="00E31BE2"/>
    <w:rsid w:val="00E35E89"/>
    <w:rsid w:val="00E36E12"/>
    <w:rsid w:val="00E3755C"/>
    <w:rsid w:val="00E3757B"/>
    <w:rsid w:val="00E43776"/>
    <w:rsid w:val="00E43CCB"/>
    <w:rsid w:val="00E4618F"/>
    <w:rsid w:val="00E54883"/>
    <w:rsid w:val="00E55392"/>
    <w:rsid w:val="00E55925"/>
    <w:rsid w:val="00E56EEE"/>
    <w:rsid w:val="00E613C1"/>
    <w:rsid w:val="00E61C2D"/>
    <w:rsid w:val="00E65975"/>
    <w:rsid w:val="00E7040F"/>
    <w:rsid w:val="00E7241A"/>
    <w:rsid w:val="00E73338"/>
    <w:rsid w:val="00E77A19"/>
    <w:rsid w:val="00E77D2A"/>
    <w:rsid w:val="00E80CB7"/>
    <w:rsid w:val="00E80E86"/>
    <w:rsid w:val="00E81EF9"/>
    <w:rsid w:val="00E85E0F"/>
    <w:rsid w:val="00E86B17"/>
    <w:rsid w:val="00E86C05"/>
    <w:rsid w:val="00E9082B"/>
    <w:rsid w:val="00E926A3"/>
    <w:rsid w:val="00E95C2A"/>
    <w:rsid w:val="00E9775B"/>
    <w:rsid w:val="00EA1E9B"/>
    <w:rsid w:val="00EA493A"/>
    <w:rsid w:val="00EA7656"/>
    <w:rsid w:val="00EB3D77"/>
    <w:rsid w:val="00EB408A"/>
    <w:rsid w:val="00EB683E"/>
    <w:rsid w:val="00EB6C63"/>
    <w:rsid w:val="00EB7812"/>
    <w:rsid w:val="00EC02D7"/>
    <w:rsid w:val="00EC1BEE"/>
    <w:rsid w:val="00EC37DC"/>
    <w:rsid w:val="00EC4F97"/>
    <w:rsid w:val="00EC666B"/>
    <w:rsid w:val="00EC7FA2"/>
    <w:rsid w:val="00ED158B"/>
    <w:rsid w:val="00ED42CA"/>
    <w:rsid w:val="00ED557C"/>
    <w:rsid w:val="00ED63A7"/>
    <w:rsid w:val="00ED63D1"/>
    <w:rsid w:val="00ED7ABA"/>
    <w:rsid w:val="00EE39FA"/>
    <w:rsid w:val="00EE54C6"/>
    <w:rsid w:val="00EF17D6"/>
    <w:rsid w:val="00EF3C7E"/>
    <w:rsid w:val="00EF40BD"/>
    <w:rsid w:val="00EF426A"/>
    <w:rsid w:val="00EF522E"/>
    <w:rsid w:val="00EF5282"/>
    <w:rsid w:val="00EF7F52"/>
    <w:rsid w:val="00F00219"/>
    <w:rsid w:val="00F00AB3"/>
    <w:rsid w:val="00F029CA"/>
    <w:rsid w:val="00F02EC1"/>
    <w:rsid w:val="00F061C3"/>
    <w:rsid w:val="00F07DFE"/>
    <w:rsid w:val="00F10FB9"/>
    <w:rsid w:val="00F1206E"/>
    <w:rsid w:val="00F14238"/>
    <w:rsid w:val="00F14375"/>
    <w:rsid w:val="00F15C2F"/>
    <w:rsid w:val="00F15C6F"/>
    <w:rsid w:val="00F15CA7"/>
    <w:rsid w:val="00F16990"/>
    <w:rsid w:val="00F17E58"/>
    <w:rsid w:val="00F2214A"/>
    <w:rsid w:val="00F22675"/>
    <w:rsid w:val="00F237EC"/>
    <w:rsid w:val="00F2407F"/>
    <w:rsid w:val="00F30BE7"/>
    <w:rsid w:val="00F31BA4"/>
    <w:rsid w:val="00F342E3"/>
    <w:rsid w:val="00F36007"/>
    <w:rsid w:val="00F4063B"/>
    <w:rsid w:val="00F41DFB"/>
    <w:rsid w:val="00F43814"/>
    <w:rsid w:val="00F4472B"/>
    <w:rsid w:val="00F45FDC"/>
    <w:rsid w:val="00F464BA"/>
    <w:rsid w:val="00F46501"/>
    <w:rsid w:val="00F469D2"/>
    <w:rsid w:val="00F50F78"/>
    <w:rsid w:val="00F5581D"/>
    <w:rsid w:val="00F652D8"/>
    <w:rsid w:val="00F6595C"/>
    <w:rsid w:val="00F71995"/>
    <w:rsid w:val="00F76C1B"/>
    <w:rsid w:val="00F77EBA"/>
    <w:rsid w:val="00F878F3"/>
    <w:rsid w:val="00F95053"/>
    <w:rsid w:val="00F96FDD"/>
    <w:rsid w:val="00FA1276"/>
    <w:rsid w:val="00FA2D23"/>
    <w:rsid w:val="00FA3732"/>
    <w:rsid w:val="00FA4F18"/>
    <w:rsid w:val="00FA669D"/>
    <w:rsid w:val="00FA72DB"/>
    <w:rsid w:val="00FB100E"/>
    <w:rsid w:val="00FB4EB3"/>
    <w:rsid w:val="00FB6355"/>
    <w:rsid w:val="00FC0BA9"/>
    <w:rsid w:val="00FC2679"/>
    <w:rsid w:val="00FC2CD9"/>
    <w:rsid w:val="00FC6C03"/>
    <w:rsid w:val="00FD2005"/>
    <w:rsid w:val="00FD430C"/>
    <w:rsid w:val="00FD4FB2"/>
    <w:rsid w:val="00FD54C4"/>
    <w:rsid w:val="00FE05DD"/>
    <w:rsid w:val="00FE45BF"/>
    <w:rsid w:val="00FF4E8A"/>
    <w:rsid w:val="00FF59FC"/>
    <w:rsid w:val="00FF5D32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7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0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4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30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F342E3"/>
  </w:style>
  <w:style w:type="character" w:styleId="a4">
    <w:name w:val="line number"/>
    <w:basedOn w:val="a0"/>
    <w:uiPriority w:val="99"/>
    <w:semiHidden/>
    <w:unhideWhenUsed/>
    <w:rsid w:val="003C1B5D"/>
  </w:style>
  <w:style w:type="paragraph" w:styleId="a5">
    <w:name w:val="header"/>
    <w:basedOn w:val="a"/>
    <w:link w:val="a6"/>
    <w:uiPriority w:val="99"/>
    <w:unhideWhenUsed/>
    <w:rsid w:val="00B63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335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63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35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D62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0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29200-5771-4C3B-B041-4CA6B1BE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4794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21-03-23T10:35:00Z</cp:lastPrinted>
  <dcterms:created xsi:type="dcterms:W3CDTF">2016-08-10T13:40:00Z</dcterms:created>
  <dcterms:modified xsi:type="dcterms:W3CDTF">2021-03-23T11:22:00Z</dcterms:modified>
</cp:coreProperties>
</file>